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83" w:rsidRPr="00986B38" w:rsidRDefault="00D54DC6" w:rsidP="0045311E">
      <w:pPr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62A83" w:rsidRPr="00986B3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62A83" w:rsidRPr="00986B38" w:rsidRDefault="00162A83" w:rsidP="00162A83">
      <w:pPr>
        <w:tabs>
          <w:tab w:val="left" w:pos="5387"/>
        </w:tabs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 администрации местного самоуправления</w:t>
      </w:r>
    </w:p>
    <w:p w:rsidR="00162A83" w:rsidRPr="00986B38" w:rsidRDefault="00162A83" w:rsidP="00162A83">
      <w:pPr>
        <w:tabs>
          <w:tab w:val="left" w:pos="5387"/>
        </w:tabs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A83" w:rsidRPr="00986B38" w:rsidRDefault="00162A83" w:rsidP="00162A83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77274"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86B38">
        <w:rPr>
          <w:rFonts w:ascii="Times New Roman" w:hAnsi="Times New Roman" w:cs="Times New Roman"/>
          <w:b/>
          <w:sz w:val="28"/>
          <w:szCs w:val="28"/>
        </w:rPr>
        <w:t>__</w:t>
      </w:r>
      <w:r w:rsidR="00177274" w:rsidRPr="00986B3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В.Б.Корнаев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162A83" w:rsidRPr="00986B38" w:rsidRDefault="00162A83" w:rsidP="00162A83">
      <w:pPr>
        <w:tabs>
          <w:tab w:val="left" w:pos="5387"/>
        </w:tabs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83" w:rsidRPr="00986B38" w:rsidRDefault="00162A83" w:rsidP="00162A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ПЛАН</w:t>
      </w:r>
    </w:p>
    <w:p w:rsidR="00162A83" w:rsidRPr="00986B38" w:rsidRDefault="00162A83" w:rsidP="00162A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       работы Управления  образования  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администрации местного </w:t>
      </w:r>
    </w:p>
    <w:p w:rsidR="00162A83" w:rsidRPr="00986B38" w:rsidRDefault="00162A83" w:rsidP="00162A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62A83" w:rsidRPr="00986B38" w:rsidRDefault="00162A83" w:rsidP="00162A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A83" w:rsidRPr="00986B38" w:rsidRDefault="00A6121D" w:rsidP="00162A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bCs/>
          <w:sz w:val="28"/>
          <w:szCs w:val="28"/>
        </w:rPr>
        <w:br/>
        <w:t>на 2019 – 2020</w:t>
      </w:r>
      <w:r w:rsidR="00162A83"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77274" w:rsidRPr="00986B3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6121D" w:rsidRPr="00986B38">
        <w:rPr>
          <w:rFonts w:ascii="Times New Roman" w:hAnsi="Times New Roman" w:cs="Times New Roman"/>
          <w:b/>
          <w:sz w:val="28"/>
          <w:szCs w:val="28"/>
        </w:rPr>
        <w:t>2019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86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B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7B79CF" w:rsidRPr="00986B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86B3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</w:t>
      </w:r>
    </w:p>
    <w:tbl>
      <w:tblPr>
        <w:tblpPr w:leftFromText="180" w:rightFromText="180" w:bottomFromText="200" w:vertAnchor="text" w:horzAnchor="margin" w:tblpXSpec="center" w:tblpY="430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7783"/>
        <w:gridCol w:w="1560"/>
      </w:tblGrid>
      <w:tr w:rsidR="00162A83" w:rsidRPr="00986B38" w:rsidTr="00162A83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ind w:lef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страницы</w:t>
            </w:r>
          </w:p>
        </w:tc>
      </w:tr>
      <w:tr w:rsidR="00162A83" w:rsidRPr="00986B38" w:rsidTr="00162A83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лана работы Управления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41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pStyle w:val="a4"/>
              <w:numPr>
                <w:ilvl w:val="0"/>
                <w:numId w:val="2"/>
              </w:numPr>
              <w:tabs>
                <w:tab w:val="num" w:pos="16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A6121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55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tabs>
                <w:tab w:val="num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num" w:pos="1620"/>
              </w:tabs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8F6A62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 на 2018-2019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70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 – управленческое обеспечение развития системы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 - аналитическ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7F2E15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образовательных учреждений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7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я системы дошкольного, начального общего, основного общего и среднего 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7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-6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истема  воспитатель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1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 и проведению  государственной итоговой аттестации выпускников общеобразовательных школ,  выполнивших образовательные программы основно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3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 и проведению  государственной итоговой аттестации выпускников общеобразовательных школ,  освоивших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хране труда и пожарной безопасности учреждений образования.</w:t>
            </w:r>
          </w:p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по организации антитеррористической деятельности в  обр</w:t>
            </w:r>
            <w:r w:rsidR="00A6121D" w:rsidRPr="00986B38">
              <w:rPr>
                <w:rFonts w:ascii="Times New Roman" w:hAnsi="Times New Roman" w:cs="Times New Roman"/>
                <w:sz w:val="28"/>
                <w:szCs w:val="28"/>
              </w:rPr>
              <w:t>азовательных учреждениях на 2019-2020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0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должностных обязанностей между специалистами управлен</w:t>
            </w:r>
            <w:r w:rsidR="00DF7AD9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я образования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A83" w:rsidRPr="00986B38" w:rsidRDefault="00162A83" w:rsidP="00162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     </w:t>
      </w:r>
      <w:r w:rsidR="00A6121D" w:rsidRPr="00986B38">
        <w:rPr>
          <w:rFonts w:ascii="Times New Roman" w:hAnsi="Times New Roman" w:cs="Times New Roman"/>
          <w:b/>
          <w:sz w:val="28"/>
          <w:szCs w:val="28"/>
        </w:rPr>
        <w:t>Анализ работы за 2019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86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2A83" w:rsidRPr="00986B38" w:rsidRDefault="00F9686F" w:rsidP="0016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121D" w:rsidRPr="00986B38" w:rsidRDefault="00A6121D" w:rsidP="00A6121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   </w:t>
      </w:r>
      <w:r w:rsidRPr="00986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ижение стратегических целей национального проекта                                  </w:t>
      </w:r>
      <w:r w:rsidR="007E1B7F" w:rsidRPr="00986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разование»</w:t>
      </w:r>
      <w:r w:rsidRPr="00986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определение результатов и механизмов 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реализации   ключевых</w:t>
      </w:r>
      <w:r w:rsidR="00DF7AD9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направлений развития муниципальной системы образования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Дигорского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района, а также реализация задач,   определенных резолюц</w:t>
      </w:r>
      <w:r w:rsidR="007E1B7F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ией августовского педсовета 2019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года с учетом национального проекта «Образование»</w:t>
      </w:r>
      <w:r w:rsidR="007E1B7F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- вот  те задачи, над которыми предстоит работать в новом 2019-20 учебном году.</w:t>
      </w:r>
    </w:p>
    <w:p w:rsidR="00A6121D" w:rsidRPr="00986B38" w:rsidRDefault="00A6121D" w:rsidP="00A612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   Если кратко, то главная цель нацпроекта — сделать так, чтобы Россия вошла в число 10-ки ведущих стран мира по качеству общего образования. Для этого будут обновлены образовательные программы (особое внимание уделят цифровым навыкам),  а знания школьников начнут оценивать на основе международных исследований. 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Национальный проект «Образование» определил задачи, показатели их реализации, основные направления деятельности.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Напомню, что </w:t>
      </w:r>
      <w:r w:rsidRPr="00986B38">
        <w:rPr>
          <w:rFonts w:ascii="Times New Roman" w:eastAsia="Times New Roman" w:hAnsi="Times New Roman" w:cs="Times New Roman"/>
          <w:bCs/>
          <w:color w:val="2C2B2B"/>
          <w:sz w:val="28"/>
          <w:szCs w:val="28"/>
        </w:rPr>
        <w:t>первым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 приоритетным направлением развития системы образования района, в резолюции августовского педсовета определено </w:t>
      </w:r>
      <w:r w:rsidRPr="00986B38">
        <w:rPr>
          <w:rFonts w:ascii="Times New Roman" w:eastAsia="Times New Roman" w:hAnsi="Times New Roman" w:cs="Times New Roman"/>
          <w:bCs/>
          <w:color w:val="2C2B2B"/>
          <w:sz w:val="28"/>
          <w:szCs w:val="28"/>
        </w:rPr>
        <w:t>«Обеспечение качества достижения новых образовательных результатов в школе: инструменты и механизмы управления»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. В рамках данного направления мы работаем над обеспечением качества образования, ориентированного на достижение новых образовательных результатов и обеспечение индивидуального прогресса школьников.</w:t>
      </w:r>
    </w:p>
    <w:p w:rsidR="00A6121D" w:rsidRPr="00986B38" w:rsidRDefault="00A6121D" w:rsidP="00A6121D">
      <w:pPr>
        <w:pStyle w:val="Default"/>
        <w:spacing w:line="276" w:lineRule="auto"/>
        <w:ind w:firstLine="708"/>
        <w:jc w:val="both"/>
        <w:rPr>
          <w:color w:val="454545"/>
          <w:sz w:val="28"/>
          <w:szCs w:val="28"/>
        </w:rPr>
      </w:pPr>
      <w:r w:rsidRPr="00986B38">
        <w:rPr>
          <w:rFonts w:eastAsia="Times New Roman"/>
          <w:color w:val="2C2B2B"/>
          <w:sz w:val="28"/>
          <w:szCs w:val="28"/>
        </w:rPr>
        <w:t>В августе прошлого года  мы определили следующие задачи по этому направлению:</w:t>
      </w:r>
      <w:r w:rsidRPr="00986B38">
        <w:rPr>
          <w:color w:val="454545"/>
          <w:sz w:val="28"/>
          <w:szCs w:val="28"/>
        </w:rPr>
        <w:t xml:space="preserve"> </w:t>
      </w:r>
    </w:p>
    <w:p w:rsidR="00A6121D" w:rsidRPr="00986B38" w:rsidRDefault="00A6121D" w:rsidP="00A6121D">
      <w:pPr>
        <w:pStyle w:val="Default"/>
        <w:spacing w:line="276" w:lineRule="auto"/>
        <w:jc w:val="both"/>
        <w:rPr>
          <w:color w:val="454545"/>
          <w:sz w:val="28"/>
          <w:szCs w:val="28"/>
        </w:rPr>
      </w:pPr>
      <w:r w:rsidRPr="00986B38">
        <w:rPr>
          <w:color w:val="454545"/>
          <w:sz w:val="28"/>
          <w:szCs w:val="28"/>
        </w:rPr>
        <w:t>1.Введение ФГОС основного</w:t>
      </w:r>
      <w:r w:rsidR="007E1B7F" w:rsidRPr="00986B38">
        <w:rPr>
          <w:color w:val="454545"/>
          <w:sz w:val="28"/>
          <w:szCs w:val="28"/>
        </w:rPr>
        <w:t xml:space="preserve"> общего образования </w:t>
      </w:r>
      <w:r w:rsidRPr="00986B38">
        <w:rPr>
          <w:color w:val="454545"/>
          <w:sz w:val="28"/>
          <w:szCs w:val="28"/>
        </w:rPr>
        <w:t xml:space="preserve"> в штатном режиме. </w:t>
      </w:r>
    </w:p>
    <w:p w:rsidR="00A6121D" w:rsidRPr="00986B38" w:rsidRDefault="00A6121D" w:rsidP="00A6121D">
      <w:pPr>
        <w:pStyle w:val="Default"/>
        <w:spacing w:line="276" w:lineRule="auto"/>
        <w:jc w:val="both"/>
        <w:rPr>
          <w:color w:val="454545"/>
          <w:sz w:val="28"/>
          <w:szCs w:val="28"/>
        </w:rPr>
      </w:pPr>
      <w:r w:rsidRPr="00986B38">
        <w:rPr>
          <w:color w:val="454545"/>
          <w:sz w:val="28"/>
          <w:szCs w:val="28"/>
        </w:rPr>
        <w:t xml:space="preserve">2.Создание условий для получения качественного образования детьми с ограниченными возможностями здоровья. </w:t>
      </w:r>
    </w:p>
    <w:p w:rsidR="00A6121D" w:rsidRPr="00986B38" w:rsidRDefault="00A6121D" w:rsidP="00A6121D">
      <w:pPr>
        <w:pStyle w:val="Default"/>
        <w:spacing w:line="276" w:lineRule="auto"/>
        <w:jc w:val="both"/>
        <w:rPr>
          <w:sz w:val="28"/>
          <w:szCs w:val="28"/>
        </w:rPr>
      </w:pPr>
      <w:r w:rsidRPr="00986B38">
        <w:rPr>
          <w:color w:val="454545"/>
          <w:sz w:val="28"/>
          <w:szCs w:val="28"/>
        </w:rPr>
        <w:t xml:space="preserve">3.Совершенствование муниципальной системы оценки качества образования, включающей в себя не только государственные экзамены, но и различные мониторинговые исследования качества образования и уровня социализации учащихся. </w:t>
      </w:r>
    </w:p>
    <w:p w:rsidR="007E1B7F" w:rsidRPr="00986B38" w:rsidRDefault="00A6121D" w:rsidP="007E1B7F">
      <w:pPr>
        <w:pStyle w:val="a4"/>
        <w:spacing w:after="0"/>
        <w:ind w:left="0"/>
        <w:jc w:val="both"/>
        <w:rPr>
          <w:rFonts w:ascii="Times New Roman" w:hAnsi="Times New Roman"/>
          <w:color w:val="454545"/>
          <w:sz w:val="28"/>
          <w:szCs w:val="28"/>
        </w:rPr>
      </w:pPr>
      <w:r w:rsidRPr="00986B38">
        <w:rPr>
          <w:rFonts w:ascii="Times New Roman" w:hAnsi="Times New Roman"/>
          <w:color w:val="454545"/>
          <w:sz w:val="28"/>
          <w:szCs w:val="28"/>
        </w:rPr>
        <w:t>4.Повышение уровня информатизации образования для создания единого электронного образовательного пространств</w:t>
      </w:r>
    </w:p>
    <w:p w:rsidR="00292607" w:rsidRPr="00986B38" w:rsidRDefault="007E1B7F" w:rsidP="007E1B7F">
      <w:pPr>
        <w:pStyle w:val="a4"/>
        <w:spacing w:after="0"/>
        <w:ind w:left="0"/>
        <w:jc w:val="both"/>
        <w:rPr>
          <w:rFonts w:ascii="Times New Roman" w:hAnsi="Times New Roman"/>
          <w:color w:val="454545"/>
          <w:sz w:val="28"/>
          <w:szCs w:val="28"/>
        </w:rPr>
      </w:pPr>
      <w:r w:rsidRPr="00986B38">
        <w:rPr>
          <w:rFonts w:ascii="Times New Roman" w:hAnsi="Times New Roman"/>
          <w:color w:val="454545"/>
          <w:sz w:val="28"/>
          <w:szCs w:val="28"/>
        </w:rPr>
        <w:t xml:space="preserve">        </w:t>
      </w:r>
    </w:p>
    <w:p w:rsidR="00A6121D" w:rsidRPr="00986B38" w:rsidRDefault="00292607" w:rsidP="007E1B7F">
      <w:pPr>
        <w:pStyle w:val="a4"/>
        <w:spacing w:after="0"/>
        <w:ind w:left="0"/>
        <w:jc w:val="both"/>
        <w:rPr>
          <w:rFonts w:ascii="Times New Roman" w:hAnsi="Times New Roman"/>
          <w:color w:val="454545"/>
          <w:sz w:val="28"/>
          <w:szCs w:val="28"/>
        </w:rPr>
      </w:pPr>
      <w:r w:rsidRPr="00986B38">
        <w:rPr>
          <w:rFonts w:ascii="Times New Roman" w:hAnsi="Times New Roman"/>
          <w:color w:val="454545"/>
          <w:sz w:val="28"/>
          <w:szCs w:val="28"/>
        </w:rPr>
        <w:t xml:space="preserve">         </w:t>
      </w:r>
      <w:r w:rsidR="007E1B7F" w:rsidRPr="00986B38">
        <w:rPr>
          <w:rFonts w:ascii="Times New Roman" w:hAnsi="Times New Roman"/>
          <w:color w:val="454545"/>
          <w:sz w:val="28"/>
          <w:szCs w:val="28"/>
        </w:rPr>
        <w:t xml:space="preserve">В </w:t>
      </w:r>
      <w:r w:rsidR="00A6121D" w:rsidRPr="00986B38">
        <w:rPr>
          <w:rFonts w:ascii="Times New Roman" w:hAnsi="Times New Roman"/>
          <w:color w:val="2C2B2B"/>
          <w:sz w:val="28"/>
          <w:szCs w:val="28"/>
        </w:rPr>
        <w:t xml:space="preserve"> целях обеспечения целевого показателя национального проекта предусмотрено внедрение во всех образовательных организациях системы </w:t>
      </w:r>
      <w:r w:rsidR="00A6121D" w:rsidRPr="00986B38">
        <w:rPr>
          <w:rFonts w:ascii="Times New Roman" w:hAnsi="Times New Roman"/>
          <w:color w:val="2C2B2B"/>
          <w:sz w:val="28"/>
          <w:szCs w:val="28"/>
        </w:rPr>
        <w:lastRenderedPageBreak/>
        <w:t>оценки качества общего образования (СОКО) на основе практики международных исследований качества. Внедрение такой системы оценки на муниципальном  уровне мы предлагаем обустроить через построение муниципальной системы оценки качества, обеспечивающей,  с одной стороны, взаимосвязь между системами оценки качества муниципального и школьного  уровней;  с другой, включение в систему управления качеством образования различных компонентов: </w:t>
      </w:r>
      <w:r w:rsidR="00A6121D" w:rsidRPr="00986B38">
        <w:rPr>
          <w:rFonts w:ascii="Times New Roman" w:hAnsi="Times New Roman"/>
          <w:bCs/>
          <w:color w:val="2C2B2B"/>
          <w:sz w:val="28"/>
          <w:szCs w:val="28"/>
        </w:rPr>
        <w:t>образовательных результатов</w:t>
      </w:r>
      <w:r w:rsidR="00A6121D" w:rsidRPr="00986B38">
        <w:rPr>
          <w:rFonts w:ascii="Times New Roman" w:hAnsi="Times New Roman"/>
          <w:color w:val="2C2B2B"/>
          <w:sz w:val="28"/>
          <w:szCs w:val="28"/>
        </w:rPr>
        <w:t>, </w:t>
      </w:r>
      <w:r w:rsidR="00A6121D" w:rsidRPr="00986B38">
        <w:rPr>
          <w:rFonts w:ascii="Times New Roman" w:hAnsi="Times New Roman"/>
          <w:bCs/>
          <w:color w:val="2C2B2B"/>
          <w:sz w:val="28"/>
          <w:szCs w:val="28"/>
        </w:rPr>
        <w:t>образовательной среды</w:t>
      </w:r>
      <w:r w:rsidR="00A6121D" w:rsidRPr="00986B38">
        <w:rPr>
          <w:rFonts w:ascii="Times New Roman" w:hAnsi="Times New Roman"/>
          <w:color w:val="2C2B2B"/>
          <w:sz w:val="28"/>
          <w:szCs w:val="28"/>
        </w:rPr>
        <w:t> и </w:t>
      </w:r>
      <w:r w:rsidR="00A6121D" w:rsidRPr="00986B38">
        <w:rPr>
          <w:rFonts w:ascii="Times New Roman" w:hAnsi="Times New Roman"/>
          <w:bCs/>
          <w:color w:val="2C2B2B"/>
          <w:sz w:val="28"/>
          <w:szCs w:val="28"/>
        </w:rPr>
        <w:t>квалификации педагогических кадров</w:t>
      </w:r>
      <w:r w:rsidR="00A6121D" w:rsidRPr="00986B38">
        <w:rPr>
          <w:rFonts w:ascii="Times New Roman" w:hAnsi="Times New Roman"/>
          <w:color w:val="2C2B2B"/>
          <w:sz w:val="28"/>
          <w:szCs w:val="28"/>
        </w:rPr>
        <w:t>.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ринципиально важным для нас является понимание того, что в рамках системы оценки качества любого уровня сама оценка реализуется в двух функциях – функции контроля и функции развития (или «поддержки»). Именно за счет работы с оценкой в ее развивающей функции мы можем рассматривать  систему оценки качества как один из </w:t>
      </w:r>
      <w:r w:rsidRPr="00986B38">
        <w:rPr>
          <w:rFonts w:ascii="Times New Roman" w:eastAsia="Times New Roman" w:hAnsi="Times New Roman" w:cs="Times New Roman"/>
          <w:bCs/>
          <w:color w:val="2C2B2B"/>
          <w:sz w:val="28"/>
          <w:szCs w:val="28"/>
        </w:rPr>
        <w:t>механизмов управления качеством образования.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Pr="00986B38">
        <w:rPr>
          <w:rFonts w:ascii="Times New Roman" w:eastAsia="Times New Roman" w:hAnsi="Times New Roman" w:cs="Times New Roman"/>
          <w:bCs/>
          <w:color w:val="2C2B2B"/>
          <w:sz w:val="28"/>
          <w:szCs w:val="28"/>
        </w:rPr>
        <w:t>В работе по  формированию СОКО нам следует:  </w:t>
      </w:r>
    </w:p>
    <w:p w:rsidR="00A6121D" w:rsidRPr="00986B38" w:rsidRDefault="00A6121D" w:rsidP="00A6121D">
      <w:pPr>
        <w:numPr>
          <w:ilvl w:val="0"/>
          <w:numId w:val="20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ровести исследования школьной системы оценки качества образования  и продолжить работу над её развитием.</w:t>
      </w:r>
    </w:p>
    <w:p w:rsidR="00A6121D" w:rsidRPr="00986B38" w:rsidRDefault="00A6121D" w:rsidP="00A6121D">
      <w:pPr>
        <w:numPr>
          <w:ilvl w:val="0"/>
          <w:numId w:val="20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овышать квалификацию методистов по вопросам формирования муниципальной и школьной систем оценки качества образования.</w:t>
      </w:r>
    </w:p>
    <w:p w:rsidR="00A6121D" w:rsidRPr="00986B38" w:rsidRDefault="00A6121D" w:rsidP="00A6121D">
      <w:pPr>
        <w:numPr>
          <w:ilvl w:val="0"/>
          <w:numId w:val="20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Развивать школьную и муниципальную системы оценки качества образования как инструмент управления качеством образования.</w:t>
      </w:r>
    </w:p>
    <w:p w:rsidR="00C32317" w:rsidRPr="00986B38" w:rsidRDefault="00C32317" w:rsidP="00C32317">
      <w:pPr>
        <w:shd w:val="clear" w:color="auto" w:fill="FFFFFF"/>
        <w:spacing w:after="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</w:p>
    <w:p w:rsidR="00A6121D" w:rsidRPr="00986B38" w:rsidRDefault="00C32317" w:rsidP="00A612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     </w:t>
      </w:r>
      <w:r w:rsidR="00A6121D" w:rsidRPr="00986B38">
        <w:rPr>
          <w:rFonts w:ascii="Times New Roman" w:hAnsi="Times New Roman" w:cs="Times New Roman"/>
          <w:sz w:val="28"/>
          <w:szCs w:val="28"/>
        </w:rPr>
        <w:t xml:space="preserve"> Одним из объективных показателей качества общего образования по-прежнему остается ГИА.  В истекшем учебном  году главной задачей было максимально честно и объективно провести итоговую аттестацию. Цель, на наш взгляд, достигнута.</w:t>
      </w:r>
    </w:p>
    <w:p w:rsidR="00A6121D" w:rsidRPr="00986B38" w:rsidRDefault="00A6121D" w:rsidP="00A612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выпускников 9-ых классов таковы: </w:t>
      </w:r>
      <w:bookmarkStart w:id="0" w:name="_GoBack"/>
      <w:bookmarkEnd w:id="0"/>
      <w:r w:rsidRPr="00986B38">
        <w:rPr>
          <w:rFonts w:ascii="Times New Roman" w:hAnsi="Times New Roman" w:cs="Times New Roman"/>
          <w:sz w:val="28"/>
          <w:szCs w:val="28"/>
        </w:rPr>
        <w:t xml:space="preserve">  средний балл по математике  в 2018 году  составил 3,9; в 2019г. – 4,1;  по русскому языку в 2018 году-3,9; в 2019г. – 3,7.</w:t>
      </w:r>
    </w:p>
    <w:p w:rsidR="00C32317" w:rsidRPr="00986B38" w:rsidRDefault="00A6121D" w:rsidP="00C3231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Показатель по математике чуть выше прошлогоднего,  но по русскому языку  наблюдается снижение результата. Получили  по две двойки 5 выпускников 9-х классов; по одной двойке – 11 выпускников, что составляет 2,5 % от общего числа выпускников и сдаваемых экзаменов. В прошлом году процент двоек составил 3,9.</w:t>
      </w:r>
    </w:p>
    <w:p w:rsidR="00A6121D" w:rsidRPr="00986B38" w:rsidRDefault="00A6121D" w:rsidP="00C323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Не получили аттестат об основном общем образовании  8 выпускников 9-х классов, что составляет 3,9 % от общего числа выпускников.</w:t>
      </w:r>
    </w:p>
    <w:p w:rsidR="00C32317" w:rsidRPr="00986B38" w:rsidRDefault="00C32317" w:rsidP="00A6121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7AD9" w:rsidRPr="00986B38" w:rsidRDefault="00DF7AD9" w:rsidP="00A6121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121D" w:rsidRPr="00986B38" w:rsidRDefault="00A6121D" w:rsidP="00A6121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986B38">
        <w:rPr>
          <w:rFonts w:ascii="Times New Roman" w:hAnsi="Times New Roman"/>
          <w:sz w:val="28"/>
          <w:szCs w:val="28"/>
        </w:rPr>
        <w:t xml:space="preserve">Таблица 1 </w:t>
      </w:r>
    </w:p>
    <w:p w:rsidR="00A6121D" w:rsidRPr="00986B38" w:rsidRDefault="00A6121D" w:rsidP="00A6121D">
      <w:pPr>
        <w:pStyle w:val="a4"/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986B38">
        <w:rPr>
          <w:rFonts w:ascii="Times New Roman" w:hAnsi="Times New Roman"/>
          <w:sz w:val="28"/>
          <w:szCs w:val="28"/>
        </w:rPr>
        <w:t xml:space="preserve"> </w:t>
      </w:r>
      <w:r w:rsidRPr="00986B38">
        <w:rPr>
          <w:rFonts w:ascii="Times New Roman" w:hAnsi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94.5pt" o:ole="">
            <v:imagedata r:id="rId6" o:title=""/>
          </v:shape>
          <o:OLEObject Type="Embed" ProgID="PowerPoint.Slide.12" ShapeID="_x0000_i1025" DrawAspect="Content" ObjectID="_1632559465" r:id="rId7"/>
        </w:objec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A6121D" w:rsidRPr="00986B38" w:rsidRDefault="00A6121D" w:rsidP="00A6121D">
      <w:pPr>
        <w:spacing w:after="0"/>
        <w:ind w:left="-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B38">
        <w:rPr>
          <w:rFonts w:ascii="Times New Roman" w:hAnsi="Times New Roman" w:cs="Times New Roman"/>
          <w:color w:val="FF0000"/>
          <w:sz w:val="28"/>
          <w:szCs w:val="28"/>
        </w:rPr>
        <w:object w:dxaOrig="7216" w:dyaOrig="5390">
          <v:shape id="_x0000_i1026" type="#_x0000_t75" style="width:543pt;height:405.75pt" o:ole="">
            <v:imagedata r:id="rId8" o:title=""/>
          </v:shape>
          <o:OLEObject Type="Embed" ProgID="PowerPoint.Slide.12" ShapeID="_x0000_i1026" DrawAspect="Content" ObjectID="_1632559466" r:id="rId9"/>
        </w:objec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B3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B38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986B3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86B38">
        <w:rPr>
          <w:rFonts w:ascii="Times New Roman" w:hAnsi="Times New Roman" w:cs="Times New Roman"/>
          <w:sz w:val="28"/>
          <w:szCs w:val="28"/>
        </w:rPr>
        <w:t>Еще</w:t>
      </w:r>
      <w:r w:rsidR="00C32317" w:rsidRPr="00986B38">
        <w:rPr>
          <w:rFonts w:ascii="Times New Roman" w:hAnsi="Times New Roman" w:cs="Times New Roman"/>
          <w:sz w:val="28"/>
          <w:szCs w:val="28"/>
        </w:rPr>
        <w:t xml:space="preserve"> один вопрос, который требует особого внимания</w:t>
      </w:r>
      <w:r w:rsidRPr="00986B38">
        <w:rPr>
          <w:rFonts w:ascii="Times New Roman" w:hAnsi="Times New Roman" w:cs="Times New Roman"/>
          <w:sz w:val="28"/>
          <w:szCs w:val="28"/>
        </w:rPr>
        <w:t xml:space="preserve"> – это результаты государственной итоговой аттестации выпускников 11 классов.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ЕГЭ в 2019 году был задействован 1 пункт приема экзамена на базе МКОУ СОШ №2 г. Дигоры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ностью процедуры экзамена осуществляли наблюдатели из других регионов страны и федеральные эксперты по мониторингу проведения ГИА в </w:t>
      </w:r>
      <w:proofErr w:type="spellStart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t>В 2018 году базовый уровень математики выбрали 105 учеников 11 классов, в 2019 г. – 53.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t>Профильный уровень в 2018 г. – 60; в 2019 г.- 25.</w:t>
      </w:r>
    </w:p>
    <w:p w:rsidR="00A6121D" w:rsidRPr="00986B38" w:rsidRDefault="00A6121D" w:rsidP="00A612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t xml:space="preserve">          Наиболее популярными предметами ЕГЭ, как и в прошлом году, наряду с математикой и русским языком остаются обществознание, история, химия.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наименее популярных предметов также традиционно литература – 3, география – 0.  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sz w:val="28"/>
          <w:szCs w:val="28"/>
        </w:rPr>
        <w:t>Выпускников, выполнивших задания на все 100% по какому-либо предмету, не было.</w:t>
      </w:r>
    </w:p>
    <w:p w:rsidR="00A6121D" w:rsidRPr="00986B38" w:rsidRDefault="00A6121D" w:rsidP="00A61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B38">
        <w:rPr>
          <w:rFonts w:ascii="Times New Roman" w:eastAsia="Times New Roman" w:hAnsi="Times New Roman" w:cs="Times New Roman"/>
          <w:sz w:val="28"/>
          <w:szCs w:val="28"/>
        </w:rPr>
        <w:t>Существенных нарушений во время проведения ЕГЭ как в 2018 году, так и  в 2019 году</w:t>
      </w:r>
      <w:r w:rsidRPr="00986B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86B38">
        <w:rPr>
          <w:rFonts w:ascii="Times New Roman" w:eastAsia="Times New Roman" w:hAnsi="Times New Roman" w:cs="Times New Roman"/>
          <w:sz w:val="28"/>
          <w:szCs w:val="28"/>
        </w:rPr>
        <w:t xml:space="preserve">не зафиксировано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сдачи ЕГЭ в </w:t>
      </w:r>
      <w:proofErr w:type="spellStart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Дигорском</w:t>
      </w:r>
      <w:proofErr w:type="spellEnd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отмечается небольшая тенденция улучшения результатов по обязательным предметам – русскому языку и математике.</w:t>
      </w:r>
      <w:r w:rsidRPr="00986B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86B38">
        <w:rPr>
          <w:rFonts w:ascii="Times New Roman" w:hAnsi="Times New Roman" w:cs="Times New Roman"/>
          <w:sz w:val="28"/>
          <w:szCs w:val="28"/>
        </w:rPr>
        <w:t>Определенное улучшение наблюдается по количеству участников ЕГЭ, не преодолевших минимальные пороги для получения аттестата.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«Школьный» рубеж (24 балла) по русскому языку  в 2019 году не преодолели 2 выпускника (в 2018 г.- 3).  Однако, необходимые для приемных комиссий вузов 36 баллов, не набрали в 2019 г. 8 человек – 10,2 % участников (16 чел. – 15,1 % в 2018г.)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участников,  получивших неудовлетворительный результат по математике в 2018году - 14 (13,3%); в 2019 году показатель уменьшился до 5 человек </w:t>
      </w:r>
      <w:proofErr w:type="gramStart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6,4%).</w:t>
      </w:r>
    </w:p>
    <w:p w:rsidR="00A6121D" w:rsidRPr="00986B38" w:rsidRDefault="00A6121D" w:rsidP="00A6121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робная информация о количестве учащихся, не получивших аттестаты, представлена ниже:</w:t>
      </w:r>
    </w:p>
    <w:p w:rsidR="00C32317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2317" w:rsidRPr="00986B38" w:rsidRDefault="00C32317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</w:t>
      </w:r>
    </w:p>
    <w:p w:rsidR="00C32317" w:rsidRPr="00986B38" w:rsidRDefault="00C32317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1276"/>
        <w:gridCol w:w="850"/>
        <w:gridCol w:w="851"/>
        <w:gridCol w:w="992"/>
        <w:gridCol w:w="851"/>
        <w:gridCol w:w="850"/>
        <w:gridCol w:w="992"/>
      </w:tblGrid>
      <w:tr w:rsidR="00A6121D" w:rsidRPr="00986B38" w:rsidTr="00A6121D">
        <w:trPr>
          <w:trHeight w:val="370"/>
        </w:trPr>
        <w:tc>
          <w:tcPr>
            <w:tcW w:w="1384" w:type="dxa"/>
            <w:vMerge w:val="restart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</w:t>
            </w:r>
          </w:p>
        </w:tc>
        <w:tc>
          <w:tcPr>
            <w:tcW w:w="1276" w:type="dxa"/>
            <w:vMerge w:val="restart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го выпускников11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gridSpan w:val="6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 без аттестата</w:t>
            </w:r>
          </w:p>
        </w:tc>
      </w:tr>
      <w:tr w:rsidR="00A6121D" w:rsidRPr="00986B38" w:rsidTr="00A6121D">
        <w:trPr>
          <w:trHeight w:val="460"/>
        </w:trPr>
        <w:tc>
          <w:tcPr>
            <w:tcW w:w="1384" w:type="dxa"/>
            <w:vMerge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2693" w:type="dxa"/>
            <w:gridSpan w:val="3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%</w:t>
            </w:r>
          </w:p>
        </w:tc>
      </w:tr>
      <w:tr w:rsidR="00A6121D" w:rsidRPr="00986B38" w:rsidTr="00A6121D">
        <w:tc>
          <w:tcPr>
            <w:tcW w:w="1384" w:type="dxa"/>
            <w:vMerge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A6121D" w:rsidRPr="00986B38" w:rsidTr="00A6121D">
        <w:tc>
          <w:tcPr>
            <w:tcW w:w="1384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ОУ СОШ №1 г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ры</w:t>
            </w:r>
          </w:p>
        </w:tc>
        <w:tc>
          <w:tcPr>
            <w:tcW w:w="1276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4,1%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8%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4,2%</w:t>
            </w:r>
          </w:p>
        </w:tc>
      </w:tr>
      <w:tr w:rsidR="00A6121D" w:rsidRPr="00986B38" w:rsidTr="00A6121D">
        <w:tc>
          <w:tcPr>
            <w:tcW w:w="1384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ОУ СОШ №2 г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оры</w:t>
            </w:r>
          </w:p>
        </w:tc>
        <w:tc>
          <w:tcPr>
            <w:tcW w:w="1276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,8%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%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7%</w:t>
            </w:r>
          </w:p>
        </w:tc>
      </w:tr>
      <w:tr w:rsidR="00A6121D" w:rsidRPr="00986B38" w:rsidTr="00A6121D">
        <w:tc>
          <w:tcPr>
            <w:tcW w:w="1384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ОУ СОШ с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ман</w:t>
            </w:r>
          </w:p>
        </w:tc>
        <w:tc>
          <w:tcPr>
            <w:tcW w:w="1276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1,1%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7%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0%</w:t>
            </w:r>
          </w:p>
        </w:tc>
      </w:tr>
      <w:tr w:rsidR="00A6121D" w:rsidRPr="00986B38" w:rsidTr="00A6121D">
        <w:tc>
          <w:tcPr>
            <w:tcW w:w="1384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по району</w:t>
            </w:r>
          </w:p>
        </w:tc>
        <w:tc>
          <w:tcPr>
            <w:tcW w:w="1276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,5%</w:t>
            </w:r>
          </w:p>
        </w:tc>
        <w:tc>
          <w:tcPr>
            <w:tcW w:w="850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,5%</w:t>
            </w:r>
          </w:p>
        </w:tc>
        <w:tc>
          <w:tcPr>
            <w:tcW w:w="992" w:type="dxa"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,6%</w:t>
            </w:r>
          </w:p>
        </w:tc>
      </w:tr>
    </w:tbl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льный анализ результатов ЕГЭ по предметам представлен в следующей таблице: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По пяти предметам - русскому языку, химии, биологии, информатике и истории средний балл по району значительно ниже среднего балла по республике.</w:t>
      </w:r>
    </w:p>
    <w:p w:rsidR="00C32317" w:rsidRPr="00986B38" w:rsidRDefault="00C32317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.</w:t>
      </w:r>
    </w:p>
    <w:p w:rsidR="00C32317" w:rsidRPr="00986B38" w:rsidRDefault="00C32317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3044"/>
        <w:gridCol w:w="1576"/>
        <w:gridCol w:w="2416"/>
        <w:gridCol w:w="2535"/>
      </w:tblGrid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р. балл по РАО-А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р. балл по району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98,7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3.7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,4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 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68,4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3,62 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86B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6,6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,2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5,1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3,8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,3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29,1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,17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3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1,3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,3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6121D" w:rsidRPr="00986B38" w:rsidTr="00A6121D">
        <w:tc>
          <w:tcPr>
            <w:tcW w:w="3190" w:type="dxa"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87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 </w:t>
            </w:r>
          </w:p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(62%)</w:t>
            </w:r>
          </w:p>
        </w:tc>
        <w:tc>
          <w:tcPr>
            <w:tcW w:w="2694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2800" w:type="dxa"/>
          </w:tcPr>
          <w:p w:rsidR="00A6121D" w:rsidRPr="00986B38" w:rsidRDefault="00A6121D" w:rsidP="00A6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47,4</w:t>
            </w:r>
          </w:p>
        </w:tc>
      </w:tr>
    </w:tbl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го внимания в этом году требует вопрос выдвижения образовательными учреждениями  кандидатов на медаль.</w:t>
      </w:r>
      <w:r w:rsidRPr="00986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Не все выпускники подтвердили свой статус, получив  на ЕГЭ результаты ниже среднего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2317" w:rsidRPr="00986B38" w:rsidRDefault="00C32317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121D" w:rsidRPr="00986B38" w:rsidRDefault="00A6121D" w:rsidP="00A6121D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216" w:dyaOrig="5390">
          <v:shape id="_x0000_i1027" type="#_x0000_t75" style="width:514.5pt;height:384.75pt" o:ole="">
            <v:imagedata r:id="rId10" o:title=""/>
          </v:shape>
          <o:OLEObject Type="Embed" ProgID="PowerPoint.Slide.12" ShapeID="_x0000_i1027" DrawAspect="Content" ObjectID="_1632559467" r:id="rId11"/>
        </w:object>
      </w:r>
    </w:p>
    <w:p w:rsidR="00A6121D" w:rsidRPr="00986B38" w:rsidRDefault="00A6121D" w:rsidP="00A612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86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Приведенные результаты должны служить основой для принятия управленческих решений,  как на уровне Управления образования, так и на уровне школы. 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</w:t>
      </w:r>
      <w:r w:rsidRPr="00986B38">
        <w:rPr>
          <w:rFonts w:ascii="Times New Roman" w:hAnsi="Times New Roman" w:cs="Times New Roman"/>
          <w:color w:val="454545"/>
          <w:sz w:val="28"/>
          <w:szCs w:val="28"/>
        </w:rPr>
        <w:t xml:space="preserve">   </w:t>
      </w:r>
      <w:r w:rsidRPr="00986B3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86B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B38">
        <w:rPr>
          <w:rFonts w:ascii="Times New Roman" w:hAnsi="Times New Roman" w:cs="Times New Roman"/>
          <w:sz w:val="28"/>
          <w:szCs w:val="28"/>
        </w:rPr>
        <w:t xml:space="preserve"> чтобы  закрепить успехи и устранить причины неудач  необходимо провести комплексный анализ качества образования  на всех уровнях системы образования, прежде всего, на уровне образовательной организации. Большую работу предстоит провести и методическому кабинету Управления образования по анализу низких результатов по отдельным предметам.   Анализ результатов экзаменов выпускников 11 и 9 классов показывает, что ключ к качественному образованию дает не столько «натаскивание» на тесты, сколько систематическая предметная подготовка. Чем раньше будут выявлены пробелы и проблемы в предметной подготовке, тем раньше можно принять меры по их устранению.</w:t>
      </w:r>
    </w:p>
    <w:p w:rsidR="00C32317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986B38"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</w:p>
    <w:p w:rsidR="00A6121D" w:rsidRPr="00986B38" w:rsidRDefault="00C32317" w:rsidP="00A6121D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986B38">
        <w:rPr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     </w:t>
      </w:r>
      <w:r w:rsidR="00A6121D" w:rsidRPr="00986B38">
        <w:rPr>
          <w:rFonts w:ascii="Times New Roman" w:hAnsi="Times New Roman" w:cs="Times New Roman"/>
          <w:color w:val="444444"/>
          <w:sz w:val="28"/>
          <w:szCs w:val="28"/>
        </w:rPr>
        <w:t xml:space="preserve">  В эру активного развития информационных технологий, а также различных нововведений, государством в образовательный процесс, каждому без исключения педагогу для соответствия современным требованиям образовательных стандартов необходимо регулярно повышать профессиональную квалификацию. Целью повышения профессиональной квалификации педагогических кадров является совершенствование имеющихся и открытие новых знаний, получение навыков в решении практических задач, улучшение качества образования в целом.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986B38">
        <w:rPr>
          <w:rFonts w:ascii="Times New Roman" w:hAnsi="Times New Roman" w:cs="Times New Roman"/>
          <w:color w:val="444444"/>
          <w:sz w:val="28"/>
          <w:szCs w:val="28"/>
        </w:rPr>
        <w:t>Новые технологии в образовании позволяют в полной мере осуществить данную задачу, в том числе и в дистанционном формате.</w:t>
      </w:r>
    </w:p>
    <w:p w:rsidR="00A6121D" w:rsidRPr="00986B38" w:rsidRDefault="00A6121D" w:rsidP="00A612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В истекшем году  16 учителей нашего района из 5 школ (СОШ №1,2,3 г Дигоры, Карман, </w:t>
      </w:r>
      <w:proofErr w:type="spellStart"/>
      <w:r w:rsidRPr="00986B38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986B38">
        <w:rPr>
          <w:rFonts w:ascii="Times New Roman" w:hAnsi="Times New Roman" w:cs="Times New Roman"/>
          <w:sz w:val="28"/>
          <w:szCs w:val="28"/>
        </w:rPr>
        <w:t xml:space="preserve"> №2) были выбраны для участия в исследовании компетенции по учебным предметам, обеспечивающих формирование предметных результатов в ходе освоения обучающимися образовательных программ по истории, обществознанию, русскому языку и литературе, математике и информатики, ОРКСЭ. </w:t>
      </w:r>
    </w:p>
    <w:p w:rsidR="00A6121D" w:rsidRPr="00986B38" w:rsidRDefault="00A6121D" w:rsidP="00A6121D">
      <w:pPr>
        <w:spacing w:after="0"/>
        <w:ind w:firstLine="360"/>
        <w:jc w:val="both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 w:rsidRPr="00986B38">
        <w:rPr>
          <w:rFonts w:ascii="Times New Roman" w:hAnsi="Times New Roman" w:cs="Times New Roman"/>
          <w:sz w:val="28"/>
          <w:szCs w:val="28"/>
        </w:rPr>
        <w:t>Педагогические работники нашего района (181) приняли участие во Всероссийском тестировании педагогов. Учителя, которые были задействованы как наблюдатели во время проведения ЕГЭ, прошли очное</w:t>
      </w:r>
      <w:r w:rsidRPr="00986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86B3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86B38">
        <w:rPr>
          <w:rFonts w:ascii="Times New Roman" w:hAnsi="Times New Roman" w:cs="Times New Roman"/>
          <w:sz w:val="28"/>
          <w:szCs w:val="28"/>
        </w:rPr>
        <w:t xml:space="preserve">  по дополнительной профессиональной программе повышения квалификации «</w:t>
      </w:r>
      <w:r w:rsidRPr="00986B38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учителя: эффективные практики и современные подходы</w:t>
      </w: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6B38">
        <w:rPr>
          <w:rFonts w:ascii="Times New Roman" w:hAnsi="Times New Roman" w:cs="Times New Roman"/>
          <w:sz w:val="28"/>
          <w:szCs w:val="28"/>
        </w:rPr>
        <w:t xml:space="preserve"> в объеме 108 ч.</w:t>
      </w:r>
    </w:p>
    <w:p w:rsidR="00A6121D" w:rsidRPr="00986B38" w:rsidRDefault="00C32317" w:rsidP="00C32317">
      <w:pPr>
        <w:pStyle w:val="af"/>
        <w:widowControl w:val="0"/>
        <w:ind w:left="0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</w:t>
      </w:r>
      <w:r w:rsidR="00A6121D" w:rsidRPr="00986B38">
        <w:rPr>
          <w:rFonts w:ascii="Times New Roman" w:hAnsi="Times New Roman" w:cs="Times New Roman"/>
          <w:sz w:val="28"/>
          <w:szCs w:val="28"/>
        </w:rPr>
        <w:t>Для другой категории педагогических р</w:t>
      </w:r>
      <w:r w:rsidRPr="00986B38">
        <w:rPr>
          <w:rFonts w:ascii="Times New Roman" w:hAnsi="Times New Roman" w:cs="Times New Roman"/>
          <w:sz w:val="28"/>
          <w:szCs w:val="28"/>
        </w:rPr>
        <w:t xml:space="preserve">аботников были проведены летние </w:t>
      </w:r>
      <w:r w:rsidR="00A6121D" w:rsidRPr="00986B38">
        <w:rPr>
          <w:rFonts w:ascii="Times New Roman" w:hAnsi="Times New Roman" w:cs="Times New Roman"/>
          <w:sz w:val="28"/>
          <w:szCs w:val="28"/>
        </w:rPr>
        <w:t>долгосрочные курсы повышения квалификации</w:t>
      </w:r>
      <w:r w:rsidR="00A6121D" w:rsidRPr="00986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121D" w:rsidRPr="00986B38">
        <w:rPr>
          <w:rFonts w:ascii="Times New Roman" w:hAnsi="Times New Roman" w:cs="Times New Roman"/>
          <w:sz w:val="28"/>
          <w:szCs w:val="28"/>
        </w:rPr>
        <w:t xml:space="preserve">Обучение было организованно по 16 учебным дисциплинам, а также для воспитателей детских садов. Для проведения итоговой аттестации слушателей по каждому направлению  была создана комиссия. В итоге, выехали на  курсы </w:t>
      </w:r>
      <w:r w:rsidR="00A6121D" w:rsidRPr="00986B3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7</w:t>
      </w:r>
      <w:r w:rsidR="00A6121D" w:rsidRPr="00986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21D" w:rsidRPr="00986B38">
        <w:rPr>
          <w:rFonts w:ascii="Times New Roman" w:hAnsi="Times New Roman" w:cs="Times New Roman"/>
          <w:sz w:val="28"/>
          <w:szCs w:val="28"/>
        </w:rPr>
        <w:t xml:space="preserve">педагогов, тогда как было заявлено – </w:t>
      </w:r>
      <w:r w:rsidR="00A6121D" w:rsidRPr="00986B38">
        <w:rPr>
          <w:rFonts w:ascii="Times New Roman" w:hAnsi="Times New Roman" w:cs="Times New Roman"/>
          <w:sz w:val="28"/>
          <w:szCs w:val="28"/>
          <w:highlight w:val="yellow"/>
        </w:rPr>
        <w:t>104</w:t>
      </w:r>
      <w:r w:rsidR="00A6121D" w:rsidRPr="00986B38">
        <w:rPr>
          <w:rFonts w:ascii="Times New Roman" w:hAnsi="Times New Roman" w:cs="Times New Roman"/>
          <w:sz w:val="28"/>
          <w:szCs w:val="28"/>
        </w:rPr>
        <w:t xml:space="preserve"> .  Курсы повышения квалификации не любят и не хотят посещать не только педагоги, но и руководители образовательных учреждений. Так, из десяти руководителей общеобразовательных учреждений, шесть не прошли своевременно курсы повышения квалификации руководителей образовательных учреждений (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Созаева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 Э.Ю., 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Езеев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Ганоев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 К.Х., Судаков М.М., 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Цаллаева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 Б.Л.).</w:t>
      </w:r>
    </w:p>
    <w:p w:rsidR="00A6121D" w:rsidRPr="00986B38" w:rsidRDefault="00A6121D" w:rsidP="00C32317">
      <w:pPr>
        <w:pStyle w:val="af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C3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Задача  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внедрения системы  оценки  качества общего образования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решается не только через повышение квалификации, но и через выстраивание </w:t>
      </w:r>
      <w:r w:rsidRPr="00986B38">
        <w:rPr>
          <w:rFonts w:ascii="Times New Roman" w:eastAsia="Times New Roman" w:hAnsi="Times New Roman" w:cs="Times New Roman"/>
          <w:bCs/>
          <w:color w:val="2C2B2B"/>
          <w:sz w:val="28"/>
          <w:szCs w:val="28"/>
        </w:rPr>
        <w:t>методической работы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 с педагогами и управленцами, занимающимися анализом данных диагностики новых образовательных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lastRenderedPageBreak/>
        <w:t>результатов. С этой целью</w:t>
      </w:r>
      <w:r w:rsidRPr="00986B38">
        <w:rPr>
          <w:rFonts w:ascii="Times New Roman" w:hAnsi="Times New Roman" w:cs="Times New Roman"/>
          <w:sz w:val="28"/>
          <w:szCs w:val="28"/>
        </w:rPr>
        <w:t xml:space="preserve"> учителя нашего района активно участвуют в республиканских семинарах, конференциях. 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</w:t>
      </w:r>
      <w:r w:rsidRPr="00986B38">
        <w:rPr>
          <w:rFonts w:ascii="Times New Roman" w:hAnsi="Times New Roman" w:cs="Times New Roman"/>
          <w:sz w:val="28"/>
          <w:szCs w:val="28"/>
        </w:rPr>
        <w:tab/>
        <w:t xml:space="preserve">С целью повышения качества образовательного процесса, совершенствования кадрового потенциала,  в соответствии с  Законом  «Об образовании в Российской Федерации» от 29.12.2012 № 273-ФЗ по общеобразовательным предметам организована работа по 9 методическим объединениям. В 2018- 2019 учебном году было проведено 28 заседаний учителей-предметников.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Еще одной задачей муниципального уровня является </w:t>
      </w:r>
      <w:r w:rsidRPr="00986B38">
        <w:rPr>
          <w:rFonts w:ascii="Times New Roman" w:eastAsia="Times New Roman" w:hAnsi="Times New Roman" w:cs="Times New Roman"/>
          <w:bCs/>
          <w:color w:val="2C2B2B"/>
          <w:sz w:val="28"/>
          <w:szCs w:val="28"/>
        </w:rPr>
        <w:t>изменение форм и способов организации работы педагогов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 на местах. Особенностью достижения таких результатов из приведенного выше списка является то, что ответственность за их формирование нельзя адресовать одному педагогу. Рост качества, планирование и прирост  в новых результатах может происходить только в коллективно-распределенной деятельности педагогов школы. Переход к продуктивным способам совместной работы внутри педагогических коллективов становится важной управленческой задачей. Нам важно организовать  групповое взаимодействие и кооперацию педагогов – на школьном, муниципальном уровне – для работы с данными региональных  диагностик образовательных результатов, планированием учебного процесса. </w:t>
      </w:r>
    </w:p>
    <w:p w:rsidR="00A6121D" w:rsidRPr="00986B38" w:rsidRDefault="00A6121D" w:rsidP="00E75C5F">
      <w:pPr>
        <w:shd w:val="clear" w:color="auto" w:fill="FFFFFF"/>
        <w:spacing w:before="100" w:after="0"/>
        <w:rPr>
          <w:rFonts w:ascii="Times New Roman" w:eastAsia="Times New Roman" w:hAnsi="Times New Roman" w:cs="Times New Roman"/>
          <w:color w:val="2C2B2B"/>
          <w:sz w:val="28"/>
          <w:szCs w:val="28"/>
        </w:rPr>
      </w:pPr>
    </w:p>
    <w:p w:rsidR="00A6121D" w:rsidRPr="00986B38" w:rsidRDefault="00A6121D" w:rsidP="00A6121D">
      <w:pPr>
        <w:shd w:val="clear" w:color="auto" w:fill="FFFFFF"/>
        <w:spacing w:before="100"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Следующая  задача по обеспечению качества достижения новых образовательных результатов в школе связана с реализацией Концепции развития инклюзивного образования в Республике Северная Осетия – Алания  на 2019–2025 годы. В рамках первого этапа реализации Концепции, то есть до конца 2019 года, имеющиеся практики инклюзивного образования   района должны быть оформлены в муниципальные модели реализации инклюзивного образования и модели на уровне образовательных организаций. Наш район участвует в федеральной программе «Доступная среда в ДОУ» , в рамках которой начаты реконструкции в двух детских садах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д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/с №1 и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д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/с№3 г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.Д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игоры.</w:t>
      </w:r>
    </w:p>
    <w:p w:rsidR="00A6121D" w:rsidRPr="00986B38" w:rsidRDefault="00A6121D" w:rsidP="00A6121D">
      <w:pPr>
        <w:shd w:val="clear" w:color="auto" w:fill="FFFFFF"/>
        <w:spacing w:before="100"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Приоритетным  направлением  развития муниципальной  системы образования является «Внедрение современных методов и технологий обучения и воспитания, обеспечивающих освоение обучающимися базовых навыков и умений, повышения их мотивации к учению и включенности в непрерывный образовательный процесс».  </w:t>
      </w:r>
    </w:p>
    <w:p w:rsidR="003022C0" w:rsidRPr="00986B38" w:rsidRDefault="00A6121D" w:rsidP="003022C0">
      <w:pPr>
        <w:shd w:val="clear" w:color="auto" w:fill="FFFFFF"/>
        <w:spacing w:before="100"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Одна из наиболее сложных задач для внедрения данного направления   федерального проекта «Современная школа» - это обеспечение современных оборудованных кабинетов и подготовка квалифицированных кадров,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lastRenderedPageBreak/>
        <w:t>способных вести образование в формате цифрового и гуманитарного профилей «Точка роста».</w:t>
      </w:r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E75C5F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В сентябре 2019 года Центр цифрового образования откроется в МКОУ СОШ ст</w:t>
      </w:r>
      <w:proofErr w:type="gramStart"/>
      <w:r w:rsidR="00E75C5F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.Н</w:t>
      </w:r>
      <w:proofErr w:type="gramEnd"/>
      <w:r w:rsidR="00E75C5F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иколаевская.</w:t>
      </w:r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Педагоги Николаевской  школы Маркелов А.Н., Еремина О.В., </w:t>
      </w:r>
      <w:proofErr w:type="spellStart"/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БараеваТ.Н</w:t>
      </w:r>
      <w:proofErr w:type="spellEnd"/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.  </w:t>
      </w:r>
      <w:proofErr w:type="gramStart"/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рошли обучение и будут внедрять</w:t>
      </w:r>
      <w:proofErr w:type="gramEnd"/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новые </w:t>
      </w:r>
      <w:proofErr w:type="spellStart"/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бщеразвивающие</w:t>
      </w:r>
      <w:proofErr w:type="spellEnd"/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программы в этом Центре.  </w:t>
      </w:r>
    </w:p>
    <w:p w:rsidR="00A6121D" w:rsidRPr="00986B38" w:rsidRDefault="00A6121D" w:rsidP="00A6121D">
      <w:pPr>
        <w:shd w:val="clear" w:color="auto" w:fill="FFFFFF"/>
        <w:spacing w:before="100"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С января 2020 года такие  Центры планируется открыть на базе МКОУ СОШ №1 и №2 г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.Д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и</w:t>
      </w:r>
      <w:r w:rsidR="003022C0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горы,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МКОУ ООШ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с.Синдзикау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и Дома детского творчества.  В 2020 году Центры будут созданы  в 40% общеобразовательных учреждениях района, в 2021 году  - в 60% , в 2022 году – во всех учреждениях образования.</w:t>
      </w:r>
    </w:p>
    <w:p w:rsidR="00A6121D" w:rsidRPr="00986B38" w:rsidRDefault="00A6121D" w:rsidP="00A6121D">
      <w:pPr>
        <w:shd w:val="clear" w:color="auto" w:fill="FFFFFF"/>
        <w:spacing w:before="100"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Задачей муниципального уровня управления уже этого года является обновление школьных программ реализации учебного предмета «Технология», разработки сетевых форматов таких программ на основе кооперации школ, высокотехнологичных организаций, в том числе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Кванториума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. </w:t>
      </w:r>
    </w:p>
    <w:p w:rsidR="00A6121D" w:rsidRPr="00986B38" w:rsidRDefault="00A6121D" w:rsidP="00A6121D">
      <w:pPr>
        <w:shd w:val="clear" w:color="auto" w:fill="FFFFFF"/>
        <w:spacing w:after="0"/>
        <w:ind w:firstLine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о этому направлению мы с вами запланировали следующие мероприятия:</w:t>
      </w:r>
    </w:p>
    <w:p w:rsidR="00A6121D" w:rsidRPr="00986B38" w:rsidRDefault="00A6121D" w:rsidP="00A6121D">
      <w:pPr>
        <w:numPr>
          <w:ilvl w:val="0"/>
          <w:numId w:val="22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овышение квалификации педагогических работников по предметной области «Технология»</w:t>
      </w:r>
    </w:p>
    <w:p w:rsidR="00A6121D" w:rsidRPr="00986B38" w:rsidRDefault="00A6121D" w:rsidP="00A6121D">
      <w:pPr>
        <w:numPr>
          <w:ilvl w:val="0"/>
          <w:numId w:val="22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Разработка Моделей и практик сетевого взаимодействия при реализации технологического образования.</w:t>
      </w:r>
    </w:p>
    <w:p w:rsidR="00A6121D" w:rsidRPr="00986B38" w:rsidRDefault="00A6121D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    Сложной и очень актуальной, с учетом трагических событий, которые происходят в школах страны, задачей является построение оптимальных воспитательных практик. Воспитательная работа всегда должна быть в центре нашего внимания. В этом направлении перед муниципальными органами управления образованием, образовательными учреждениями стоят задачи:</w:t>
      </w:r>
    </w:p>
    <w:p w:rsidR="00A6121D" w:rsidRPr="00986B38" w:rsidRDefault="00A6121D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активного вовлечения несовершеннолетних в культурную, спортивную и общественную жизнь школы, муниципалитета;</w:t>
      </w:r>
    </w:p>
    <w:p w:rsidR="00A6121D" w:rsidRPr="00986B38" w:rsidRDefault="00A6121D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беспечения доступности дополнительного образования и создание условий для работы творческих объединений по интересам для несовершеннолетних, в том числе обучающихся с трудностями в социальной адаптации;</w:t>
      </w:r>
    </w:p>
    <w:p w:rsidR="00A6121D" w:rsidRPr="00986B38" w:rsidRDefault="00A6121D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оказания психолого-педагогической, социальной помощи 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бучающимся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,  испытывающим трудности в обучении, в  развитии и социальной адаптации.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 </w:t>
      </w: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 в  2018 – 2019 учебном году </w:t>
      </w:r>
    </w:p>
    <w:tbl>
      <w:tblPr>
        <w:tblStyle w:val="a5"/>
        <w:tblW w:w="9094" w:type="dxa"/>
        <w:tblInd w:w="-764" w:type="dxa"/>
        <w:tblLook w:val="04A0"/>
      </w:tblPr>
      <w:tblGrid>
        <w:gridCol w:w="498"/>
        <w:gridCol w:w="4769"/>
        <w:gridCol w:w="3827"/>
      </w:tblGrid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исполнения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 конкурс  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дан а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ур-Дур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гузар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аняла 1 место 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(учитель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уда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тоновна)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среди воспитанников детских садов «Иры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фидан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»: Лучшее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произведения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/с №1 «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» г. Дигоры </w:t>
            </w:r>
          </w:p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осетинского языка </w:t>
            </w:r>
            <w:proofErr w:type="gramEnd"/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Биб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)</w:t>
            </w:r>
            <w:proofErr w:type="gramEnd"/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интеллектуальная игра 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Зондабит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Мастер осетинского художественного слова» </w:t>
            </w:r>
          </w:p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8- 11 классы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т результатов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творческих работ  « Диалог культур: литература и жизнь » 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реди   учащихся 9-11 классов школ республ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спубликанский  фестиваль «Праздники на Рейне» на немецком языке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среди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ащиеся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7–11-х классов школ региона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Сабанов Олег,  учащийся 10 класса, </w:t>
            </w:r>
          </w:p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занял 1-ое место </w:t>
            </w:r>
          </w:p>
          <w:p w:rsidR="00A6121D" w:rsidRPr="00986B38" w:rsidRDefault="00A6121D" w:rsidP="00A6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Лучшая песня на немецком языке</w:t>
            </w:r>
          </w:p>
          <w:p w:rsidR="00A6121D" w:rsidRPr="00986B38" w:rsidRDefault="00A6121D" w:rsidP="00A612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 учитель: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Гулун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Фатима Константиновна)</w:t>
            </w:r>
            <w:proofErr w:type="gramEnd"/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фестиваль детских хоровых коллекти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спубликанский этап Всероссийских спортивных состязаний школьников «Президентские состязани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спубликанский этап </w:t>
            </w: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en-US" w:eastAsia="ru-RU"/>
              </w:rPr>
              <w:t>VII</w:t>
            </w: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Всероссийского конкурса юных чтецов «Живая класс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спубликанская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оенн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-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портивная игра «Зарница – Ал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конкурс юных инспекторов дорожного движения «Безопасное колес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т результата</w:t>
            </w:r>
          </w:p>
        </w:tc>
      </w:tr>
      <w:tr w:rsidR="00A6121D" w:rsidRPr="00986B38" w:rsidTr="00A6121D">
        <w:trPr>
          <w:trHeight w:val="8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этап Всероссийских спортивных игр школьников «Президентские спортивные иг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оенн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– патриотическая игра «Звездоч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V республиканский конкурс молодых исследователей </w:t>
            </w:r>
          </w:p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упень в наук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нский конкурс исполнителей патриотической песни «С чего начинается Родина?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нский фестиваль детских театров моды «</w:t>
            </w:r>
            <w:proofErr w:type="gramStart"/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ее</w:t>
            </w:r>
            <w:proofErr w:type="gramEnd"/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однение</w:t>
            </w:r>
            <w:proofErr w:type="spellEnd"/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участвовали</w:t>
            </w:r>
          </w:p>
        </w:tc>
      </w:tr>
      <w:tr w:rsidR="00A6121D" w:rsidRPr="00986B38" w:rsidTr="00A6121D">
        <w:trPr>
          <w:trHeight w:val="9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XI Всероссийская детская научная конференция «Первые шаги в наук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/>
                <w:color w:val="FF0000"/>
                <w:sz w:val="28"/>
                <w:szCs w:val="28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Республиканский фестиваль «Бал Победы», посвященный работе по патриотическому воспитанию в рамках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hAnsi="Times New Roman"/>
                <w:color w:val="FF0000"/>
                <w:sz w:val="28"/>
                <w:szCs w:val="28"/>
              </w:rPr>
              <w:t>Не участвовали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этап конкурса «Юные исследователи окружающей ср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т результата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этап конкурса «</w:t>
            </w:r>
            <w:r w:rsidRPr="00986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й эколо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е приняли участие 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этап конкурса</w:t>
            </w:r>
          </w:p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Зеркало прир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е приняли участие 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сероссийская акция «Посади свое дере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е приняли участие 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Учитель года 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приняли участие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Учитель осетинской слове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приняли участие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сероссийский мастер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–к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ласс учителей родного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приняли участие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Литературный конкурс детского творчества «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огдзаут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приняли участие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Интеллектуальная игра среди уч-ся 8-11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л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.  на канале «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Иристон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–А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л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 приняли участие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конкурс исследовательских работ «Человек  в истор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ДТ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гур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 -1 место (педагог ДДТ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бек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)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еспубликанский конкурс «Леса Кавказа – богатство родн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и и призеры конкурса воспитанники педагога СЮН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баевой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6121D" w:rsidRPr="00986B38" w:rsidTr="00A6121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1D" w:rsidRPr="00986B38" w:rsidRDefault="00A6121D" w:rsidP="00A612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A6121D">
      <w:pPr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DE7E5A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121D" w:rsidRPr="00986B38">
        <w:rPr>
          <w:rFonts w:ascii="Times New Roman" w:hAnsi="Times New Roman" w:cs="Times New Roman"/>
          <w:sz w:val="28"/>
          <w:szCs w:val="28"/>
        </w:rPr>
        <w:t>Из 30  республиканских мероприятий результат только по 5-и  мероприятиям</w:t>
      </w:r>
      <w:r w:rsidRPr="00986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E5A" w:rsidRPr="00986B38" w:rsidRDefault="00DE7E5A" w:rsidP="00A612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Следующая приоритетная задача</w:t>
      </w:r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: «Обеспечение доступности и качества дошкольного образования, включая детей с ОВЗ». </w:t>
      </w:r>
    </w:p>
    <w:p w:rsidR="00A6121D" w:rsidRPr="00986B38" w:rsidRDefault="008D6026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Согласно нацпроекта</w:t>
      </w:r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«Демография» до 2020 года нам необходимо обеспечить доступность дошкольного образования для детей д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 3-х лет, а согласно нацпроекта</w:t>
      </w:r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«Образование» на территории МКОУ  ДОУ  </w:t>
      </w:r>
      <w:proofErr w:type="spellStart"/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д</w:t>
      </w:r>
      <w:proofErr w:type="spellEnd"/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/с №5 «Улыбка» г</w:t>
      </w:r>
      <w:proofErr w:type="gramStart"/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.Д</w:t>
      </w:r>
      <w:proofErr w:type="gramEnd"/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игоры строится дополнительное здание для детей указанной категории.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В январе 2020 года  60 детей от 2-ух месяцев до 3-ех лет смогут устроиться в дошкольное образовательное учреждение.</w:t>
      </w:r>
    </w:p>
    <w:p w:rsidR="00A6121D" w:rsidRPr="00986B38" w:rsidRDefault="00A6121D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   По этому направлению актуальные следующие задачи:</w:t>
      </w:r>
    </w:p>
    <w:p w:rsidR="00A6121D" w:rsidRPr="00986B38" w:rsidRDefault="00A6121D" w:rsidP="00A6121D">
      <w:pPr>
        <w:numPr>
          <w:ilvl w:val="0"/>
          <w:numId w:val="21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Создать условия для повышения качества дошкольного образования на основе оценки образовательной среды дошкольных образовательных организаций.</w:t>
      </w:r>
    </w:p>
    <w:p w:rsidR="00A6121D" w:rsidRPr="00986B38" w:rsidRDefault="00A6121D" w:rsidP="00A6121D">
      <w:pPr>
        <w:numPr>
          <w:ilvl w:val="0"/>
          <w:numId w:val="21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рганизовать повышение квалификации специалистов для работы с детьми раннего возраста, включая детей с ОВЗ.</w:t>
      </w:r>
    </w:p>
    <w:p w:rsidR="00A6121D" w:rsidRPr="00986B38" w:rsidRDefault="00A6121D" w:rsidP="00A6121D">
      <w:pPr>
        <w:numPr>
          <w:ilvl w:val="0"/>
          <w:numId w:val="21"/>
        </w:numPr>
        <w:shd w:val="clear" w:color="auto" w:fill="FFFFFF"/>
        <w:spacing w:after="70"/>
        <w:ind w:left="50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Создать условия для повышения психолого-педагогической компетентности родителей детей раннего возраста через функционирование сети консультационных центров и пунктов, других форм работы с семьями, имеющими детей до 3 лет.</w:t>
      </w:r>
    </w:p>
    <w:p w:rsidR="00A6121D" w:rsidRPr="00986B38" w:rsidRDefault="008D6026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lastRenderedPageBreak/>
        <w:t xml:space="preserve">      </w:t>
      </w:r>
      <w:r w:rsidR="00A6121D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Национальный проект «Образование» в части работы с педагогическими кадрами (федеральный проект «Учитель будущего») направлен на внедрение национальной системы профессионального роста, охватывающей не менее 50% учителей общеобразовательных организаций Российской Федерации.</w:t>
      </w:r>
    </w:p>
    <w:p w:rsidR="00A6121D" w:rsidRPr="00986B38" w:rsidRDefault="00A6121D" w:rsidP="00A612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собое внимание в проекте уделено молодым педагогам, так как система нуждается в обновлении кадрового состава образовательных организаций, в закреплении в отраслях молодых и талантливых педагогов и управленцев. </w:t>
      </w:r>
    </w:p>
    <w:p w:rsidR="00A6121D" w:rsidRPr="00986B38" w:rsidRDefault="00A6121D" w:rsidP="00A612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ейших средств оценки и развития профессионализма педагогических работников является аттестация.</w:t>
      </w:r>
      <w:r w:rsidRPr="00986B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986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ценки профессиональной деятельности в процессе аттестации предполагает, прежде всего, анализ качества решения различных функциональных задач аттестуемым педагогом.</w:t>
      </w:r>
    </w:p>
    <w:p w:rsidR="00A6121D" w:rsidRPr="00986B38" w:rsidRDefault="00A6121D" w:rsidP="00A61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В течение 2018-2019 учебного года процедуру аттестации с целью установления квалификационной категории прошли на первую категорию - 31 педагогический работник, а  на высшую – 3 педагога. </w:t>
      </w:r>
    </w:p>
    <w:p w:rsidR="00A6121D" w:rsidRPr="00986B38" w:rsidRDefault="00A6121D" w:rsidP="00A612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Проведённый анализ результатов аттестации показал, что:</w:t>
      </w:r>
    </w:p>
    <w:p w:rsidR="00A6121D" w:rsidRPr="00986B38" w:rsidRDefault="00A6121D" w:rsidP="00A6121D">
      <w:pPr>
        <w:pStyle w:val="10"/>
        <w:shd w:val="clear" w:color="auto" w:fill="auto"/>
        <w:spacing w:after="0" w:line="276" w:lineRule="auto"/>
        <w:ind w:left="20" w:right="40" w:firstLine="1140"/>
        <w:jc w:val="left"/>
        <w:rPr>
          <w:sz w:val="28"/>
          <w:szCs w:val="28"/>
        </w:rPr>
      </w:pPr>
      <w:r w:rsidRPr="00986B38">
        <w:rPr>
          <w:sz w:val="28"/>
          <w:szCs w:val="28"/>
        </w:rPr>
        <w:t>число педагогических работников, имеющих высшую и первую квалификационные категории, не сопоставляется  с низкими показателями результатов обучения, которые демонстрируют учащиеся в ходе процедур оценки качества образования;</w:t>
      </w:r>
    </w:p>
    <w:p w:rsidR="00A6121D" w:rsidRPr="00986B38" w:rsidRDefault="00A6121D" w:rsidP="00A6121D">
      <w:pPr>
        <w:pStyle w:val="10"/>
        <w:shd w:val="clear" w:color="auto" w:fill="auto"/>
        <w:spacing w:after="0" w:line="276" w:lineRule="auto"/>
        <w:ind w:left="20" w:right="40" w:firstLine="1140"/>
        <w:jc w:val="left"/>
        <w:rPr>
          <w:sz w:val="28"/>
          <w:szCs w:val="28"/>
        </w:rPr>
      </w:pPr>
      <w:r w:rsidRPr="00986B38">
        <w:rPr>
          <w:sz w:val="28"/>
          <w:szCs w:val="28"/>
        </w:rPr>
        <w:t>- не сопоставляется  с низкой степенью активности учителей в части участия в мероприятиях, направленных на повышение роста профессионального мастерства (например, в течение  года  педагоги не  приняли участие в проводившихся конкурсах);</w:t>
      </w:r>
    </w:p>
    <w:p w:rsidR="00A6121D" w:rsidRPr="00986B38" w:rsidRDefault="00A6121D" w:rsidP="00A6121D">
      <w:pPr>
        <w:pStyle w:val="10"/>
        <w:shd w:val="clear" w:color="auto" w:fill="auto"/>
        <w:spacing w:after="0" w:line="276" w:lineRule="auto"/>
        <w:ind w:left="20" w:right="40" w:firstLine="1140"/>
        <w:jc w:val="left"/>
        <w:rPr>
          <w:sz w:val="28"/>
          <w:szCs w:val="28"/>
        </w:rPr>
      </w:pPr>
      <w:r w:rsidRPr="00986B38">
        <w:rPr>
          <w:sz w:val="28"/>
          <w:szCs w:val="28"/>
        </w:rPr>
        <w:t>Имеют место многочисленные случаи использования педагогическими работниками в аттестационных материалах подложных справок, плагиата и копирования чужих уроков, подмены анализа уроков самоанализом;</w:t>
      </w:r>
    </w:p>
    <w:p w:rsidR="00A6121D" w:rsidRPr="00986B38" w:rsidRDefault="00A6121D" w:rsidP="00A6121D">
      <w:pPr>
        <w:pStyle w:val="10"/>
        <w:shd w:val="clear" w:color="auto" w:fill="auto"/>
        <w:spacing w:after="0" w:line="276" w:lineRule="auto"/>
        <w:ind w:left="20" w:right="40" w:firstLine="760"/>
        <w:jc w:val="left"/>
        <w:rPr>
          <w:sz w:val="28"/>
          <w:szCs w:val="28"/>
        </w:rPr>
      </w:pPr>
      <w:r w:rsidRPr="00986B38">
        <w:rPr>
          <w:sz w:val="28"/>
          <w:szCs w:val="28"/>
        </w:rPr>
        <w:t xml:space="preserve">в значительной части аттестационных материалов отсутствуют результаты предметных олимпиад, сведения о публикациях, результатах профессиональных конкурсов. </w:t>
      </w:r>
      <w:r w:rsidRPr="00986B38">
        <w:rPr>
          <w:color w:val="2C2B2B"/>
          <w:sz w:val="28"/>
          <w:szCs w:val="28"/>
        </w:rPr>
        <w:t> </w:t>
      </w:r>
    </w:p>
    <w:p w:rsidR="00A6121D" w:rsidRPr="00986B38" w:rsidRDefault="00A6121D" w:rsidP="00A6121D">
      <w:pPr>
        <w:shd w:val="clear" w:color="auto" w:fill="FFFFFF"/>
        <w:spacing w:before="100" w:after="0"/>
        <w:ind w:left="20" w:firstLine="708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Таким образом, основная линия изменений в управлении квалификациями педагогов на муниципальном уровне должна идти 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через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:</w:t>
      </w:r>
    </w:p>
    <w:p w:rsidR="00A6121D" w:rsidRPr="00986B38" w:rsidRDefault="00A6121D" w:rsidP="008D6026">
      <w:pPr>
        <w:shd w:val="clear" w:color="auto" w:fill="FFFFFF"/>
        <w:spacing w:after="7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активное включение (на основе цифровых технологий,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онлайн-конкурсов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и др.) в уже внедренные формы мотивации педагогов; </w:t>
      </w:r>
    </w:p>
    <w:p w:rsidR="00A6121D" w:rsidRPr="00986B38" w:rsidRDefault="00A6121D" w:rsidP="008D6026">
      <w:pPr>
        <w:shd w:val="clear" w:color="auto" w:fill="FFFFFF"/>
        <w:spacing w:after="7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это и обновленные профессиональные педагогические и управленческие конкурсы («Учитель года», «Молодые профессионалы» по 5 педагогическим компетенциям), формирование муниципального плана работ по поиску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lastRenderedPageBreak/>
        <w:t>эффективных механизмов мотивации педагогов к профессиональному развитию. </w:t>
      </w:r>
    </w:p>
    <w:p w:rsidR="00A6121D" w:rsidRPr="00986B38" w:rsidRDefault="00A6121D" w:rsidP="00A6121D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  Реализация этих  задач позволит обеспечить следующий показатель национального проекта «Образование» - проект «Успех каждого ребенка».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Показатель стабильного развития этого направления - участие в олимпиадах.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B38">
        <w:rPr>
          <w:rFonts w:ascii="Times New Roman" w:eastAsia="Calibri" w:hAnsi="Times New Roman" w:cs="Times New Roman"/>
          <w:sz w:val="28"/>
          <w:szCs w:val="28"/>
        </w:rPr>
        <w:t>Муниципальный  этап был организован по 11 общеобразовательным предметам. Приняло участие 144 ученика с 7 по 11 класс.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По уровню эффективности подготовки школьников к олимпиадам определились следующие общеобразовательные учреждения: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5"/>
        <w:tblW w:w="0" w:type="auto"/>
        <w:tblInd w:w="-601" w:type="dxa"/>
        <w:tblLook w:val="04A0"/>
      </w:tblPr>
      <w:tblGrid>
        <w:gridCol w:w="3970"/>
        <w:gridCol w:w="2693"/>
        <w:gridCol w:w="1984"/>
        <w:gridCol w:w="1525"/>
      </w:tblGrid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униципальной олимпиады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A6121D" w:rsidRPr="00986B38" w:rsidTr="00A6121D">
        <w:trPr>
          <w:trHeight w:val="489"/>
        </w:trPr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КОУ СОШ №1 г. Дигоры</w:t>
            </w: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КОУ СОШ №2 г. Дигоры</w:t>
            </w: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КОУ ООШ №3 г. Дигоры</w:t>
            </w: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КОУ СОШ с. Карман</w:t>
            </w: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КОУ ООШ с.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индзикау</w:t>
            </w:r>
            <w:proofErr w:type="spellEnd"/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КОУ ООШ с.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Урсдон</w:t>
            </w:r>
            <w:proofErr w:type="spellEnd"/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КОУ ООШ №1 с.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с.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КОУ ООШ с.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остиздах</w:t>
            </w:r>
            <w:proofErr w:type="spellEnd"/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КОУ СОШ ст. Николаевск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21D" w:rsidRPr="00986B38" w:rsidTr="00A6121D">
        <w:tc>
          <w:tcPr>
            <w:tcW w:w="3970" w:type="dxa"/>
            <w:tcBorders>
              <w:righ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A6121D" w:rsidRPr="00986B38" w:rsidRDefault="00A6121D" w:rsidP="00A612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5419EE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5419EE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21D" w:rsidRPr="00986B38">
        <w:rPr>
          <w:rFonts w:ascii="Times New Roman" w:hAnsi="Times New Roman" w:cs="Times New Roman"/>
          <w:sz w:val="28"/>
          <w:szCs w:val="28"/>
        </w:rPr>
        <w:t>Казалось бы – хороший результат</w:t>
      </w:r>
      <w:r w:rsidR="008D6026" w:rsidRPr="00986B38">
        <w:rPr>
          <w:rFonts w:ascii="Times New Roman" w:hAnsi="Times New Roman" w:cs="Times New Roman"/>
          <w:sz w:val="28"/>
          <w:szCs w:val="28"/>
        </w:rPr>
        <w:t xml:space="preserve"> </w:t>
      </w:r>
      <w:r w:rsidR="00A6121D" w:rsidRPr="00986B38">
        <w:rPr>
          <w:rFonts w:ascii="Times New Roman" w:hAnsi="Times New Roman" w:cs="Times New Roman"/>
          <w:sz w:val="28"/>
          <w:szCs w:val="28"/>
        </w:rPr>
        <w:t xml:space="preserve">- из 144 участников  12 стали победителями, 48 – призерами. Однако, наблюдался  высокий процент  неявки по таким предметам, как химия, литература. А по школам низкое участие учащихся МКОУ ООШ с. 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21D" w:rsidRPr="00986B38">
        <w:rPr>
          <w:rFonts w:ascii="Times New Roman" w:hAnsi="Times New Roman" w:cs="Times New Roman"/>
          <w:sz w:val="28"/>
          <w:szCs w:val="28"/>
        </w:rPr>
        <w:t>Мостиздах</w:t>
      </w:r>
      <w:proofErr w:type="spellEnd"/>
      <w:r w:rsidR="00A6121D" w:rsidRPr="00986B38"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 w:rsidR="00A6121D" w:rsidRPr="00986B38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  <w:r w:rsidR="00A6121D" w:rsidRPr="00986B38">
        <w:rPr>
          <w:rFonts w:ascii="Times New Roman" w:hAnsi="Times New Roman" w:cs="Times New Roman"/>
          <w:sz w:val="28"/>
          <w:szCs w:val="28"/>
        </w:rPr>
        <w:t>.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Ни одного победителя по английскому языку, биологии, истории, обществознанию, физике, химии.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Результаты региональной олимпиады удручают еще более. Из возможных 100 баллов более 14 не набрал никто из участников. Результаты должны быть детально проанализированы и обсуждены на педагогических советах. </w:t>
      </w:r>
    </w:p>
    <w:p w:rsidR="00A6121D" w:rsidRPr="00986B38" w:rsidRDefault="00A6121D" w:rsidP="008D6026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 </w:t>
      </w:r>
      <w:r w:rsidR="008D6026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           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В 2019 году в системе дополнительного образования республики осуществляется внедрение нового организационно-экономического – персонифицированного финансирования дополнительного образовани</w:t>
      </w:r>
      <w:proofErr w:type="gram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я(</w:t>
      </w:r>
      <w:proofErr w:type="gram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ПФДО). Для </w:t>
      </w:r>
      <w:proofErr w:type="spellStart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Дигорского</w:t>
      </w:r>
      <w:proofErr w:type="spellEnd"/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района Правительством республики определен срок внедрения системы 1 сентября 2019 года. В первую очередь нами проведена информационно-разъяснительная работа с руководителями образовательных учреждений, педагогическими работниками, родителями и общественностью через семинары, </w:t>
      </w:r>
      <w:r w:rsidR="008D6026"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совещания,</w:t>
      </w: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сайты ОУ и средства массовой информации.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Персонифицированное финансирование предполагает право каждого ребенка в возрасте от 5 до 18 лет на сертификат дополнительного образования. Независимо от того, какие кружки или секции ребенок выбирает, в какой организации он на них запишется – за его образование в пределах номинала сертификата заплатит муниципалитет.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Сертификат на дополнительное образование ребенка родителям достаточно получить один раз, так как он, по сути, идентифицированный код ребенка в единой системе базы данных государства. Денежный эквивалент сертификата утверждается в каждом муниципальном образовании и ежегод</w:t>
      </w:r>
      <w:r w:rsidR="008D6026" w:rsidRPr="00986B38">
        <w:rPr>
          <w:rFonts w:ascii="Times New Roman" w:hAnsi="Times New Roman" w:cs="Times New Roman"/>
          <w:sz w:val="28"/>
          <w:szCs w:val="28"/>
        </w:rPr>
        <w:t>но обновляется.</w:t>
      </w:r>
      <w:r w:rsidRPr="0098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       Анализируя состояние готовности учреждений образования к началу нового 2019-2020 учебного года, следует отметить, что во всех образовательных учреждениях произведен текущий косметический ремонт силами работников учреждений образования и родителей.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lastRenderedPageBreak/>
        <w:tab/>
        <w:t>Все дошкольные образовательные учреждения района открыли двери для приема  детей, независимо от того, что в детских садах №1 и №3 г</w:t>
      </w:r>
      <w:proofErr w:type="gramStart"/>
      <w:r w:rsidRPr="00986B3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86B38">
        <w:rPr>
          <w:rFonts w:ascii="Times New Roman" w:hAnsi="Times New Roman" w:cs="Times New Roman"/>
          <w:sz w:val="28"/>
          <w:szCs w:val="28"/>
        </w:rPr>
        <w:t xml:space="preserve">игоры проводятся работы по  программе «Доступная среда».  При ДОУ </w:t>
      </w:r>
      <w:proofErr w:type="spellStart"/>
      <w:r w:rsidRPr="00986B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6B38">
        <w:rPr>
          <w:rFonts w:ascii="Times New Roman" w:hAnsi="Times New Roman" w:cs="Times New Roman"/>
          <w:sz w:val="28"/>
          <w:szCs w:val="28"/>
        </w:rPr>
        <w:t xml:space="preserve">/с №5 строится отдельный корпус для детей ясельного возраста (от 2 месяцев до 3 лет). Кроме того, по федеральной программе при МКОУ СОШ №2 г. Дигоры ведутся работы по строительству </w:t>
      </w:r>
      <w:proofErr w:type="spellStart"/>
      <w:r w:rsidRPr="00986B38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986B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86B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86B38">
        <w:rPr>
          <w:rFonts w:ascii="Times New Roman" w:hAnsi="Times New Roman" w:cs="Times New Roman"/>
          <w:sz w:val="28"/>
          <w:szCs w:val="28"/>
        </w:rPr>
        <w:t xml:space="preserve"> оздоровительного комплекса открытого типа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Что  касается вопросов обеспечения пожарной безопасности в образовательных учреждениях, то в соответствии с районной программой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«Обеспечение безопасности пребывания детей в учреждениях образования» ведутся работы по установке автоматической пожарной сигнализации в МКОУ СОШ №2, МКОУ ООШ №3 г</w:t>
      </w:r>
      <w:proofErr w:type="gramStart"/>
      <w:r w:rsidRPr="00986B3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86B38">
        <w:rPr>
          <w:rFonts w:ascii="Times New Roman" w:hAnsi="Times New Roman" w:cs="Times New Roman"/>
          <w:sz w:val="28"/>
          <w:szCs w:val="28"/>
        </w:rPr>
        <w:t xml:space="preserve">игоры, а в МКДОУ </w:t>
      </w:r>
      <w:proofErr w:type="spellStart"/>
      <w:r w:rsidRPr="00986B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6B38">
        <w:rPr>
          <w:rFonts w:ascii="Times New Roman" w:hAnsi="Times New Roman" w:cs="Times New Roman"/>
          <w:sz w:val="28"/>
          <w:szCs w:val="28"/>
        </w:rPr>
        <w:t xml:space="preserve">/с № 5 г. Дигоры уже завершены работы. </w:t>
      </w:r>
    </w:p>
    <w:p w:rsidR="00A6121D" w:rsidRPr="00986B38" w:rsidRDefault="00A6121D" w:rsidP="00A61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В МКОУ СОШ №1, МКОУ СОШ №2, МКОУ ООШ №3 г. Дигоры установлено видеонаблюдение по всему периметру, что  позволяет  просматривать все прилегающие к школам улицы с  регистрацией видеоизображения. </w:t>
      </w:r>
    </w:p>
    <w:p w:rsidR="00A6121D" w:rsidRPr="00986B38" w:rsidRDefault="00A6121D" w:rsidP="00A6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21D" w:rsidRPr="00986B38" w:rsidRDefault="00A6121D" w:rsidP="00ED60C0">
      <w:pPr>
        <w:spacing w:after="0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86B38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 Версия для </w:t>
      </w:r>
      <w:proofErr w:type="gramStart"/>
      <w:r w:rsidRPr="00986B38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слабовидящих</w:t>
      </w:r>
      <w:proofErr w:type="gramEnd"/>
    </w:p>
    <w:p w:rsidR="00A6121D" w:rsidRPr="00986B38" w:rsidRDefault="00A6121D" w:rsidP="00A6121D">
      <w:pPr>
        <w:shd w:val="clear" w:color="auto" w:fill="FFFFFF"/>
        <w:spacing w:after="50"/>
        <w:jc w:val="both"/>
        <w:textAlignment w:val="top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color w:val="2C2B2B"/>
          <w:sz w:val="28"/>
          <w:szCs w:val="28"/>
        </w:rPr>
        <w:t>   </w:t>
      </w:r>
    </w:p>
    <w:p w:rsidR="00A6121D" w:rsidRPr="00986B38" w:rsidRDefault="00A6121D" w:rsidP="00A61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DF6" w:rsidRPr="00986B38" w:rsidRDefault="00AA4DF6" w:rsidP="00AA4DF6">
      <w:pPr>
        <w:pStyle w:val="ae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A6121D" w:rsidRPr="00986B38" w:rsidRDefault="00A6121D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723CB1" w:rsidRPr="00986B38" w:rsidRDefault="00723CB1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ED60C0" w:rsidRPr="00986B38" w:rsidRDefault="00ED60C0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3A5DB8" w:rsidRPr="00986B38" w:rsidRDefault="003A5DB8" w:rsidP="00AA4DF6">
      <w:pPr>
        <w:pStyle w:val="Default"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986B38">
        <w:rPr>
          <w:rFonts w:eastAsia="Times New Roman"/>
          <w:b/>
          <w:sz w:val="28"/>
          <w:szCs w:val="28"/>
        </w:rPr>
        <w:t xml:space="preserve">3. Основные </w:t>
      </w:r>
      <w:r w:rsidR="00723CB1" w:rsidRPr="00986B38">
        <w:rPr>
          <w:rFonts w:eastAsia="Times New Roman"/>
          <w:b/>
          <w:sz w:val="28"/>
          <w:szCs w:val="28"/>
        </w:rPr>
        <w:t xml:space="preserve">направления деятельности на 2019-2020 </w:t>
      </w:r>
      <w:r w:rsidRPr="00986B38">
        <w:rPr>
          <w:rFonts w:eastAsia="Times New Roman"/>
          <w:b/>
          <w:sz w:val="28"/>
          <w:szCs w:val="28"/>
        </w:rPr>
        <w:t xml:space="preserve"> учебный год.</w:t>
      </w:r>
    </w:p>
    <w:p w:rsidR="00D13F7E" w:rsidRPr="00986B38" w:rsidRDefault="00D13F7E" w:rsidP="00AA4DF6">
      <w:pPr>
        <w:pStyle w:val="Default"/>
        <w:spacing w:line="360" w:lineRule="auto"/>
        <w:jc w:val="both"/>
        <w:rPr>
          <w:sz w:val="28"/>
          <w:szCs w:val="28"/>
        </w:rPr>
      </w:pPr>
    </w:p>
    <w:p w:rsidR="00AA4DF6" w:rsidRPr="00986B38" w:rsidRDefault="00D13F7E" w:rsidP="00BF5A97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986B38">
        <w:rPr>
          <w:b/>
          <w:sz w:val="28"/>
          <w:szCs w:val="28"/>
        </w:rPr>
        <w:t xml:space="preserve">     </w:t>
      </w:r>
      <w:r w:rsidR="00AA4DF6" w:rsidRPr="00986B38">
        <w:rPr>
          <w:b/>
          <w:sz w:val="28"/>
          <w:szCs w:val="28"/>
        </w:rPr>
        <w:t xml:space="preserve">   </w:t>
      </w:r>
      <w:r w:rsidR="00AA4DF6" w:rsidRPr="00986B38">
        <w:rPr>
          <w:b/>
          <w:color w:val="454545"/>
          <w:sz w:val="28"/>
          <w:szCs w:val="28"/>
        </w:rPr>
        <w:t xml:space="preserve">В целом, деятельность системы общего образования в новом учебном  году будет нацелена на решение задач, обеспечивающих: </w:t>
      </w:r>
    </w:p>
    <w:p w:rsidR="00376C75" w:rsidRDefault="00BF5A97" w:rsidP="00BF5A97">
      <w:pPr>
        <w:pStyle w:val="Default"/>
        <w:spacing w:line="360" w:lineRule="auto"/>
        <w:rPr>
          <w:b/>
          <w:sz w:val="28"/>
          <w:szCs w:val="28"/>
        </w:rPr>
      </w:pPr>
      <w:r w:rsidRPr="00986B38">
        <w:rPr>
          <w:b/>
          <w:sz w:val="28"/>
          <w:szCs w:val="28"/>
        </w:rPr>
        <w:t>1</w:t>
      </w:r>
      <w:r w:rsidR="00376C75">
        <w:rPr>
          <w:b/>
          <w:sz w:val="28"/>
          <w:szCs w:val="28"/>
        </w:rPr>
        <w:t>. Реализацию мероприятий федерального национального проекта «Образование» с учетом региональных базовых обязательств.</w:t>
      </w:r>
    </w:p>
    <w:p w:rsidR="00BF5A97" w:rsidRPr="00376C75" w:rsidRDefault="00376C75" w:rsidP="00BF5A97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F5A97" w:rsidRPr="00986B38">
        <w:rPr>
          <w:b/>
          <w:sz w:val="28"/>
          <w:szCs w:val="28"/>
        </w:rPr>
        <w:t>Осуществление комплекса мероприятий по обеспечению доступности и повышения качества дошкольного образования.</w:t>
      </w:r>
    </w:p>
    <w:p w:rsidR="00AA4DF6" w:rsidRPr="00986B38" w:rsidRDefault="00376C75" w:rsidP="00C208DC">
      <w:pPr>
        <w:pStyle w:val="Default"/>
        <w:spacing w:line="360" w:lineRule="auto"/>
        <w:rPr>
          <w:b/>
          <w:color w:val="454545"/>
          <w:sz w:val="28"/>
          <w:szCs w:val="28"/>
        </w:rPr>
      </w:pPr>
      <w:r>
        <w:rPr>
          <w:b/>
          <w:color w:val="454545"/>
          <w:sz w:val="28"/>
          <w:szCs w:val="28"/>
        </w:rPr>
        <w:t>3</w:t>
      </w:r>
      <w:r w:rsidR="00C208DC" w:rsidRPr="00986B38">
        <w:rPr>
          <w:b/>
          <w:color w:val="454545"/>
          <w:sz w:val="28"/>
          <w:szCs w:val="28"/>
        </w:rPr>
        <w:t>.</w:t>
      </w:r>
      <w:r>
        <w:rPr>
          <w:b/>
          <w:color w:val="454545"/>
          <w:sz w:val="28"/>
          <w:szCs w:val="28"/>
        </w:rPr>
        <w:t xml:space="preserve"> </w:t>
      </w:r>
      <w:r w:rsidR="00AA4DF6" w:rsidRPr="00986B38">
        <w:rPr>
          <w:b/>
          <w:color w:val="454545"/>
          <w:sz w:val="28"/>
          <w:szCs w:val="28"/>
        </w:rPr>
        <w:t>Введение ФГОС основног</w:t>
      </w:r>
      <w:r w:rsidR="00ED60C0" w:rsidRPr="00986B38">
        <w:rPr>
          <w:b/>
          <w:color w:val="454545"/>
          <w:sz w:val="28"/>
          <w:szCs w:val="28"/>
        </w:rPr>
        <w:t xml:space="preserve">о общего образования </w:t>
      </w:r>
      <w:r w:rsidR="000E30C8" w:rsidRPr="00986B38">
        <w:rPr>
          <w:b/>
          <w:color w:val="454545"/>
          <w:sz w:val="28"/>
          <w:szCs w:val="28"/>
        </w:rPr>
        <w:t xml:space="preserve"> в </w:t>
      </w:r>
      <w:r w:rsidR="005565CC" w:rsidRPr="00986B38">
        <w:rPr>
          <w:b/>
          <w:color w:val="454545"/>
          <w:sz w:val="28"/>
          <w:szCs w:val="28"/>
        </w:rPr>
        <w:t xml:space="preserve">штатном </w:t>
      </w:r>
      <w:r w:rsidR="00AA4DF6" w:rsidRPr="00986B38">
        <w:rPr>
          <w:b/>
          <w:color w:val="454545"/>
          <w:sz w:val="28"/>
          <w:szCs w:val="28"/>
        </w:rPr>
        <w:t xml:space="preserve">режиме. </w:t>
      </w:r>
    </w:p>
    <w:p w:rsidR="00AA4DF6" w:rsidRPr="00986B38" w:rsidRDefault="00376C75" w:rsidP="00BF5A97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color w:val="454545"/>
          <w:sz w:val="28"/>
          <w:szCs w:val="28"/>
        </w:rPr>
        <w:t>4</w:t>
      </w:r>
      <w:r w:rsidR="00AA4DF6" w:rsidRPr="00986B38">
        <w:rPr>
          <w:b/>
          <w:color w:val="454545"/>
          <w:sz w:val="28"/>
          <w:szCs w:val="28"/>
        </w:rPr>
        <w:t>.</w:t>
      </w:r>
      <w:r>
        <w:rPr>
          <w:b/>
          <w:color w:val="454545"/>
          <w:sz w:val="28"/>
          <w:szCs w:val="28"/>
        </w:rPr>
        <w:t xml:space="preserve"> </w:t>
      </w:r>
      <w:r w:rsidR="00AA4DF6" w:rsidRPr="00986B38">
        <w:rPr>
          <w:b/>
          <w:color w:val="454545"/>
          <w:sz w:val="28"/>
          <w:szCs w:val="28"/>
        </w:rPr>
        <w:t xml:space="preserve"> Создание условий для получения качественного образования детьми с ограниченными возможностями здоровья. </w:t>
      </w:r>
    </w:p>
    <w:p w:rsidR="00AA4DF6" w:rsidRPr="00986B38" w:rsidRDefault="00376C75" w:rsidP="00BF5A97">
      <w:pPr>
        <w:pStyle w:val="a4"/>
        <w:spacing w:after="0" w:line="360" w:lineRule="auto"/>
        <w:ind w:left="0"/>
        <w:rPr>
          <w:rFonts w:ascii="Times New Roman" w:hAnsi="Times New Roman"/>
          <w:b/>
          <w:color w:val="454545"/>
          <w:sz w:val="28"/>
          <w:szCs w:val="28"/>
        </w:rPr>
      </w:pPr>
      <w:r>
        <w:rPr>
          <w:rFonts w:ascii="Times New Roman" w:hAnsi="Times New Roman"/>
          <w:b/>
          <w:color w:val="454545"/>
          <w:sz w:val="28"/>
          <w:szCs w:val="28"/>
        </w:rPr>
        <w:t>5</w:t>
      </w:r>
      <w:r w:rsidR="00AA4DF6" w:rsidRPr="00986B38">
        <w:rPr>
          <w:rFonts w:ascii="Times New Roman" w:hAnsi="Times New Roman"/>
          <w:b/>
          <w:color w:val="454545"/>
          <w:sz w:val="28"/>
          <w:szCs w:val="28"/>
        </w:rPr>
        <w:t xml:space="preserve">. Совершенствование муниципальной системы оценки качества образования, включающей в себя не только государственные экзамены, но и различные мониторинговые исследования качества образования и уровня социализации учащихся. </w:t>
      </w:r>
    </w:p>
    <w:p w:rsidR="00AA4DF6" w:rsidRPr="00986B38" w:rsidRDefault="00376C75" w:rsidP="00BF5A97">
      <w:pPr>
        <w:pStyle w:val="a4"/>
        <w:spacing w:after="0" w:line="360" w:lineRule="auto"/>
        <w:ind w:left="0"/>
        <w:rPr>
          <w:rFonts w:ascii="Times New Roman" w:hAnsi="Times New Roman"/>
          <w:b/>
          <w:color w:val="454545"/>
          <w:sz w:val="28"/>
          <w:szCs w:val="28"/>
        </w:rPr>
      </w:pPr>
      <w:r>
        <w:rPr>
          <w:rFonts w:ascii="Times New Roman" w:hAnsi="Times New Roman"/>
          <w:b/>
          <w:color w:val="454545"/>
          <w:sz w:val="28"/>
          <w:szCs w:val="28"/>
        </w:rPr>
        <w:t>6</w:t>
      </w:r>
      <w:r w:rsidR="00AA4DF6" w:rsidRPr="00986B38">
        <w:rPr>
          <w:rFonts w:ascii="Times New Roman" w:hAnsi="Times New Roman"/>
          <w:b/>
          <w:color w:val="454545"/>
          <w:sz w:val="28"/>
          <w:szCs w:val="28"/>
        </w:rPr>
        <w:t>.</w:t>
      </w:r>
      <w:r>
        <w:rPr>
          <w:rFonts w:ascii="Times New Roman" w:hAnsi="Times New Roman"/>
          <w:b/>
          <w:color w:val="454545"/>
          <w:sz w:val="28"/>
          <w:szCs w:val="28"/>
        </w:rPr>
        <w:t xml:space="preserve"> </w:t>
      </w:r>
      <w:r w:rsidR="00AA4DF6" w:rsidRPr="00986B38">
        <w:rPr>
          <w:rFonts w:ascii="Times New Roman" w:hAnsi="Times New Roman"/>
          <w:b/>
          <w:color w:val="454545"/>
          <w:sz w:val="28"/>
          <w:szCs w:val="28"/>
        </w:rPr>
        <w:t xml:space="preserve">Повышение уровня информатизации образования для создания единого электронного образовательного пространства. </w:t>
      </w:r>
    </w:p>
    <w:p w:rsidR="003A5DB8" w:rsidRPr="00986B38" w:rsidRDefault="00376C75" w:rsidP="00BF5A97">
      <w:pPr>
        <w:pStyle w:val="a4"/>
        <w:spacing w:after="0" w:line="360" w:lineRule="auto"/>
        <w:ind w:left="0"/>
        <w:rPr>
          <w:rFonts w:ascii="Times New Roman" w:hAnsi="Times New Roman"/>
          <w:b/>
          <w:color w:val="454545"/>
          <w:sz w:val="28"/>
          <w:szCs w:val="28"/>
        </w:rPr>
      </w:pPr>
      <w:r>
        <w:rPr>
          <w:rFonts w:ascii="Times New Roman" w:hAnsi="Times New Roman"/>
          <w:color w:val="454545"/>
          <w:sz w:val="28"/>
          <w:szCs w:val="28"/>
        </w:rPr>
        <w:t>7</w:t>
      </w:r>
      <w:r w:rsidR="003A5DB8" w:rsidRPr="00986B38">
        <w:rPr>
          <w:rFonts w:ascii="Times New Roman" w:hAnsi="Times New Roman"/>
          <w:color w:val="454545"/>
          <w:sz w:val="28"/>
          <w:szCs w:val="28"/>
        </w:rPr>
        <w:t>.</w:t>
      </w:r>
      <w:r>
        <w:rPr>
          <w:rFonts w:ascii="Times New Roman" w:hAnsi="Times New Roman"/>
          <w:color w:val="454545"/>
          <w:sz w:val="28"/>
          <w:szCs w:val="28"/>
        </w:rPr>
        <w:t xml:space="preserve"> </w:t>
      </w:r>
      <w:r w:rsidR="003A5DB8" w:rsidRPr="00986B38">
        <w:rPr>
          <w:rFonts w:ascii="Times New Roman" w:hAnsi="Times New Roman"/>
          <w:color w:val="454545"/>
          <w:sz w:val="28"/>
          <w:szCs w:val="28"/>
        </w:rPr>
        <w:t>Создание условий для сохранения и укрепления здоровья школьников</w:t>
      </w:r>
      <w:r w:rsidR="003A5DB8" w:rsidRPr="00986B38">
        <w:rPr>
          <w:rFonts w:ascii="Times New Roman" w:hAnsi="Times New Roman"/>
          <w:b/>
          <w:color w:val="454545"/>
          <w:sz w:val="28"/>
          <w:szCs w:val="28"/>
        </w:rPr>
        <w:t>.</w:t>
      </w:r>
    </w:p>
    <w:p w:rsidR="00BF5A97" w:rsidRPr="00986B38" w:rsidRDefault="00376C75" w:rsidP="00BF5A97">
      <w:pPr>
        <w:pStyle w:val="a4"/>
        <w:spacing w:after="0" w:line="360" w:lineRule="auto"/>
        <w:ind w:left="0"/>
        <w:rPr>
          <w:rFonts w:ascii="Times New Roman" w:hAnsi="Times New Roman"/>
          <w:b/>
          <w:color w:val="454545"/>
          <w:sz w:val="28"/>
          <w:szCs w:val="28"/>
        </w:rPr>
      </w:pPr>
      <w:r>
        <w:rPr>
          <w:rFonts w:ascii="Times New Roman" w:hAnsi="Times New Roman"/>
          <w:b/>
          <w:color w:val="454545"/>
          <w:sz w:val="28"/>
          <w:szCs w:val="28"/>
        </w:rPr>
        <w:t>8</w:t>
      </w:r>
      <w:r w:rsidR="00BF5A97" w:rsidRPr="00986B38">
        <w:rPr>
          <w:rFonts w:ascii="Times New Roman" w:hAnsi="Times New Roman"/>
          <w:b/>
          <w:color w:val="454545"/>
          <w:sz w:val="28"/>
          <w:szCs w:val="28"/>
        </w:rPr>
        <w:t>.</w:t>
      </w:r>
      <w:r>
        <w:rPr>
          <w:rFonts w:ascii="Times New Roman" w:hAnsi="Times New Roman"/>
          <w:b/>
          <w:color w:val="454545"/>
          <w:sz w:val="28"/>
          <w:szCs w:val="28"/>
        </w:rPr>
        <w:t xml:space="preserve"> </w:t>
      </w:r>
      <w:r w:rsidR="00BF5A97" w:rsidRPr="00986B38">
        <w:rPr>
          <w:rFonts w:ascii="Times New Roman" w:hAnsi="Times New Roman"/>
          <w:b/>
          <w:sz w:val="28"/>
          <w:szCs w:val="28"/>
        </w:rPr>
        <w:t xml:space="preserve"> Совершенствование деятельности образовательных организаций по духовно-нравственному, патриотическому образованию и воспитанию детей и молодежи.</w:t>
      </w:r>
    </w:p>
    <w:p w:rsidR="00AA4DF6" w:rsidRPr="00986B38" w:rsidRDefault="00AA4DF6" w:rsidP="00BF5A97">
      <w:pPr>
        <w:pStyle w:val="Default"/>
        <w:spacing w:line="360" w:lineRule="auto"/>
        <w:rPr>
          <w:b/>
          <w:sz w:val="28"/>
          <w:szCs w:val="28"/>
        </w:rPr>
      </w:pPr>
      <w:r w:rsidRPr="00986B38">
        <w:rPr>
          <w:rFonts w:eastAsia="Times New Roman"/>
          <w:b/>
          <w:color w:val="454545"/>
          <w:sz w:val="28"/>
          <w:szCs w:val="28"/>
        </w:rPr>
        <w:t xml:space="preserve">           </w:t>
      </w:r>
    </w:p>
    <w:p w:rsidR="00AA4DF6" w:rsidRPr="00986B38" w:rsidRDefault="00AA4DF6" w:rsidP="00BF5A97">
      <w:pPr>
        <w:pStyle w:val="a4"/>
        <w:spacing w:after="0" w:line="360" w:lineRule="auto"/>
        <w:rPr>
          <w:rFonts w:ascii="Times New Roman" w:hAnsi="Times New Roman"/>
          <w:color w:val="454545"/>
          <w:sz w:val="28"/>
          <w:szCs w:val="28"/>
        </w:rPr>
      </w:pPr>
      <w:r w:rsidRPr="00986B38">
        <w:rPr>
          <w:rFonts w:ascii="Times New Roman" w:hAnsi="Times New Roman"/>
          <w:sz w:val="28"/>
          <w:szCs w:val="28"/>
        </w:rPr>
        <w:t xml:space="preserve">    </w:t>
      </w:r>
      <w:r w:rsidRPr="00986B38">
        <w:rPr>
          <w:rFonts w:ascii="Times New Roman" w:hAnsi="Times New Roman"/>
          <w:sz w:val="28"/>
          <w:szCs w:val="28"/>
        </w:rPr>
        <w:tab/>
      </w:r>
    </w:p>
    <w:p w:rsidR="00F27312" w:rsidRPr="00986B38" w:rsidRDefault="00F27312" w:rsidP="00BF5A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312" w:rsidRPr="00986B38" w:rsidRDefault="00F27312" w:rsidP="0016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312" w:rsidRPr="00986B38" w:rsidRDefault="00F27312" w:rsidP="0016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7E" w:rsidRPr="00986B38" w:rsidRDefault="00D13F7E" w:rsidP="0016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7E" w:rsidRPr="00986B38" w:rsidRDefault="00D13F7E" w:rsidP="0016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CC" w:rsidRPr="00986B38" w:rsidRDefault="001A3FCC" w:rsidP="00966568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62A83" w:rsidRPr="00986B38" w:rsidRDefault="00162A83" w:rsidP="00966568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. ОРГАНИЗАЦИОННО – УПРАВЛЕНЧЕСКОЕ  ОБЕСПЕЧЕНИЕ      РАЗВИТИЯ  СИСТЕМЫ ОБРАЗОВАНИЯ</w:t>
      </w:r>
    </w:p>
    <w:p w:rsidR="00162A83" w:rsidRPr="00986B38" w:rsidRDefault="00162A83" w:rsidP="00162A8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706"/>
        <w:gridCol w:w="4994"/>
        <w:gridCol w:w="1438"/>
        <w:gridCol w:w="2433"/>
      </w:tblGrid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162A83" w:rsidRPr="00986B38" w:rsidTr="0097587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Работа муниципального общественного  Совета  по  образованию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тверждение </w:t>
            </w:r>
            <w:proofErr w:type="gramStart"/>
            <w:r w:rsidR="005B07E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 администрации</w:t>
            </w:r>
            <w:r w:rsidR="005B07E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</w:t>
            </w:r>
            <w:r w:rsidR="003A5DB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ния</w:t>
            </w:r>
            <w:proofErr w:type="gramEnd"/>
            <w:r w:rsidR="003A5DB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A5DB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ий</w:t>
            </w:r>
            <w:proofErr w:type="spellEnd"/>
            <w:r w:rsidR="003A5DB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  н</w:t>
            </w:r>
            <w:r w:rsidR="001A3FC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 2019/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 Порядок приема детей в дошкольные образовательные учреждения, формирование электронной очереди  для постановки  на учет в ДОУ.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Б.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13AE8" w:rsidRDefault="00113A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13AE8" w:rsidRDefault="00113A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13AE8" w:rsidRDefault="00113A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13AE8" w:rsidRDefault="00113A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A3FC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Л.</w:t>
            </w:r>
          </w:p>
        </w:tc>
      </w:tr>
      <w:tr w:rsidR="002A0F06" w:rsidRPr="00986B38" w:rsidTr="002A0F06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2A0F06" w:rsidRPr="00986B38" w:rsidRDefault="002A0F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2A0F06"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О выполнении показателей эффективности деятельности о</w:t>
            </w:r>
            <w:r w:rsidR="001A3FC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тельных учреждений по реализации </w:t>
            </w:r>
            <w:r w:rsidR="0090406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национального проекта «Образование»</w:t>
            </w:r>
            <w:r w:rsidR="001A3FC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у.</w:t>
            </w:r>
          </w:p>
          <w:p w:rsidR="00162A83" w:rsidRPr="00986B38" w:rsidRDefault="00162A83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Б. </w:t>
            </w:r>
          </w:p>
          <w:p w:rsidR="00904063" w:rsidRPr="00986B38" w:rsidRDefault="009040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бан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.К.</w:t>
            </w:r>
          </w:p>
        </w:tc>
      </w:tr>
      <w:tr w:rsidR="002A0F06" w:rsidRPr="00986B38" w:rsidTr="002A0F06">
        <w:tc>
          <w:tcPr>
            <w:tcW w:w="957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A0F06" w:rsidRPr="00986B38" w:rsidRDefault="002A0F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709BF" w:rsidRPr="00986B38" w:rsidRDefault="009709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B07E5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7E5" w:rsidRPr="00986B38" w:rsidRDefault="005B07E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2A0F06"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63" w:rsidRPr="00986B38" w:rsidRDefault="00113AE8" w:rsidP="0090406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ходе подготовки к реализации приоритетного проекта «Доступное дополнительное  образование для детей»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E5" w:rsidRPr="00986B38" w:rsidRDefault="00B12A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-</w:t>
            </w:r>
          </w:p>
          <w:p w:rsidR="00B12AD1" w:rsidRPr="00986B38" w:rsidRDefault="00B12A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AD1" w:rsidRPr="00986B38" w:rsidRDefault="00B12A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2AD1" w:rsidRPr="00986B38" w:rsidRDefault="00113A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рабочей группы ПФДО.</w:t>
            </w:r>
          </w:p>
          <w:p w:rsidR="00B12AD1" w:rsidRPr="00986B38" w:rsidRDefault="00B12A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2AD1" w:rsidRPr="00986B38" w:rsidRDefault="00B12A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07E5" w:rsidRPr="00986B38" w:rsidRDefault="005B07E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709BF" w:rsidRPr="00986B38" w:rsidTr="009709BF">
        <w:tc>
          <w:tcPr>
            <w:tcW w:w="957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709BF" w:rsidRPr="00986B38" w:rsidRDefault="009709BF" w:rsidP="009709BF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709BF" w:rsidRPr="00986B38" w:rsidRDefault="009709BF" w:rsidP="009709BF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7E5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7E5" w:rsidRPr="00986B38" w:rsidRDefault="005B07E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9709BF"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F" w:rsidRPr="00986B38" w:rsidRDefault="009709BF" w:rsidP="009709BF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Об итогах аттестации </w:t>
            </w: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едагогических работников общеобразовательных учреждений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. </w:t>
            </w:r>
          </w:p>
          <w:p w:rsidR="005B07E5" w:rsidRPr="00986B38" w:rsidRDefault="005B07E5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E5" w:rsidRPr="00986B38" w:rsidRDefault="00B12A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E5" w:rsidRPr="00986B38" w:rsidRDefault="009709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Т.</w:t>
            </w:r>
          </w:p>
        </w:tc>
      </w:tr>
      <w:tr w:rsidR="009709BF" w:rsidRPr="00986B38" w:rsidTr="009709BF">
        <w:trPr>
          <w:trHeight w:val="1114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709BF" w:rsidRPr="00986B38" w:rsidRDefault="009709BF" w:rsidP="009709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5B07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9709BF"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Результаты государственной итоговой аттестации выпускников </w:t>
            </w:r>
            <w:r w:rsidR="0090406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школ в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ду.</w:t>
            </w:r>
          </w:p>
          <w:p w:rsidR="00162A83" w:rsidRPr="00986B38" w:rsidRDefault="00162A83" w:rsidP="009040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9709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лиц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Х.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Р.</w:t>
            </w:r>
          </w:p>
        </w:tc>
      </w:tr>
      <w:tr w:rsidR="0090406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63" w:rsidRPr="00986B38" w:rsidRDefault="009040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63" w:rsidRPr="00986B38" w:rsidRDefault="00F84A4C">
            <w:pPr>
              <w:spacing w:after="12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 </w:t>
            </w:r>
            <w:r w:rsidR="00113A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й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 дополнительного образования детей (ПФДО) в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063" w:rsidRPr="00986B38" w:rsidRDefault="009040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063" w:rsidRPr="00986B38" w:rsidRDefault="00113A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рабочей группы ПФДО</w:t>
            </w:r>
          </w:p>
        </w:tc>
      </w:tr>
      <w:tr w:rsidR="00162A83" w:rsidRPr="00986B38" w:rsidTr="001E2E87">
        <w:trPr>
          <w:trHeight w:val="6173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27312" w:rsidRPr="00986B38" w:rsidRDefault="00F27312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27312" w:rsidRPr="00986B38" w:rsidRDefault="00F27312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27312" w:rsidRDefault="00F27312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6C75" w:rsidRPr="00986B38" w:rsidRDefault="00376C75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27312" w:rsidRPr="00986B38" w:rsidRDefault="00F27312" w:rsidP="001E2E87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84A4C" w:rsidRPr="00376C75" w:rsidRDefault="001E2E87" w:rsidP="00376C75">
            <w:pPr>
              <w:pStyle w:val="ad"/>
              <w:numPr>
                <w:ilvl w:val="0"/>
                <w:numId w:val="21"/>
              </w:num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376C7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Совета руководителей образовательных учреждений.</w:t>
            </w: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76C75" w:rsidRPr="00376C75" w:rsidRDefault="00376C75" w:rsidP="00376C75">
            <w:pPr>
              <w:tabs>
                <w:tab w:val="left" w:pos="1725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911F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952" w:rsidRPr="00986B38">
              <w:rPr>
                <w:rFonts w:ascii="Times New Roman" w:hAnsi="Times New Roman" w:cs="Times New Roman"/>
                <w:sz w:val="28"/>
                <w:szCs w:val="28"/>
              </w:rPr>
              <w:t>. Организация приема де</w:t>
            </w:r>
            <w:r w:rsidR="00C90ED5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тей дошкольного и начального школьного возраста  в образовательные учреждения </w:t>
            </w:r>
            <w:proofErr w:type="spellStart"/>
            <w:r w:rsidR="00C90ED5" w:rsidRPr="00986B38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C90ED5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4C77BC" w:rsidRDefault="00C90ED5" w:rsidP="004C77B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4C77BC" w:rsidRDefault="004C77BC" w:rsidP="004C77B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BC" w:rsidRDefault="004C77BC" w:rsidP="004C77B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911FA4" w:rsidP="004C77B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6250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еализации системы персонифицированного финансирования дополнительного образования детей (ПФДО) в </w:t>
            </w:r>
            <w:proofErr w:type="spellStart"/>
            <w:r w:rsidR="00776250" w:rsidRPr="00986B38"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 w:rsidR="00776250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ED5" w:rsidRPr="00986B38" w:rsidRDefault="0090406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FA4" w:rsidRPr="00986B38" w:rsidRDefault="00911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FA4" w:rsidRPr="00986B38" w:rsidRDefault="00911FA4" w:rsidP="00911FA4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90ED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="00C90ED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911FA4" w:rsidRPr="00986B38" w:rsidRDefault="00911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FA4" w:rsidRPr="00986B38" w:rsidRDefault="00911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Т.</w:t>
            </w:r>
          </w:p>
          <w:p w:rsidR="00911FA4" w:rsidRPr="00986B38" w:rsidRDefault="00911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F84A4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 готовности учре</w:t>
            </w:r>
            <w:r w:rsidR="0090406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й образования к осенн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е-зимнему периоду</w:t>
            </w:r>
            <w:r w:rsidR="005D005A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D005A" w:rsidRPr="00986B38" w:rsidRDefault="00F84A4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005A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005A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  </w:t>
            </w:r>
            <w:r w:rsidR="00BD33C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-инвалидов в образовательных учреждениях </w:t>
            </w:r>
            <w:proofErr w:type="spellStart"/>
            <w:r w:rsidR="00BD33C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BD33C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C90ED5" w:rsidRPr="00986B38" w:rsidRDefault="00C90ED5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6250" w:rsidRPr="00986B38">
              <w:rPr>
                <w:rFonts w:ascii="Times New Roman" w:hAnsi="Times New Roman" w:cs="Times New Roman"/>
                <w:sz w:val="28"/>
                <w:szCs w:val="28"/>
              </w:rPr>
              <w:t>Распространение сертификатов на оказание услуг дополнительного образования в рамках модели персонифицированного финансирования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Э.</w:t>
            </w:r>
          </w:p>
          <w:p w:rsidR="00BD33CD" w:rsidRPr="00986B38" w:rsidRDefault="00BD33C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33CD" w:rsidRPr="00986B38" w:rsidRDefault="00BD33C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33CD" w:rsidRPr="00986B38" w:rsidRDefault="00BD33C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33CD" w:rsidRPr="00986B38" w:rsidRDefault="00BD33C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C90ED5" w:rsidRPr="00986B38" w:rsidRDefault="00C90E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ED5" w:rsidRPr="00986B38" w:rsidRDefault="00C90E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0ED5" w:rsidRPr="00986B38" w:rsidRDefault="00C90E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7BC" w:rsidRPr="00986B38" w:rsidRDefault="00162A83" w:rsidP="004C77B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  <w:r w:rsidR="004C77B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рячего  питания школьников  в общеобразовательных учреждениях  </w:t>
            </w:r>
            <w:proofErr w:type="spellStart"/>
            <w:r w:rsidR="004C77B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4C77B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8E4EDA" w:rsidRPr="00986B38" w:rsidRDefault="008E4EDA" w:rsidP="0097587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 w:rsidP="0097587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3273E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278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</w:t>
            </w:r>
            <w:r w:rsidR="005760C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приятий федерального </w:t>
            </w:r>
            <w:r w:rsidR="0053278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ьного проекта «Образование» в части с</w:t>
            </w:r>
            <w:r w:rsidR="004C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я </w:t>
            </w:r>
            <w:r w:rsidR="005760C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го и гуманитарного профилей «Точка роста»</w:t>
            </w:r>
            <w:r w:rsidR="0053278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2E87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образовательных учреждениях </w:t>
            </w:r>
            <w:proofErr w:type="spellStart"/>
            <w:r w:rsidR="005760C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5760C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E2E87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.</w:t>
            </w:r>
          </w:p>
          <w:p w:rsidR="0066718F" w:rsidRPr="00986B38" w:rsidRDefault="0066718F" w:rsidP="006671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4C" w:rsidRPr="00986B38" w:rsidRDefault="004143FE" w:rsidP="00F84A4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F84A4C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программных, учебно-методических, кадровых, материально-технических, других условий нормативным требованиям реализации ФГОС </w:t>
            </w:r>
            <w:proofErr w:type="gramStart"/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х дошкольного образования </w:t>
            </w:r>
            <w:proofErr w:type="spellStart"/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F84A4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F84A4C" w:rsidRPr="00986B38" w:rsidRDefault="00F84A4C" w:rsidP="00F84A4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718F" w:rsidRPr="00986B38" w:rsidRDefault="0066718F" w:rsidP="006671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18F" w:rsidRPr="00986B38" w:rsidRDefault="0066718F" w:rsidP="0097587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65197F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60C8" w:rsidRPr="00986B38" w:rsidRDefault="005760C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60C8" w:rsidRPr="00986B38" w:rsidRDefault="005760C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7BC" w:rsidRDefault="004C77BC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7BC" w:rsidRDefault="004C77BC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E2E87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66718F" w:rsidRPr="00986B38" w:rsidRDefault="0066718F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18F" w:rsidRPr="00986B38" w:rsidRDefault="0066718F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18F" w:rsidRPr="00986B38" w:rsidRDefault="0066718F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7BC" w:rsidRDefault="004C77BC" w:rsidP="00F84A4C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7BC" w:rsidRDefault="004C77BC" w:rsidP="00F84A4C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7BC" w:rsidRDefault="004C77BC" w:rsidP="00F84A4C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4C" w:rsidRPr="00986B38" w:rsidRDefault="00F84A4C" w:rsidP="00F84A4C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162A83" w:rsidRPr="00986B38" w:rsidRDefault="00162A83" w:rsidP="00F84A4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A4C" w:rsidRPr="00986B38" w:rsidRDefault="00162A83" w:rsidP="00F84A4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Start"/>
            <w:r w:rsidR="00F84A4C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  <w:r w:rsidR="00F84A4C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 итогах муниципальной олимпиады школьников и ходе подготовки к региональной школьной олимпиаде.</w:t>
            </w:r>
          </w:p>
          <w:p w:rsidR="00F84A4C" w:rsidRPr="00986B38" w:rsidRDefault="00F84A4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4A4C" w:rsidRPr="00986B38" w:rsidRDefault="00F84A4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4A4C" w:rsidRPr="00986B38" w:rsidRDefault="00F84A4C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 результатах проведения социально-психологического тестирования лиц, обучающихся в общеобразовательных учреждениях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776250" w:rsidRPr="00986B38" w:rsidRDefault="00776250" w:rsidP="00E3273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Проведение мониторинга материально-технических и кадровых ресурсов образовательных организаций </w:t>
            </w:r>
            <w:r w:rsidR="00532785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развития дополнительного образования района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A4C" w:rsidRPr="00986B38" w:rsidRDefault="00F84A4C" w:rsidP="00F84A4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Т.</w:t>
            </w: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785" w:rsidRPr="00986B38" w:rsidRDefault="005327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2785" w:rsidRPr="00986B38" w:rsidRDefault="00F84A4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Б.</w:t>
            </w:r>
          </w:p>
          <w:p w:rsidR="00F84A4C" w:rsidRPr="00986B38" w:rsidRDefault="00F84A4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A4C" w:rsidRPr="00986B38" w:rsidRDefault="00F84A4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A4C" w:rsidRPr="00986B38" w:rsidRDefault="00F84A4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2785" w:rsidRPr="00986B38" w:rsidRDefault="005327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Т.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5</w:t>
            </w: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8E4EDA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225EBF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оспитательной работы в учреждениях </w:t>
            </w:r>
            <w:r w:rsidR="00B2742B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полнительного </w:t>
            </w:r>
            <w:r w:rsidR="00225EBF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  <w:r w:rsidR="00B2742B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 в праздничные и каникулярные дни.</w:t>
            </w:r>
          </w:p>
          <w:p w:rsidR="008E4EDA" w:rsidRPr="00986B38" w:rsidRDefault="004143FE" w:rsidP="004143FE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М</w:t>
            </w:r>
            <w:r w:rsidR="00225EBF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иторинг</w:t>
            </w: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ирования функциональной грамотности обучающихся 6, 8 и 9 классов,</w:t>
            </w:r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B2742B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Т.</w:t>
            </w:r>
          </w:p>
          <w:p w:rsidR="008E4EDA" w:rsidRPr="00986B38" w:rsidRDefault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EDA" w:rsidRPr="00986B38" w:rsidRDefault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EDA" w:rsidRPr="00986B38" w:rsidRDefault="001F0A3F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 </w:t>
            </w:r>
            <w:r w:rsidR="000F692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6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917024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Внеурочная занятость учащихся начальных классов.</w:t>
            </w:r>
          </w:p>
          <w:p w:rsidR="00975875" w:rsidRPr="00986B38" w:rsidRDefault="00917024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66718F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работы по профилактике правонарушений среди несовершеннолетних.</w:t>
            </w:r>
          </w:p>
          <w:p w:rsidR="002A0F06" w:rsidRPr="00986B38" w:rsidRDefault="002A0F06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Организация вопросов питания в образовательных учреждениях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917024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66718F" w:rsidRPr="00986B38" w:rsidRDefault="0066718F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3FE" w:rsidRPr="00986B38" w:rsidRDefault="004143FE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 </w:t>
            </w:r>
          </w:p>
          <w:p w:rsidR="002A0F06" w:rsidRPr="00986B38" w:rsidRDefault="002A0F06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91702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3155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участия школьников общеобразовательных учреждений </w:t>
            </w:r>
            <w:proofErr w:type="spellStart"/>
            <w:r w:rsidR="0013155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13155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 региональной олимпиаде. </w:t>
            </w:r>
          </w:p>
          <w:p w:rsidR="008E4EDA" w:rsidRPr="00986B38" w:rsidRDefault="008E4ED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D090B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ализации мероприятий патриотической направленности в общеобразовательных учреждениях района.</w:t>
            </w:r>
          </w:p>
          <w:p w:rsidR="00975875" w:rsidRPr="00986B38" w:rsidRDefault="0097587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31558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5D090B" w:rsidRPr="00986B38" w:rsidRDefault="005D090B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Pr="00986B38" w:rsidRDefault="005D090B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Pr="00986B38" w:rsidRDefault="005D090B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Pr="00986B38" w:rsidRDefault="005D090B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Pr="00986B38" w:rsidRDefault="005D090B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9758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О порядке  проведения государственной итоговой  аттестации выпускников 11-х, 9-х классов.</w:t>
            </w:r>
          </w:p>
          <w:p w:rsidR="00162A83" w:rsidRPr="00986B38" w:rsidRDefault="00917024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эффективности </w:t>
            </w:r>
            <w:r w:rsidR="00532785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я школьников  </w:t>
            </w:r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образо</w:t>
            </w:r>
            <w:r w:rsidR="00532785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тельных учреждений </w:t>
            </w:r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="00532785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 федеральном </w:t>
            </w:r>
            <w:proofErr w:type="spellStart"/>
            <w:r w:rsidR="00532785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ориентационном</w:t>
            </w:r>
            <w:proofErr w:type="spellEnd"/>
            <w:r w:rsidR="00532785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роекте «Билет в будущее»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8E4EDA" w:rsidRPr="00986B38" w:rsidRDefault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EDA" w:rsidRPr="00986B38" w:rsidRDefault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EDA" w:rsidRPr="00986B38" w:rsidRDefault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9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917024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131558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итогах аттестации педагогических работников общеобразовательных учреждений </w:t>
            </w:r>
            <w:proofErr w:type="spellStart"/>
            <w:r w:rsidR="00131558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="00131558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. </w:t>
            </w:r>
          </w:p>
          <w:p w:rsidR="008E4EDA" w:rsidRPr="00986B38" w:rsidRDefault="008E4EDA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5D090B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яние  школьных сайтов. Ведение раздела </w:t>
            </w:r>
            <w:r w:rsidR="002A0F06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йта </w:t>
            </w:r>
            <w:r w:rsidR="005D090B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одготовка к ЕГЭ и </w:t>
            </w:r>
            <w:r w:rsidR="002A0F06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Э»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31558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2A0F06" w:rsidRPr="00986B38" w:rsidRDefault="002A0F06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0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917024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организационных мероприятий по проведению государственной итоговой аттестации в форме ЕГЭ и ОГЭ, о результатах ГИА в общеобразовательных учреждениях </w:t>
            </w:r>
            <w:proofErr w:type="spellStart"/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="008E4EDA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.</w:t>
            </w:r>
          </w:p>
          <w:p w:rsidR="008E4EDA" w:rsidRDefault="008E4EDA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624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возможности повышения квалификации педагогов и руководителей организаций дополнительного образования на базе Регионального модельного центра.</w:t>
            </w:r>
          </w:p>
          <w:p w:rsidR="002624E6" w:rsidRPr="00986B38" w:rsidRDefault="002624E6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2785" w:rsidRPr="00986B38" w:rsidRDefault="00532785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32785" w:rsidRPr="00986B38" w:rsidRDefault="00532785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юн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DA" w:rsidRPr="00986B38" w:rsidRDefault="008E4EDA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EDA" w:rsidRPr="00986B38" w:rsidRDefault="008E4EDA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5D090B" w:rsidRPr="00986B38" w:rsidRDefault="005D090B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Pr="00986B38" w:rsidRDefault="005D090B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Pr="00986B38" w:rsidRDefault="005D090B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0B" w:rsidRDefault="005D090B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24E6" w:rsidRDefault="002624E6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AE8" w:rsidRPr="00986B38" w:rsidRDefault="00113AE8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F06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F06" w:rsidRPr="00986B38" w:rsidRDefault="002A0F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11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F06" w:rsidRPr="00986B38" w:rsidRDefault="002A0F06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Доклад  к августовской педагогической конференции.</w:t>
            </w:r>
          </w:p>
          <w:p w:rsidR="002A0F06" w:rsidRPr="00986B38" w:rsidRDefault="002A0F06">
            <w:pPr>
              <w:tabs>
                <w:tab w:val="left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О готовности образовательных учреждений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к началу учебного года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F06" w:rsidRPr="00986B38" w:rsidRDefault="002A0F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F06" w:rsidRPr="00986B38" w:rsidRDefault="002A0F06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2A0F06" w:rsidRPr="00986B38" w:rsidRDefault="002A0F06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F06" w:rsidRPr="00986B38" w:rsidRDefault="002A0F06" w:rsidP="008E4EDA">
            <w:pPr>
              <w:tabs>
                <w:tab w:val="left" w:pos="1812"/>
                <w:tab w:val="left" w:pos="193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1E2E87" w:rsidRPr="00986B38" w:rsidTr="001E2E87">
        <w:trPr>
          <w:gridBefore w:val="2"/>
          <w:gridAfter w:val="1"/>
          <w:wBefore w:w="5689" w:type="dxa"/>
          <w:wAfter w:w="2441" w:type="dxa"/>
        </w:trPr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E2E87" w:rsidRPr="00986B38" w:rsidRDefault="001E2E8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2A83" w:rsidRPr="00986B38" w:rsidTr="001E2E87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75875" w:rsidRPr="00986B38" w:rsidRDefault="0097587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5875" w:rsidRPr="00986B38" w:rsidRDefault="0097587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5875" w:rsidRPr="00986B38" w:rsidRDefault="0097587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5875" w:rsidRPr="00986B38" w:rsidRDefault="0097587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5875" w:rsidRPr="00986B38" w:rsidRDefault="0097587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5875" w:rsidRPr="00986B38" w:rsidRDefault="0097587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840" w:rsidRPr="00986B38" w:rsidRDefault="008048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Семинары для руководителей общеобразовательных организаций.</w:t>
            </w:r>
          </w:p>
          <w:p w:rsidR="00162A83" w:rsidRPr="00986B38" w:rsidRDefault="00162A8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2A83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975875">
            <w:pPr>
              <w:tabs>
                <w:tab w:val="left" w:pos="0"/>
                <w:tab w:val="left" w:pos="34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9BF" w:rsidRPr="00986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0558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60C8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аботы в рамках проекта «Мониторинг формирования функциональной грамотности обучающихся 6,8 и 9 классов».</w:t>
            </w:r>
          </w:p>
          <w:p w:rsidR="00162A83" w:rsidRPr="00986B38" w:rsidRDefault="00162A83">
            <w:pPr>
              <w:spacing w:after="12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9709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65CA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ационной кампании по внедрению системы персонифицированного финансирования дополнительного образования.</w:t>
            </w:r>
          </w:p>
          <w:p w:rsidR="00765CA8" w:rsidRDefault="00765C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765C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758E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школьного этапа всероссийской олимпиады. Формирование базы данных  школьного этапа. Составление свода победителей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Октябр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CD2F5A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60C8" w:rsidRPr="00986B38" w:rsidRDefault="00765CA8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рабочей группы ПФДО</w:t>
            </w:r>
          </w:p>
          <w:p w:rsidR="00765CA8" w:rsidRDefault="00765CA8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58E" w:rsidRPr="00986B38" w:rsidRDefault="008F758E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 </w:t>
            </w: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58E" w:rsidRPr="00986B38" w:rsidRDefault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F758E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8E" w:rsidRPr="00986B38" w:rsidRDefault="008F758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F758E" w:rsidRPr="00986B38" w:rsidRDefault="008F758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78" w:rsidRPr="00986B38" w:rsidRDefault="00806878" w:rsidP="008F7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F758E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65CA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заимодействия с заинтересованными организациями по реализации программ и проектов для талантливых детей и молодежи, направленных на раннюю профориентацию.</w:t>
            </w:r>
          </w:p>
          <w:p w:rsidR="00F84A4C" w:rsidRPr="00986B38" w:rsidRDefault="00F84A4C" w:rsidP="008F7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A4C" w:rsidRPr="00986B38" w:rsidRDefault="00F84A4C" w:rsidP="008F7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A4C" w:rsidRPr="00986B38" w:rsidRDefault="00F84A4C" w:rsidP="008F7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878" w:rsidRPr="00986B38" w:rsidRDefault="00F84A4C" w:rsidP="00765C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06878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65CA8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программа как предмет контроля качества образования в ДОУ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8E" w:rsidRPr="00986B38" w:rsidRDefault="008F758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8E" w:rsidRPr="00986B38" w:rsidRDefault="008F758E" w:rsidP="008F758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58E" w:rsidRPr="00986B38" w:rsidRDefault="00765CA8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Б.</w:t>
            </w:r>
          </w:p>
          <w:p w:rsidR="00E3273E" w:rsidRPr="00986B38" w:rsidRDefault="00E3273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73E" w:rsidRPr="00986B38" w:rsidRDefault="00E3273E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73E" w:rsidRPr="00986B38" w:rsidRDefault="00E3273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65CA8" w:rsidRDefault="00765CA8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73E" w:rsidRPr="00986B38" w:rsidRDefault="005760C8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E3273E" w:rsidRPr="00986B38" w:rsidRDefault="00E3273E" w:rsidP="008F758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73E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3E" w:rsidRPr="00986B38" w:rsidRDefault="00E27EBF" w:rsidP="00E32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273E"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. Проведение муниципальной олимпиады школьников.</w:t>
            </w:r>
          </w:p>
          <w:p w:rsidR="00806878" w:rsidRPr="00986B38" w:rsidRDefault="00806878" w:rsidP="00E32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EBF" w:rsidRDefault="00E27EBF" w:rsidP="00E27E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деятельности дошкольных образовательных учреждений в соответствии с требованиями федерального законодательства в сфере образования.</w:t>
            </w:r>
          </w:p>
          <w:p w:rsidR="00765CA8" w:rsidRDefault="00765CA8" w:rsidP="00E27E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CA8" w:rsidRDefault="00765CA8" w:rsidP="00765C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Подготовка аналитической записки, презентации по итогам внедрения мод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.</w:t>
            </w:r>
          </w:p>
          <w:p w:rsidR="00765CA8" w:rsidRPr="00765CA8" w:rsidRDefault="00765CA8" w:rsidP="00765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3273E" w:rsidRPr="00986B38" w:rsidRDefault="00E3273E" w:rsidP="00E27E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3E" w:rsidRPr="00986B38" w:rsidRDefault="00E3273E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 </w:t>
            </w: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06878" w:rsidRPr="00986B38" w:rsidRDefault="0080687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60C8" w:rsidRPr="00986B38" w:rsidRDefault="005760C8" w:rsidP="005760C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E27EBF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65CA8" w:rsidRDefault="00765CA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65CA8" w:rsidRDefault="00765CA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65CA8" w:rsidRDefault="00765CA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65CA8" w:rsidRDefault="00765CA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65CA8" w:rsidRPr="00986B38" w:rsidRDefault="00765CA8" w:rsidP="00765CA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рабочей группы ПФДО</w:t>
            </w:r>
          </w:p>
          <w:p w:rsidR="00765CA8" w:rsidRPr="00986B38" w:rsidRDefault="00765CA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73E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3E" w:rsidRPr="00986B38" w:rsidRDefault="00E3273E" w:rsidP="00E32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я работы муниципальных предметных комиссий по проверке олимпиадных работ.</w:t>
            </w: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D577A9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 для руководителей по </w:t>
            </w:r>
            <w:r w:rsidR="001E2E87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е: «</w:t>
            </w:r>
            <w:r w:rsidR="00671AFC" w:rsidRPr="00986B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60C8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системы персонифицированного финансирования дополнительного образования детей (ПФДО) в </w:t>
            </w:r>
            <w:proofErr w:type="spellStart"/>
            <w:r w:rsidR="005760C8" w:rsidRPr="00986B38">
              <w:rPr>
                <w:rFonts w:ascii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 w:rsidR="005760C8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671AFC" w:rsidRPr="00986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60C8" w:rsidRPr="00986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нварь 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AFC" w:rsidRPr="00986B38" w:rsidRDefault="00E3273E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671AFC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E87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 «ПФДО»</w:t>
            </w:r>
            <w:r w:rsidR="00E3273E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273E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3E" w:rsidRPr="00986B38" w:rsidRDefault="00131558" w:rsidP="00E3273E">
            <w:pPr>
              <w:tabs>
                <w:tab w:val="left" w:pos="0"/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с заместителями директоров по итогам муниципальной олимпиады школьников и участия в региональном этапе всероссийской олимпиады.</w:t>
            </w:r>
          </w:p>
          <w:p w:rsidR="00E137C5" w:rsidRPr="00986B38" w:rsidRDefault="00E137C5" w:rsidP="00E3273E">
            <w:pPr>
              <w:tabs>
                <w:tab w:val="left" w:pos="0"/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671AF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в 2020 году  </w:t>
            </w:r>
            <w:r w:rsidR="00671AF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ния компетенций учителей географии, химии, биологии, истории,  обществознания и др. дисциплин.</w:t>
            </w:r>
          </w:p>
          <w:p w:rsidR="00806878" w:rsidRPr="00986B38" w:rsidRDefault="0080687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878" w:rsidRPr="00986B38" w:rsidRDefault="0080687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3E" w:rsidRPr="00986B38" w:rsidRDefault="0013155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враль</w:t>
            </w:r>
          </w:p>
          <w:p w:rsidR="00E3273E" w:rsidRPr="00986B38" w:rsidRDefault="00E3273E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58" w:rsidRPr="00986B38" w:rsidRDefault="00131558" w:rsidP="00131558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 </w:t>
            </w:r>
          </w:p>
          <w:p w:rsidR="00E3273E" w:rsidRPr="00986B38" w:rsidRDefault="00E3273E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7C5" w:rsidRPr="00986B38" w:rsidRDefault="00E137C5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7C5" w:rsidRPr="00986B38" w:rsidRDefault="00E137C5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7C5" w:rsidRPr="00986B38" w:rsidRDefault="00E137C5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</w:t>
            </w: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27E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Совместная работа дошкольных образовательных учреждений и семьи по оздоровлению детей.</w:t>
            </w:r>
          </w:p>
          <w:p w:rsidR="00E137C5" w:rsidRPr="00986B38" w:rsidRDefault="00E137C5" w:rsidP="00E27E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EBF" w:rsidRPr="00986B38" w:rsidRDefault="00806878" w:rsidP="00E27E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27EB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етней оздоровительной работы</w:t>
            </w:r>
            <w:r w:rsidR="00E137C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учреждениях </w:t>
            </w:r>
            <w:proofErr w:type="spellStart"/>
            <w:r w:rsidR="00E137C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="00E137C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27E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671AFC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806878" w:rsidRPr="00986B38" w:rsidRDefault="0080687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06878" w:rsidRPr="00986B38" w:rsidRDefault="0080687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06878" w:rsidRPr="00986B38" w:rsidRDefault="00806878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Т.</w:t>
            </w: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27E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137C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независимой оценки качест</w:t>
            </w:r>
            <w:r w:rsidR="00671AFC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а образовательной деятельности в общеобразовательных учреждениях района.</w:t>
            </w:r>
          </w:p>
          <w:p w:rsidR="00E27EBF" w:rsidRPr="00986B38" w:rsidRDefault="00E27EBF" w:rsidP="00E27E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еализация образовательной программы дошкольного образования  дошкольных образовательных учреждений в соответствии с ФГОС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F" w:rsidRPr="00986B38" w:rsidRDefault="00E27EBF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EBF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Б.</w:t>
            </w: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671AFC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Л.</w:t>
            </w: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8</w:t>
            </w: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671AFC" w:rsidP="00E3273E">
            <w:pPr>
              <w:tabs>
                <w:tab w:val="left" w:pos="0"/>
                <w:tab w:val="left" w:pos="2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  <w:p w:rsidR="00671AFC" w:rsidRPr="00986B38" w:rsidRDefault="00671AFC" w:rsidP="00E3273E">
            <w:pPr>
              <w:tabs>
                <w:tab w:val="left" w:pos="0"/>
                <w:tab w:val="left" w:pos="2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0"/>
                <w:tab w:val="left" w:pos="2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AFC" w:rsidRPr="00986B38" w:rsidRDefault="00671AFC" w:rsidP="00E3273E">
            <w:pPr>
              <w:tabs>
                <w:tab w:val="left" w:pos="0"/>
                <w:tab w:val="left" w:pos="2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EBF" w:rsidRPr="00986B38" w:rsidRDefault="00E27EBF" w:rsidP="00E3273E">
            <w:pPr>
              <w:tabs>
                <w:tab w:val="left" w:pos="0"/>
                <w:tab w:val="left" w:pos="2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137C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ых занятий с учащимися по подготовке к олимпиадам, конкурсам, научно-исследовательским конференциям.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бо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Т.</w:t>
            </w: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37C5" w:rsidRPr="00986B38" w:rsidRDefault="00E137C5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71649E">
        <w:trPr>
          <w:trHeight w:val="1698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EBF" w:rsidRPr="00986B38" w:rsidRDefault="00E27EBF" w:rsidP="00E3273E">
            <w:pPr>
              <w:tabs>
                <w:tab w:val="left" w:pos="1812"/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EBF" w:rsidRPr="00986B38" w:rsidTr="00E27EBF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EBF" w:rsidRPr="00986B38" w:rsidRDefault="00E27EBF" w:rsidP="00E27EBF">
            <w:pPr>
              <w:pStyle w:val="a4"/>
              <w:suppressAutoHyphens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7EBF" w:rsidRPr="00986B38" w:rsidRDefault="00E27EBF" w:rsidP="00E3273E">
            <w:pPr>
              <w:pStyle w:val="a4"/>
              <w:suppressAutoHyphens/>
              <w:ind w:left="651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E27EBF" w:rsidRPr="00986B38" w:rsidTr="00E27EBF">
        <w:trPr>
          <w:gridBefore w:val="2"/>
          <w:wBefore w:w="5689" w:type="dxa"/>
          <w:trHeight w:val="828"/>
        </w:trPr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EBF" w:rsidRPr="00986B38" w:rsidRDefault="00E27EBF" w:rsidP="008E4ED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8E4ED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7EBF" w:rsidRPr="00986B38" w:rsidRDefault="00E27EBF" w:rsidP="008E4ED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E27EBF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27EBF" w:rsidRPr="00986B38" w:rsidRDefault="00E27EBF" w:rsidP="00E327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E27EB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E27EB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E27EB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E27EBF">
        <w:trPr>
          <w:trHeight w:val="2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EBF" w:rsidRPr="00986B38" w:rsidTr="0097587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EBF" w:rsidRPr="00986B38" w:rsidRDefault="00E27EBF" w:rsidP="00E3273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62A83" w:rsidRPr="00986B38" w:rsidRDefault="00162A83" w:rsidP="00E27E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A83" w:rsidRPr="00986B38" w:rsidRDefault="00F17603" w:rsidP="00F176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62A83" w:rsidRPr="00986B38">
        <w:rPr>
          <w:rFonts w:ascii="Times New Roman" w:eastAsia="Times New Roman" w:hAnsi="Times New Roman" w:cs="Times New Roman"/>
          <w:b/>
          <w:sz w:val="28"/>
          <w:szCs w:val="28"/>
        </w:rPr>
        <w:t>5.  Контрольно – аналитическая  деятельность.</w:t>
      </w:r>
    </w:p>
    <w:p w:rsidR="00162A83" w:rsidRPr="00986B38" w:rsidRDefault="00162A83" w:rsidP="00162A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>Плановые проверки подведомственных образовательных учреждений</w:t>
      </w:r>
    </w:p>
    <w:tbl>
      <w:tblPr>
        <w:tblW w:w="10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340"/>
        <w:gridCol w:w="1689"/>
        <w:gridCol w:w="2064"/>
        <w:gridCol w:w="1904"/>
      </w:tblGrid>
      <w:tr w:rsidR="00162A83" w:rsidRPr="00986B38" w:rsidTr="00162A8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р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проверки и сроки пр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43" w:hanging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2A83" w:rsidRPr="00986B38" w:rsidTr="00162A83">
        <w:trPr>
          <w:trHeight w:val="145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о организации 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по 1 дню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F84A4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162A83" w:rsidRPr="00986B38" w:rsidTr="00162A83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C208D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КДОУ  №10 «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C208D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МКДОУ  №1 «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8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а  в соответствии с ФЗ  РФ «Об образовании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  <w:p w:rsidR="00162A83" w:rsidRPr="00986B38" w:rsidRDefault="008E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162A83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МКОУ ООШ  с.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остиздах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МКОУ ООШ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ндзикау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F1760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с</w:t>
            </w:r>
            <w:proofErr w:type="gramStart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арман 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18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зданий и сооружений муниципальных образовательных организаций, обустройство прилегающих к ним территорий.</w:t>
            </w:r>
          </w:p>
          <w:p w:rsidR="00162A83" w:rsidRPr="00986B38" w:rsidRDefault="0040211F">
            <w:pPr>
              <w:tabs>
                <w:tab w:val="left" w:pos="56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се 23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 учреждения</w:t>
            </w:r>
            <w:proofErr w:type="gramStart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162A83" w:rsidRPr="00986B38" w:rsidTr="00162A83">
        <w:trPr>
          <w:trHeight w:val="136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образовательных учреждений по организации горячего питания; пропаганде здорового образа жизни; организации  каникулярной занятости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трудоустройства учащих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4210EF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4210EF" w:rsidRPr="00986B38" w:rsidRDefault="004210EF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6C017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1</w:t>
            </w:r>
            <w:r w:rsidR="00162A83"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="00162A83"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="00162A83"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7B" w:rsidRPr="00986B38" w:rsidTr="008F6A6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ООШ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дон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7B" w:rsidRPr="00986B38" w:rsidRDefault="006C017B" w:rsidP="008F6A6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</w:tr>
      <w:tr w:rsidR="006C017B" w:rsidRPr="00986B38" w:rsidTr="008F6A62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ООШ №1 с.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7B" w:rsidRPr="00986B38" w:rsidTr="008F6A62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 w:rsidP="008F6A6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ООШ №3 г. Диго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8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учебных планов  и образовательных программ (выборочно)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 января по май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по 1 дню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6C017B" w:rsidRPr="00986B38" w:rsidTr="008F6A62">
        <w:trPr>
          <w:trHeight w:val="252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7B" w:rsidRPr="00986B38" w:rsidRDefault="006C017B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17B" w:rsidRPr="00986B38" w:rsidRDefault="006C017B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 образовательных учреждений по  реализации программ муниципальных опорных площадок и школьных инновационных проектов.</w:t>
            </w:r>
          </w:p>
          <w:p w:rsidR="006C017B" w:rsidRPr="00986B38" w:rsidRDefault="006C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(1 день)</w:t>
            </w:r>
          </w:p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7B" w:rsidRPr="00986B38" w:rsidRDefault="006C01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6C017B" w:rsidRPr="00986B38" w:rsidRDefault="006C01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7B" w:rsidRPr="00986B38" w:rsidRDefault="006C01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6C017B" w:rsidRPr="00986B38" w:rsidRDefault="006C01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ООШ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здах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7B" w:rsidRPr="00986B38" w:rsidTr="008F6A62">
        <w:trPr>
          <w:trHeight w:val="6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 СОШ №2 г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17B" w:rsidRPr="00986B38" w:rsidRDefault="006C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7B" w:rsidRPr="00986B38" w:rsidRDefault="006C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1E" w:rsidRPr="00986B38" w:rsidTr="008F6A62">
        <w:trPr>
          <w:trHeight w:val="168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11E" w:rsidRPr="00986B38" w:rsidRDefault="0045311E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1E" w:rsidRPr="00986B38" w:rsidRDefault="0045311E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бразовательных учреждений по профилактике преступности, правонарушений несовершеннолетних. Организация работы по предупреждению травматизма,</w:t>
            </w: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счастных случае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1E" w:rsidRPr="00986B38" w:rsidRDefault="0045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1E" w:rsidRPr="00986B38" w:rsidRDefault="0045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(1 день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1E" w:rsidRPr="00986B38" w:rsidRDefault="0045311E">
            <w:pPr>
              <w:ind w:right="-14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1E" w:rsidRPr="00986B38" w:rsidRDefault="0040211F">
            <w:pPr>
              <w:ind w:right="-14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45311E" w:rsidRPr="00986B38" w:rsidTr="008F6A62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1E" w:rsidRPr="00986B38" w:rsidRDefault="0045311E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ООШ №3 г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ы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1E" w:rsidRPr="00986B38" w:rsidRDefault="0045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1E" w:rsidRPr="00986B38" w:rsidTr="00EA6895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311E" w:rsidRPr="00986B38" w:rsidRDefault="0045311E">
            <w:pPr>
              <w:tabs>
                <w:tab w:val="left" w:pos="567"/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№2 г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ы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311E" w:rsidRPr="00986B38" w:rsidRDefault="0045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895" w:rsidRPr="00986B38" w:rsidTr="00EA6895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6895" w:rsidRPr="00986B38" w:rsidRDefault="00EA6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1E" w:rsidRPr="00986B38" w:rsidTr="008F6A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11E" w:rsidRPr="00986B38" w:rsidRDefault="0045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1E" w:rsidRPr="00986B38" w:rsidRDefault="0045311E" w:rsidP="00453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167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образовательных учреждений по повышению успеваемости и качества знаний учащихся, организация информационной деятельности учреждения  по проведению государственной итоговой аттестаци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(1 день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40211F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162A8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ОУ СОШ №1 г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40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895" w:rsidRPr="00986B38" w:rsidTr="008F6A62">
        <w:trPr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СОШ №2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р-Дур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rPr>
          <w:trHeight w:val="124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ребований Устава образовательного учреждения, деятельность руководителя по соблюдению требований Устава.</w:t>
            </w:r>
          </w:p>
          <w:p w:rsidR="00162A83" w:rsidRPr="00986B38" w:rsidRDefault="0040211F">
            <w:pPr>
              <w:tabs>
                <w:tab w:val="left" w:pos="567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="00162A83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162A83" w:rsidRPr="00986B38" w:rsidTr="00162A83">
        <w:trPr>
          <w:trHeight w:val="121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общеобразовательных учреждений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реализации  ФГОС ООО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43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</w:tbl>
    <w:p w:rsidR="00162A83" w:rsidRPr="00986B38" w:rsidRDefault="00162A83" w:rsidP="00162A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4EDA" w:rsidRPr="00986B38" w:rsidRDefault="00D577A9" w:rsidP="008E29E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162A83" w:rsidRPr="00986B38" w:rsidRDefault="00144B82" w:rsidP="008E29EB">
      <w:pPr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8E4EDA"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E29EB" w:rsidRPr="00986B38">
        <w:rPr>
          <w:rFonts w:ascii="Times New Roman" w:hAnsi="Times New Roman" w:cs="Times New Roman"/>
          <w:sz w:val="28"/>
          <w:szCs w:val="28"/>
        </w:rPr>
        <w:t xml:space="preserve"> </w:t>
      </w:r>
      <w:r w:rsidR="00162A83" w:rsidRPr="00986B38">
        <w:rPr>
          <w:rFonts w:ascii="Times New Roman" w:hAnsi="Times New Roman" w:cs="Times New Roman"/>
          <w:b/>
          <w:sz w:val="28"/>
          <w:szCs w:val="28"/>
        </w:rPr>
        <w:t>Мониторинг  деятельности образовательных учреждений</w:t>
      </w:r>
    </w:p>
    <w:p w:rsidR="00162A83" w:rsidRPr="00986B38" w:rsidRDefault="00162A83" w:rsidP="00162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605"/>
        <w:gridCol w:w="28"/>
        <w:gridCol w:w="1339"/>
        <w:gridCol w:w="28"/>
        <w:gridCol w:w="2117"/>
      </w:tblGrid>
      <w:tr w:rsidR="00162A83" w:rsidRPr="00986B38" w:rsidTr="00D577A9">
        <w:trPr>
          <w:cantSplit/>
          <w:trHeight w:val="5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2A83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етей с ограниченными возможностями здоровья, отклонениями в развитии в целях   обеспечения их прав на образование,  выбор дальнейшего образовательного маршрут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162A83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выпускников, претендующих на аттестат особого образц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40211F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 w:rsidP="008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зучение результативности участия района во Всероссийской олимпиаде школьников; результативность и качество проведения на школьном и муниципальном уровнях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 w:rsidP="00EA6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е удовлетворенности условиями и качеством образовательного процесса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ind w:left="-108"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выполнения программ по учебным предметам начального общего, основного общего, среднего общего образования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EA6895" w:rsidRPr="00986B38" w:rsidRDefault="00EA6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здоровья школьников и воспитанник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4210EF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  <w:r w:rsidR="00EA689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ГИ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4210E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а </w:t>
            </w:r>
            <w:proofErr w:type="gramStart"/>
            <w:r w:rsidR="004210E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я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то</w:t>
            </w:r>
            <w:r w:rsidR="004210E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м</w:t>
            </w:r>
            <w:proofErr w:type="gramEnd"/>
            <w:r w:rsidR="004210E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-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ind w:left="-108"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ониторинг заработной платы педагогических работников общеобразовательных учреждений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Январь, 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алоева Б.М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методической работы в образовательных учреждениях 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5" w:rsidRPr="00986B38" w:rsidRDefault="00EA6895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EA6895" w:rsidRPr="00986B38" w:rsidRDefault="00EA6895">
            <w:pPr>
              <w:ind w:left="-108"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 соответствия школьных УМК федеральному перечню учебников и обеспеченности учебниками на новый учебный год во всех общеобразовательных учреждениях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бщеобразовательных учреждений по обновлению сайтов образовательных учреждений и наполнению информацией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школьников и дошкольник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Ок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EA6895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EA6895" w:rsidRPr="00986B38" w:rsidRDefault="004210EF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33" w:right="-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 норм питания, заболеваемость в ДОУ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4210EF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очередности детей в ДОУ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4210EF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</w:t>
            </w:r>
            <w:r w:rsidR="00EA6895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учащихся, не посещающих учебные занятия и часто пропускающих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95" w:rsidRPr="00986B38" w:rsidRDefault="0040211F">
            <w:pPr>
              <w:ind w:right="-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EA6895" w:rsidRPr="00986B38" w:rsidTr="00D577A9">
        <w:trPr>
          <w:cantSplit/>
          <w:trHeight w:val="3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ind w:left="-108" w:right="-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зучение состояния работы школьных методических объединений, методических объединений в ДОУ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5" w:rsidRPr="00986B38" w:rsidRDefault="00EA6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EA6895" w:rsidRPr="00986B38" w:rsidTr="00EA6895">
        <w:trPr>
          <w:cantSplit/>
          <w:trHeight w:val="365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6895" w:rsidRPr="00986B38" w:rsidRDefault="00EA6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43631" w:rsidRPr="00986B38" w:rsidRDefault="00C012D1" w:rsidP="00C012D1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2A83" w:rsidRPr="00986B38" w:rsidRDefault="00144B82" w:rsidP="00C012D1">
      <w:pPr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62A83" w:rsidRPr="00986B38">
        <w:rPr>
          <w:rFonts w:ascii="Times New Roman" w:eastAsia="Times New Roman" w:hAnsi="Times New Roman" w:cs="Times New Roman"/>
          <w:b/>
          <w:sz w:val="28"/>
          <w:szCs w:val="28"/>
        </w:rPr>
        <w:t>.  Информатизация системы дошкольного, начального общего,</w:t>
      </w:r>
    </w:p>
    <w:p w:rsidR="00162A83" w:rsidRPr="00986B38" w:rsidRDefault="00162A83" w:rsidP="00162A83">
      <w:pPr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и среднего общего  образования.</w:t>
      </w:r>
    </w:p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6715"/>
        <w:gridCol w:w="1493"/>
        <w:gridCol w:w="1935"/>
      </w:tblGrid>
      <w:tr w:rsidR="00162A83" w:rsidRPr="00986B38" w:rsidTr="00162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истему работы Управления образования и ОУ видео - семинаров, конференций, совеща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162A83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сайта Управления образования администрации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.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ind w:left="-66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162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 и развитие районного банка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разработок.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-66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62A83" w:rsidRPr="00986B38" w:rsidTr="00162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 системы компьютерного мониторинга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чества образования на всех уровнях образования.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62A83" w:rsidRPr="00986B38" w:rsidTr="00162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информационных технологий в преподавании общеобразовательных предметов.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62A83" w:rsidRPr="00986B38" w:rsidTr="00162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ниципальных услуг в электронном вид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62A83" w:rsidRPr="00986B38" w:rsidRDefault="00162A83">
            <w:pPr>
              <w:ind w:left="-66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43631" w:rsidP="00143631">
      <w:pPr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2A83" w:rsidRPr="00986B38">
        <w:rPr>
          <w:rFonts w:ascii="Times New Roman" w:eastAsia="Times New Roman" w:hAnsi="Times New Roman" w:cs="Times New Roman"/>
          <w:b/>
          <w:sz w:val="28"/>
          <w:szCs w:val="28"/>
        </w:rPr>
        <w:t>8. Система воспитательной работы</w:t>
      </w:r>
    </w:p>
    <w:tbl>
      <w:tblPr>
        <w:tblStyle w:val="a5"/>
        <w:tblW w:w="0" w:type="auto"/>
        <w:tblLook w:val="04A0"/>
      </w:tblPr>
      <w:tblGrid>
        <w:gridCol w:w="526"/>
        <w:gridCol w:w="4843"/>
        <w:gridCol w:w="1704"/>
        <w:gridCol w:w="2498"/>
      </w:tblGrid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айонного банка данных одаренных детей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в подготовке учащихся для участия в республиканских конкурсных мероприятиях по графику М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в организации работы детских объединений в ОУ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для заместителей директоров по воспитательной работе, руководителей методических объединений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162A83">
        <w:tc>
          <w:tcPr>
            <w:tcW w:w="10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хранение и укрепление здоровья</w:t>
            </w:r>
          </w:p>
          <w:p w:rsidR="00162A83" w:rsidRPr="00986B38" w:rsidRDefault="00162A8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санитарных норм и прави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глубленного медицинского осмотра школьников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детей – инвалидов в форме домашнего  обучения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ведомственной комплексно</w:t>
            </w:r>
            <w:r w:rsidR="00143631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й операции «ГТО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F07AB5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162A83" w:rsidRPr="00986B38" w:rsidTr="00162A8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лагерей дневного пребывания, профильных лагерей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83" w:rsidRPr="00986B38" w:rsidRDefault="00162A8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</w:tbl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43631" w:rsidP="00C012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012D1" w:rsidRPr="00986B38">
        <w:rPr>
          <w:rFonts w:ascii="Times New Roman" w:hAnsi="Times New Roman" w:cs="Times New Roman"/>
          <w:sz w:val="28"/>
          <w:szCs w:val="28"/>
        </w:rPr>
        <w:t xml:space="preserve">  </w:t>
      </w:r>
      <w:r w:rsidR="00162A83" w:rsidRPr="00986B38">
        <w:rPr>
          <w:rFonts w:ascii="Times New Roman" w:hAnsi="Times New Roman" w:cs="Times New Roman"/>
          <w:b/>
          <w:sz w:val="28"/>
          <w:szCs w:val="28"/>
        </w:rPr>
        <w:t>План массовых мероприятий.</w:t>
      </w:r>
    </w:p>
    <w:p w:rsidR="00162A83" w:rsidRPr="00986B38" w:rsidRDefault="00162A83" w:rsidP="00162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12"/>
        <w:gridCol w:w="4175"/>
        <w:gridCol w:w="2225"/>
        <w:gridCol w:w="3261"/>
      </w:tblGrid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оведение дня знаний, уроков  Мира в образовательных учреждениях район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631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об</w:t>
            </w:r>
            <w:r w:rsidR="00F07AB5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учреждений, зам. </w:t>
            </w:r>
            <w:proofErr w:type="spellStart"/>
            <w:r w:rsidR="00815F12" w:rsidRPr="00986B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. по воспитательной работе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43631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уроков, посвященных Дню России.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4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 сентября  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об</w:t>
            </w:r>
            <w:r w:rsidR="00815F12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учреждений, зам. </w:t>
            </w:r>
            <w:proofErr w:type="spellStart"/>
            <w:r w:rsidR="00815F12" w:rsidRPr="00986B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. по воспитательной работе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совещание для заместителей директоров по воспитательной работ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5 сентября 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пециалист  УО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мплектование кружков и секций в учреждениях дополнительного  образования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 учреждений дополнительного образования</w:t>
            </w:r>
          </w:p>
        </w:tc>
      </w:tr>
      <w:tr w:rsidR="00162A83" w:rsidRPr="00986B38" w:rsidTr="00162A83">
        <w:trPr>
          <w:trHeight w:val="70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Научно – исследовательская  конференция « Юные исследователи окружающей среды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9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Р. директор ДСЮН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оведения  праздничного мероприятия, посвящённого празднования  дня УЧИ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-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рождения К.Л. Хетагуров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курс «Юный эколог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Р. директор ДСЮН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курс рисунка «Дети рисуют мир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5 но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ДТ Касаева М.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 игра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Зондабит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абанова И.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й предметной олимпиады школьников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с 16 –ноября по 3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, учителя предметники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ференция «Шаг в будущее» в рамках работы с одарёнными детьми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абанова И.С.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Новогодние  утренн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5F12"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24 декабря  по 28  декабря 2018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 учреждения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курс  молодых исследователей «Ступень в науку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5-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абанова И.С.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иамбек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А. Л.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 «Здравствуй  2016год!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5-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Р.  директор ДСЮН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стречаем  Новый Год и Рождество Христово!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-7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Кабанова И.С.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араваева И.С.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курс  детского театра  моды и студии костюма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11 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ам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Д.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 мероприятий: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о – оздоровительный  фестиваль школьников « </w:t>
            </w: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езидентские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 состязание;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игра «Победа»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игра « Зарница»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- Слет юных патриотов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Учителя музыки  и ОБЖ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айонный смотр детских хоровых  коллективов.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2 -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 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 в общеобразовательных учреждениях с привлечением ветеранов Великой отечественной войн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Зам. директоров по воспитательной работе  и классные руководители.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1 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 образовательных учреждений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курс «Зеркало природы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Р. директор ДСЮН</w:t>
            </w:r>
          </w:p>
        </w:tc>
      </w:tr>
      <w:tr w:rsidR="00162A83" w:rsidRPr="00986B38" w:rsidTr="00162A8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1-июн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 </w:t>
            </w:r>
          </w:p>
          <w:p w:rsidR="00162A83" w:rsidRPr="00986B38" w:rsidRDefault="0042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Газа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</w:tbl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143631" w:rsidRPr="00986B38" w:rsidRDefault="00143631" w:rsidP="00150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150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150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150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A83" w:rsidRPr="00986B38" w:rsidRDefault="00162A83" w:rsidP="00150E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9. Мероприятия по организации  и проведению  государственной итоговой                      аттестации выпускников общеобразовательных школ,  </w:t>
      </w:r>
      <w:r w:rsidRPr="00986B38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вших образовательные        программы основного общего образования.</w:t>
      </w:r>
    </w:p>
    <w:p w:rsidR="00162A83" w:rsidRPr="00986B38" w:rsidRDefault="00162A83" w:rsidP="00162A83">
      <w:pPr>
        <w:tabs>
          <w:tab w:val="left" w:pos="1089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59"/>
        <w:gridCol w:w="1275"/>
        <w:gridCol w:w="1841"/>
      </w:tblGrid>
      <w:tr w:rsidR="00162A83" w:rsidRPr="00986B38" w:rsidTr="0066695B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keepNext/>
              <w:tabs>
                <w:tab w:val="left" w:pos="708"/>
                <w:tab w:val="left" w:pos="14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keepNext/>
              <w:tabs>
                <w:tab w:val="left" w:pos="708"/>
                <w:tab w:val="left" w:pos="14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keepNext/>
              <w:tabs>
                <w:tab w:val="left" w:pos="1812"/>
                <w:tab w:val="left" w:pos="1932"/>
              </w:tabs>
              <w:ind w:left="-108" w:right="-1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62A83" w:rsidRPr="00986B38" w:rsidTr="0066695B">
        <w:trPr>
          <w:cantSplit/>
          <w:trHeight w:val="50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1812"/>
                <w:tab w:val="left" w:pos="1932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Организационно – управленческая  деятельность</w:t>
            </w: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едение итогов проведения государственной итоговой аттестации обучающихся общеобразовательных учреждений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района, освоивших образовательные программы основного общего образования, в новой форме с участием региональной</w:t>
            </w:r>
            <w:r w:rsidR="004210EF"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заменационной комиссии в 2019</w:t>
            </w: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 и определение целей и задач проведения единого </w:t>
            </w:r>
            <w:r w:rsidR="00815F12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</w:t>
            </w:r>
            <w:r w:rsidR="004210E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 экзамена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разъяснительная акция «Готовимся к ГИА-9» для родителей и обучающихс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162A83" w:rsidRPr="00986B38" w:rsidRDefault="00162A83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83" w:rsidRPr="00986B38" w:rsidRDefault="00162A8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ление на утверждение в Министерство образования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СО-Алания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62A83" w:rsidRPr="00986B38" w:rsidRDefault="00162A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ого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подготовку и проведение ГИА - 9;</w:t>
            </w:r>
          </w:p>
          <w:p w:rsidR="00162A83" w:rsidRPr="00986B38" w:rsidRDefault="00162A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ункт проведения экзаменов, руководителей и организаторов ППЭ на этапах государственной итоговой аттестации выпускников 9 классов;</w:t>
            </w:r>
          </w:p>
          <w:p w:rsidR="00162A83" w:rsidRPr="00986B38" w:rsidRDefault="00162A8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иски общественных наблюдателей в ППЭ при проведении ГИ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 - 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3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риказов: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spacing w:after="0"/>
              <w:ind w:left="-10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3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назначении </w:t>
            </w:r>
            <w:proofErr w:type="gramStart"/>
            <w:r w:rsidRPr="00986B38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986B3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</w:t>
            </w:r>
            <w:r w:rsidRPr="00986B38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по</w:t>
            </w:r>
            <w:r w:rsidR="004210EF" w:rsidRPr="00986B38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дготовку и проведение ГИА – 2020</w:t>
            </w:r>
            <w:r w:rsidRPr="00986B38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3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 сборе распределённых информационных баз данных для подготовки и проведения ГИ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3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б информационной безопасности подготовки и проведения ГИ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2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здании условий в ППЭ 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ведение ГИ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аккредитации общественных наблюдате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состава общественных наблюдате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4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экзаменационных материалов для проведения экзаменов в традиционной форм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num" w:pos="279"/>
              </w:tabs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ыпускников в  </w:t>
            </w:r>
            <w:proofErr w:type="spellStart"/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оекте</w:t>
            </w:r>
            <w:proofErr w:type="spellEnd"/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line-подготовки к сдаче ГИА по обязательным  предметам и предметам по выбо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66695B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66695B">
        <w:trPr>
          <w:cantSplit/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анных по учащимся общеобразовательных школ, сдающих экзамены по выб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66695B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тверждение должностных обязанностей организаторов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66695B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унктов проведения  ГИА (ППЭ - ГИА 9) и определение руководителей ПП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хемы маршрутов доставки выпускников в ПП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2A83" w:rsidRPr="00986B38" w:rsidRDefault="00162A83">
            <w:pPr>
              <w:spacing w:after="0"/>
              <w:ind w:left="-108"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распорядительных документов по организации  и  проведению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ых стендов по ГИА в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66695B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й </w:t>
            </w:r>
          </w:p>
          <w:p w:rsidR="00162A83" w:rsidRPr="00986B38" w:rsidRDefault="00162A83" w:rsidP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ов по подготовке к ГИА в учебных кабинетах 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B" w:rsidRPr="00986B38" w:rsidRDefault="0066695B" w:rsidP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66695B" w:rsidRPr="00986B38" w:rsidRDefault="0066695B" w:rsidP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й 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пунктов проведения экзамена  и запасного ПП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 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ккредитация общественных наблюд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66695B">
            <w:pPr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рка  готовности  ППЭ  к проведению ГИА совместно с органами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х дел, здравоохранения, транспорта, противопожарной безопасности, связи,</w:t>
            </w:r>
          </w:p>
          <w:p w:rsidR="00162A83" w:rsidRPr="00986B38" w:rsidRDefault="00162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2A83" w:rsidRPr="00986B38" w:rsidRDefault="00162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66695B">
        <w:trPr>
          <w:cantSplit/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83" w:rsidRPr="00986B38" w:rsidRDefault="00162A83">
            <w:pPr>
              <w:tabs>
                <w:tab w:val="left" w:pos="300"/>
              </w:tabs>
              <w:spacing w:after="0"/>
              <w:ind w:left="-108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 w:line="240" w:lineRule="auto"/>
              <w:ind w:left="72"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ециальных условий для участия в ГИА выпускников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66695B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162A83" w:rsidRPr="00986B38" w:rsidRDefault="00162A83">
            <w:pPr>
              <w:spacing w:after="0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3631" w:rsidRPr="00986B38" w:rsidRDefault="00143631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631" w:rsidRPr="00986B38" w:rsidRDefault="00143631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A83" w:rsidRPr="00986B38" w:rsidRDefault="00162A83" w:rsidP="0066695B">
      <w:pPr>
        <w:tabs>
          <w:tab w:val="left" w:pos="1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10.  Мероприятия  по  подготовке и проведению государственной итоговой аттестации выпускников, освоивших основные общеобразовательные программы среднего общего образования в образовательных учреждениях    </w:t>
      </w:r>
      <w:proofErr w:type="spellStart"/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>Дигорского</w:t>
      </w:r>
      <w:proofErr w:type="spellEnd"/>
      <w:r w:rsidRPr="00986B3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162A83" w:rsidRPr="00986B38" w:rsidRDefault="00162A83" w:rsidP="00162A83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046"/>
        <w:gridCol w:w="1913"/>
        <w:gridCol w:w="3056"/>
      </w:tblGrid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о-правовых документов и распорядительных актов, регламентирующих порядок орг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и проведения ЕГЭ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формационно-разъяснительной работы с руководителями общеобразовательных организаций района по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у организации  ЕГЭ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заседаний районных  методических объединений учителей-предметников по вопросам:</w:t>
            </w:r>
          </w:p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я нормативно-правовых актов, регламентирующих проведение ГИА в форме ЕГЭ и ГВЭ;</w:t>
            </w:r>
          </w:p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</w:t>
            </w:r>
            <w:r w:rsidR="006B2C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ле демонстр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ных версий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спецификаций, кодификаторов;</w:t>
            </w:r>
          </w:p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 заполнения бланков ответов выпускниками;</w:t>
            </w:r>
          </w:p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итериев оценивания рабо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 РМК, МО</w:t>
            </w:r>
          </w:p>
          <w:p w:rsidR="009D6B66" w:rsidRPr="00986B38" w:rsidRDefault="009D6B66" w:rsidP="009D6B6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9D6B66" w:rsidRPr="00986B38" w:rsidRDefault="009D6B66" w:rsidP="009D6B6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B66" w:rsidRPr="00986B38" w:rsidRDefault="009D6B66" w:rsidP="009D6B6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Т.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ирования общественности: родителей, обучающихся, педагогов п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у организации ЕГЭ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ду, в том числе, оформление стендов, размещение в СМИ, на официальных сайтах ОУ и ОО информации п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рядку организации ЕГЭ в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9D6B6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</w:t>
            </w:r>
            <w:r w:rsidR="006B2C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й 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ОО</w:t>
            </w:r>
          </w:p>
          <w:p w:rsidR="009D6B66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и совещаниях по вопросам орга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ации и проведения ЕГЭ в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, проводимые представителями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СО-А 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66" w:rsidRPr="00986B38" w:rsidRDefault="00162A83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О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162A83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9D6B66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обучающихся с открытым сегментом тестовых материалов ФИПИ, открытым банком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й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 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-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й с координаторами ЕГЭ ОО по формированию базы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об участниках ЕГЭ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9D6B66" w:rsidP="009D6B6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9– Февраль 2020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66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 координаторы ЕГЭ ОО</w:t>
            </w:r>
          </w:p>
        </w:tc>
      </w:tr>
      <w:tr w:rsidR="00162A83" w:rsidRPr="00986B38" w:rsidTr="009D6B66">
        <w:trPr>
          <w:trHeight w:val="1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з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ы данных об участниках ЕГЭ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брь 2019</w:t>
            </w:r>
            <w:r w:rsidR="00815F12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66" w:rsidRPr="00986B38" w:rsidRDefault="009D6B66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 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мероприятия по проведению сочинения (изложения) по русскому языку для выпускников 11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условие допуска к ГИА в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315488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 – декабрь 201</w:t>
            </w:r>
            <w:r w:rsidR="009D6B66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 w:rsidP="009D6B6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ЕГЭ ОО, учителя русского языка и литературы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издание приказов по Управлению образования администрации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регламентирующих подготовку и проведение ГИА в форме ЕГЭ и ГВЭ 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 в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, в том числе:</w:t>
            </w:r>
          </w:p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О порядке и сроках проведении итогового сочинения (изложения), как условие допуска выпускников 11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 ГИА в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м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;</w:t>
            </w:r>
          </w:p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 «О проведении тренировочных тестирований обучающихся 11 классов по общеобразовательным предметам»;</w:t>
            </w:r>
          </w:p>
          <w:p w:rsidR="00162A83" w:rsidRPr="00986B38" w:rsidRDefault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О порядке окончания 2019-2020 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»;</w:t>
            </w:r>
          </w:p>
          <w:p w:rsidR="00162A83" w:rsidRPr="00986B38" w:rsidRDefault="00162A83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 «Об орг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зации и проведении ЕГЭ в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9D6B6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</w:t>
            </w:r>
            <w:r w:rsidR="003154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й 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ыпускников 11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в диагностических, тренировочных тестированиях (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) по общеобразовательным предметам, аналогичным заданиям и технологии проведения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вух недель после проведения тестир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знакомления участников </w:t>
            </w:r>
            <w:proofErr w:type="gram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ученными ими результа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резуль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рганизации и проведения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ездных разъяснительных бесед представителей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СО-Алания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ыпускниками 11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. ОО, педагогической и родительской общественностью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ому графи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ставители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района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цева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Х.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одители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 по провед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ению досрочного этапа ЕГЭ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315488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 20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 w:rsidP="00D1633D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ем</w:t>
            </w:r>
            <w:r w:rsidR="003154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 документов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дачу ЕГЭ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ыпускниками прошлых лет (ВП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D1633D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9</w:t>
            </w:r>
            <w:r w:rsidR="003154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-февраль 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учения всех педагогических работников ОО для участия в ЕГЭ в качестве организаторо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D1633D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9</w:t>
            </w:r>
            <w:r w:rsidR="003154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май  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162A83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ЕГЭ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направление рекомендаций, памяток для администрации ОО по проведению инструкта</w:t>
            </w:r>
            <w:r w:rsidR="00315488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жа с организаторами ППЭ ЕГЭ 20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315488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 20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заявлений от граждан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желающих войти в состав общественных наблюд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ей при проведении ЕГЭ в 2020 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162A83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инистерством образования и науки РСО-А по аккредитации общественных наблюд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315488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 20</w:t>
            </w:r>
            <w:r w:rsidR="004210EF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3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руководство ОО по организации и обеспечению подготовки выпускников 11 классов к пр</w:t>
            </w:r>
            <w:r w:rsidR="00D1633D"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ю ГИА в 2020</w:t>
            </w: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У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ационного сопровождения проведения ЕГЭ, в том числе на официальных сайтах УО и 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62A83" w:rsidRPr="00986B38" w:rsidTr="00162A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провождение прямой линии Управления образования по вопросам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D" w:rsidRPr="00986B38" w:rsidRDefault="00D1633D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Дзарданов</w:t>
            </w:r>
            <w:proofErr w:type="spellEnd"/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162A83" w:rsidRPr="00986B38" w:rsidRDefault="00162A83" w:rsidP="00D1633D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A83" w:rsidRPr="00986B38" w:rsidRDefault="00162A8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4B82" w:rsidRPr="00986B38" w:rsidRDefault="00144B82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986B38">
        <w:rPr>
          <w:rFonts w:ascii="Times New Roman" w:hAnsi="Times New Roman"/>
          <w:b/>
          <w:sz w:val="28"/>
          <w:szCs w:val="28"/>
        </w:rPr>
        <w:t xml:space="preserve">Мероприятия в области гражданской обороны, предупреждения и ликвидации чрезвычайных ситуаций, обеспечения пожарной безопасности и антитеррористической защищенности в образовательных организациях </w:t>
      </w:r>
      <w:proofErr w:type="spellStart"/>
      <w:r w:rsidRPr="00986B38">
        <w:rPr>
          <w:rFonts w:ascii="Times New Roman" w:hAnsi="Times New Roman"/>
          <w:b/>
          <w:sz w:val="28"/>
          <w:szCs w:val="28"/>
        </w:rPr>
        <w:t>Дигорского</w:t>
      </w:r>
      <w:proofErr w:type="spellEnd"/>
      <w:r w:rsidRPr="00986B3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72" w:type="dxa"/>
        <w:tblInd w:w="-34" w:type="dxa"/>
        <w:tblLook w:val="04A0"/>
      </w:tblPr>
      <w:tblGrid>
        <w:gridCol w:w="617"/>
        <w:gridCol w:w="5563"/>
        <w:gridCol w:w="2304"/>
        <w:gridCol w:w="2188"/>
      </w:tblGrid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заседаниях комиссии по предупреждению и ликвидации чрезвычайных ситуаций и обеспечению пожарной безопасности района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по Управлению образования по вопросам безопасности ОО  ГО и ЧС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организаций к началу учебного года в области пожарной безопасности и антитеррористической защищенности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практических занятий по эвакуации детей и персонала на случай возникновения пожара, а также способ связи с пожарным подразделением. 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, ОНД, ПЧ-8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детского дорожно-</w:t>
            </w:r>
            <w:r w:rsidR="009D6B66" w:rsidRPr="00986B38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 в 2019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 ОМВД по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иг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4F69" w:rsidRPr="00986B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йону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сячника по предупреждению пожаров от детской шалости с огнем в образовательных организациях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ГУ МЧС</w:t>
            </w:r>
          </w:p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районных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</w:t>
            </w:r>
            <w:r w:rsidR="004210EF" w:rsidRPr="00986B38">
              <w:rPr>
                <w:rFonts w:ascii="Times New Roman" w:hAnsi="Times New Roman" w:cs="Times New Roman"/>
                <w:sz w:val="28"/>
                <w:szCs w:val="28"/>
              </w:rPr>
              <w:t>внований «Безопасное колесо 2020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» с учащимися образовательных организаций района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ВД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йба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ых сборов с юношами  10-х классов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«День защиты детей»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Тобо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едписаний органов пожарного надзор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и осуществление контроля в разработке и корректировке паспортов безопасно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существление информационно-пропагандистских мероприятий, направленных на противодействие идеологии терроризм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спространение учебно-методических и информационно-справочных материалов по действиям в случае угрозы или террористического акта, обнаружения подозрительных предметов и т.д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ной безопасности детей  в детских оздоровительных лагерях с дневным пребыванием при образовательных организациях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Руководители детских оздоровительных лагерей, руководители ОО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период оздоровления и  отдыха детей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по теме «Экстремизму – Нет»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щественно-политических мероприятий ко Дню солидарности в борьбе с терроризмом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00F31" w:rsidRPr="00986B38" w:rsidTr="00400F31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Мероприятия по охране труда в организациях образования </w:t>
      </w: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47" w:type="dxa"/>
        <w:tblInd w:w="-34" w:type="dxa"/>
        <w:tblLook w:val="04A0"/>
      </w:tblPr>
      <w:tblGrid>
        <w:gridCol w:w="617"/>
        <w:gridCol w:w="5883"/>
        <w:gridCol w:w="2059"/>
        <w:gridCol w:w="2188"/>
      </w:tblGrid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Приемка образовательных организаций к </w:t>
            </w: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у учебного года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организаций нормативно-правовой и бланковой документацией по вопросам охраны труда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 и учет всех фиксируемых несчастных случаев, происшедших с обучающимися, воспитанниками и работающими в образовательных организациях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бразовательным организациям в совершенствовании работы по вопросам охраны труда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По запросам руководителей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Анализ состояния охраны труда и обеспечения безопасности образовательного процесса в организациях образования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инструкций по охране труда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проверка знаний по охране труда 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 З.Э.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ием образовательного учреждения к новому учебному году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986B38">
              <w:rPr>
                <w:sz w:val="28"/>
                <w:szCs w:val="28"/>
              </w:rPr>
              <w:t>Ежегодно перед началом учебного года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B3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400F31" w:rsidRPr="00986B38" w:rsidTr="00400F3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31" w:rsidRPr="00986B38" w:rsidRDefault="0040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400F31" w:rsidP="00400F31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B66" w:rsidRPr="00986B38" w:rsidRDefault="009D6B66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B66" w:rsidRPr="00986B38" w:rsidRDefault="009D6B66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B66" w:rsidRPr="00986B38" w:rsidRDefault="009D6B66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B66" w:rsidRPr="00986B38" w:rsidRDefault="009D6B66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6B66" w:rsidRPr="00986B38" w:rsidRDefault="009D6B66" w:rsidP="00162A83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0F31" w:rsidRPr="00986B38" w:rsidRDefault="00144B82" w:rsidP="00144B82">
      <w:pPr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      12.  </w:t>
      </w:r>
      <w:r w:rsidR="00400F31" w:rsidRPr="00986B38">
        <w:rPr>
          <w:rFonts w:ascii="Times New Roman" w:hAnsi="Times New Roman" w:cs="Times New Roman"/>
          <w:b/>
          <w:sz w:val="28"/>
          <w:szCs w:val="28"/>
        </w:rPr>
        <w:t xml:space="preserve">РАСПРЕДЕЛЕНИЕ ОБЯЗАННОСТЕЙ </w:t>
      </w:r>
    </w:p>
    <w:p w:rsidR="00150E85" w:rsidRPr="00986B38" w:rsidRDefault="00150E85" w:rsidP="00400F3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162A83" w:rsidRPr="00986B38">
        <w:rPr>
          <w:rFonts w:ascii="Times New Roman" w:hAnsi="Times New Roman" w:cs="Times New Roman"/>
          <w:b/>
          <w:sz w:val="28"/>
          <w:szCs w:val="28"/>
        </w:rPr>
        <w:t xml:space="preserve">   УПРАВЛЕНИЯ ОБРАЗОВАНИЯ </w:t>
      </w:r>
    </w:p>
    <w:p w:rsidR="00162A83" w:rsidRPr="00986B38" w:rsidRDefault="00150E85" w:rsidP="00150E85">
      <w:pPr>
        <w:rPr>
          <w:rFonts w:ascii="Times New Roman" w:hAnsi="Times New Roman" w:cs="Times New Roman"/>
          <w:b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340BF" w:rsidRPr="00986B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  В целях совершенствования управления учреждениями образования и более эффективной организации работы распределить обязанности между специалистами упра</w:t>
      </w:r>
      <w:r w:rsidR="005340BF" w:rsidRPr="00986B38">
        <w:rPr>
          <w:rFonts w:ascii="Times New Roman" w:hAnsi="Times New Roman" w:cs="Times New Roman"/>
          <w:sz w:val="28"/>
          <w:szCs w:val="28"/>
        </w:rPr>
        <w:t xml:space="preserve">вления образования </w:t>
      </w:r>
      <w:r w:rsidRPr="00986B3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КОРНАЕВ В.Б.</w:t>
      </w:r>
      <w:r w:rsidRPr="00986B38">
        <w:rPr>
          <w:rFonts w:ascii="Times New Roman" w:hAnsi="Times New Roman" w:cs="Times New Roman"/>
          <w:sz w:val="28"/>
          <w:szCs w:val="28"/>
        </w:rPr>
        <w:t xml:space="preserve"> - начальник управления образования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Руководитель органа управления образованием обязан: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организовать работу аппарата, исполнять должностную инструкцию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соблюдать законы Российской Федерации и иные нормативные документы о труде, обеспечивать работникам производственные и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разрабатывать планы переподготовки и повышения квалификации работников управления и обеспечивать их выполнение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разрабатывать правила внутреннего трудового распорядка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выплачивать заработную плату в сроки, установленные в Трудовом договоре;</w:t>
      </w:r>
    </w:p>
    <w:p w:rsidR="00162A83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осуществлять пенсионные, медицинские и иные виды обязательного социального страхования.</w:t>
      </w:r>
    </w:p>
    <w:p w:rsidR="00986B38" w:rsidRPr="00986B38" w:rsidRDefault="00986B38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вляется членом муниципальной рабочей группы по внедрению персонифицированного дополнительного образования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ЦАГОЛОВА Н.Б.</w:t>
      </w:r>
      <w:r w:rsidRPr="00986B38">
        <w:rPr>
          <w:rFonts w:ascii="Times New Roman" w:hAnsi="Times New Roman" w:cs="Times New Roman"/>
          <w:sz w:val="28"/>
          <w:szCs w:val="28"/>
        </w:rPr>
        <w:t xml:space="preserve"> –заместитель начальника управления образования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Осуществляет контроль </w:t>
      </w:r>
      <w:r w:rsidR="005818A9" w:rsidRPr="00986B38">
        <w:rPr>
          <w:rFonts w:ascii="Times New Roman" w:hAnsi="Times New Roman" w:cs="Times New Roman"/>
          <w:sz w:val="28"/>
          <w:szCs w:val="28"/>
        </w:rPr>
        <w:t xml:space="preserve">  соблюдения</w:t>
      </w:r>
      <w:r w:rsidRPr="00986B38">
        <w:rPr>
          <w:rFonts w:ascii="Times New Roman" w:hAnsi="Times New Roman" w:cs="Times New Roman"/>
          <w:sz w:val="28"/>
          <w:szCs w:val="28"/>
        </w:rPr>
        <w:t xml:space="preserve"> закона «Об образовании» в части реализации прав детей на получение образования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Выполняет работу</w:t>
      </w:r>
      <w:r w:rsidR="009B4F69" w:rsidRPr="00986B38">
        <w:rPr>
          <w:rFonts w:ascii="Times New Roman" w:hAnsi="Times New Roman" w:cs="Times New Roman"/>
          <w:sz w:val="28"/>
          <w:szCs w:val="28"/>
        </w:rPr>
        <w:t>:</w:t>
      </w:r>
    </w:p>
    <w:p w:rsidR="00162A83" w:rsidRPr="00986B38" w:rsidRDefault="009B4F69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- </w:t>
      </w:r>
      <w:r w:rsidR="00150E85" w:rsidRPr="00986B38">
        <w:rPr>
          <w:rFonts w:ascii="Times New Roman" w:hAnsi="Times New Roman" w:cs="Times New Roman"/>
          <w:sz w:val="28"/>
          <w:szCs w:val="28"/>
        </w:rPr>
        <w:t xml:space="preserve">по </w:t>
      </w:r>
      <w:r w:rsidR="00162A83" w:rsidRPr="00986B38">
        <w:rPr>
          <w:rFonts w:ascii="Times New Roman" w:hAnsi="Times New Roman" w:cs="Times New Roman"/>
          <w:sz w:val="28"/>
          <w:szCs w:val="28"/>
        </w:rPr>
        <w:t>составлению и выполнению годового и оперативного планов работы отдела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контр</w:t>
      </w:r>
      <w:r w:rsidR="005818A9" w:rsidRPr="00986B38">
        <w:rPr>
          <w:rFonts w:ascii="Times New Roman" w:hAnsi="Times New Roman" w:cs="Times New Roman"/>
          <w:sz w:val="28"/>
          <w:szCs w:val="28"/>
        </w:rPr>
        <w:t>олю  выполнения</w:t>
      </w:r>
      <w:r w:rsidRPr="00986B38">
        <w:rPr>
          <w:rFonts w:ascii="Times New Roman" w:hAnsi="Times New Roman" w:cs="Times New Roman"/>
          <w:sz w:val="28"/>
          <w:szCs w:val="28"/>
        </w:rPr>
        <w:t xml:space="preserve"> учебных планов образовательными учреждениями района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является координатором по реализации инклюзивного образования  в общеобразовательных учреждениях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отвечает за организацию дистанционного обучения детей-инвалидов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координирует работу по внедрению ФГОС О</w:t>
      </w:r>
      <w:r w:rsidR="00150E85" w:rsidRPr="00986B38">
        <w:rPr>
          <w:rFonts w:ascii="Times New Roman" w:hAnsi="Times New Roman" w:cs="Times New Roman"/>
          <w:sz w:val="28"/>
          <w:szCs w:val="28"/>
        </w:rPr>
        <w:t>О</w:t>
      </w:r>
      <w:r w:rsidRPr="00986B38">
        <w:rPr>
          <w:rFonts w:ascii="Times New Roman" w:hAnsi="Times New Roman" w:cs="Times New Roman"/>
          <w:sz w:val="28"/>
          <w:szCs w:val="28"/>
        </w:rPr>
        <w:t>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lastRenderedPageBreak/>
        <w:t>- руководит работой по переходу на профильное обучение в            старшем звене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- отвечает за соблюдение  образовательными </w:t>
      </w:r>
      <w:r w:rsidR="005818A9" w:rsidRPr="00986B38">
        <w:rPr>
          <w:rFonts w:ascii="Times New Roman" w:hAnsi="Times New Roman" w:cs="Times New Roman"/>
          <w:sz w:val="28"/>
          <w:szCs w:val="28"/>
        </w:rPr>
        <w:t xml:space="preserve">учреждениями лицензионных </w:t>
      </w:r>
      <w:r w:rsidRPr="00986B38">
        <w:rPr>
          <w:rFonts w:ascii="Times New Roman" w:hAnsi="Times New Roman" w:cs="Times New Roman"/>
          <w:sz w:val="28"/>
          <w:szCs w:val="28"/>
        </w:rPr>
        <w:t xml:space="preserve">  требований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обеспечивает выполнение  мероприятий по профессиональной ориентации обучающихся обще</w:t>
      </w:r>
      <w:r w:rsidR="00150E85" w:rsidRPr="00986B38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150E85" w:rsidRPr="00986B38" w:rsidRDefault="00150E85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осуществляет мониторинг системы</w:t>
      </w:r>
      <w:r w:rsidR="00144B82" w:rsidRPr="00986B38">
        <w:rPr>
          <w:rFonts w:ascii="Times New Roman" w:hAnsi="Times New Roman" w:cs="Times New Roman"/>
          <w:sz w:val="28"/>
          <w:szCs w:val="28"/>
        </w:rPr>
        <w:t xml:space="preserve"> образования по разделу:</w:t>
      </w:r>
      <w:r w:rsidRPr="00986B38">
        <w:rPr>
          <w:rFonts w:ascii="Times New Roman" w:hAnsi="Times New Roman" w:cs="Times New Roman"/>
          <w:sz w:val="28"/>
          <w:szCs w:val="28"/>
        </w:rPr>
        <w:t xml:space="preserve"> </w:t>
      </w:r>
      <w:r w:rsidR="00144B82" w:rsidRPr="00986B38">
        <w:rPr>
          <w:rFonts w:ascii="Times New Roman" w:hAnsi="Times New Roman" w:cs="Times New Roman"/>
          <w:sz w:val="28"/>
          <w:szCs w:val="28"/>
        </w:rPr>
        <w:t>«Общее образование»;</w:t>
      </w:r>
    </w:p>
    <w:p w:rsidR="00144B82" w:rsidRPr="00986B38" w:rsidRDefault="00144B82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</w:t>
      </w:r>
      <w:r w:rsidR="00986B38">
        <w:rPr>
          <w:rFonts w:ascii="Times New Roman" w:hAnsi="Times New Roman" w:cs="Times New Roman"/>
          <w:sz w:val="28"/>
          <w:szCs w:val="28"/>
        </w:rPr>
        <w:t xml:space="preserve"> </w:t>
      </w:r>
      <w:r w:rsidRPr="00986B38">
        <w:rPr>
          <w:rFonts w:ascii="Times New Roman" w:hAnsi="Times New Roman" w:cs="Times New Roman"/>
          <w:sz w:val="28"/>
          <w:szCs w:val="28"/>
        </w:rPr>
        <w:t>является членом ГЭК основного общего образования.</w:t>
      </w:r>
    </w:p>
    <w:p w:rsidR="005340BF" w:rsidRDefault="005340BF" w:rsidP="00534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Изучает и анализирует деятельность администраций школ по профилактике правонарушений среди несовершеннолетних.</w:t>
      </w:r>
    </w:p>
    <w:p w:rsidR="00986B38" w:rsidRPr="00986B38" w:rsidRDefault="00986B38" w:rsidP="009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вляется членом муниципальной рабочей группы по внедрению персонифицированного дополнительного образования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6B38" w:rsidRPr="00986B38" w:rsidRDefault="00986B38" w:rsidP="00534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5340BF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B38">
        <w:rPr>
          <w:rFonts w:ascii="Times New Roman" w:hAnsi="Times New Roman" w:cs="Times New Roman"/>
          <w:b/>
          <w:sz w:val="28"/>
          <w:szCs w:val="28"/>
        </w:rPr>
        <w:t>Газалова</w:t>
      </w:r>
      <w:proofErr w:type="spellEnd"/>
      <w:r w:rsidRPr="00986B38">
        <w:rPr>
          <w:rFonts w:ascii="Times New Roman" w:hAnsi="Times New Roman" w:cs="Times New Roman"/>
          <w:b/>
          <w:sz w:val="28"/>
          <w:szCs w:val="28"/>
        </w:rPr>
        <w:t xml:space="preserve"> А.Л</w:t>
      </w:r>
      <w:r w:rsidR="00162A83" w:rsidRPr="00986B38">
        <w:rPr>
          <w:rFonts w:ascii="Times New Roman" w:hAnsi="Times New Roman" w:cs="Times New Roman"/>
          <w:b/>
          <w:sz w:val="28"/>
          <w:szCs w:val="28"/>
        </w:rPr>
        <w:t>.</w:t>
      </w:r>
      <w:r w:rsidR="00162A83" w:rsidRPr="00986B38">
        <w:rPr>
          <w:rFonts w:ascii="Times New Roman" w:hAnsi="Times New Roman" w:cs="Times New Roman"/>
          <w:sz w:val="28"/>
          <w:szCs w:val="28"/>
        </w:rPr>
        <w:t>- главный специалист по дошкольному образованию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  Изучает и анализирует: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-деятельность дошкольных учреждений </w:t>
      </w:r>
      <w:proofErr w:type="spellStart"/>
      <w:r w:rsidRPr="00986B3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986B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18A9" w:rsidRPr="00986B38">
        <w:rPr>
          <w:rFonts w:ascii="Times New Roman" w:hAnsi="Times New Roman" w:cs="Times New Roman"/>
          <w:sz w:val="28"/>
          <w:szCs w:val="28"/>
        </w:rPr>
        <w:t xml:space="preserve">а по руководству и контролю  </w:t>
      </w:r>
      <w:r w:rsidRPr="00986B38">
        <w:rPr>
          <w:rFonts w:ascii="Times New Roman" w:hAnsi="Times New Roman" w:cs="Times New Roman"/>
          <w:sz w:val="28"/>
          <w:szCs w:val="28"/>
        </w:rPr>
        <w:t>состо</w:t>
      </w:r>
      <w:r w:rsidR="005818A9" w:rsidRPr="00986B38">
        <w:rPr>
          <w:rFonts w:ascii="Times New Roman" w:hAnsi="Times New Roman" w:cs="Times New Roman"/>
          <w:sz w:val="28"/>
          <w:szCs w:val="28"/>
        </w:rPr>
        <w:t xml:space="preserve">яния </w:t>
      </w:r>
      <w:r w:rsidRPr="00986B38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вопросы организации питания детей в учреждениях          дошкольного образования района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 предоставление муниципальных услуг по   ведению электронной очереди в ДОУ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реализацию ФГОС ДОУ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соблюдение санитарно-эпидемиологических требований к условиям и организации обучения в ДОУ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исполнение отчета  85</w:t>
      </w:r>
      <w:r w:rsidR="00220B61" w:rsidRPr="00986B38">
        <w:rPr>
          <w:rFonts w:ascii="Times New Roman" w:hAnsi="Times New Roman" w:cs="Times New Roman"/>
          <w:sz w:val="28"/>
          <w:szCs w:val="28"/>
        </w:rPr>
        <w:t>К.</w:t>
      </w:r>
    </w:p>
    <w:p w:rsidR="00162A83" w:rsidRPr="00986B38" w:rsidRDefault="00162A83" w:rsidP="00162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B61" w:rsidRPr="00986B38" w:rsidRDefault="00162A83" w:rsidP="0022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ДЗАРДАНОВ М.Р.</w:t>
      </w:r>
      <w:r w:rsidRPr="00986B38">
        <w:rPr>
          <w:rFonts w:ascii="Times New Roman" w:hAnsi="Times New Roman" w:cs="Times New Roman"/>
          <w:sz w:val="28"/>
          <w:szCs w:val="28"/>
        </w:rPr>
        <w:t>- главный</w:t>
      </w:r>
      <w:r w:rsidR="00220B61" w:rsidRPr="00986B38">
        <w:rPr>
          <w:rFonts w:ascii="Times New Roman" w:hAnsi="Times New Roman" w:cs="Times New Roman"/>
          <w:sz w:val="28"/>
          <w:szCs w:val="28"/>
        </w:rPr>
        <w:t xml:space="preserve">  специалист по информационно-коммуникационным технологиям.</w:t>
      </w:r>
    </w:p>
    <w:p w:rsidR="00220B61" w:rsidRPr="00986B38" w:rsidRDefault="00220B61" w:rsidP="0022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Изучает и анализирует:</w:t>
      </w:r>
    </w:p>
    <w:p w:rsidR="00220B61" w:rsidRPr="00986B38" w:rsidRDefault="00220B61" w:rsidP="0022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-деятельность администраций школ по руководству и </w:t>
      </w:r>
      <w:proofErr w:type="gramStart"/>
      <w:r w:rsidRPr="00986B3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86B38">
        <w:rPr>
          <w:rFonts w:ascii="Times New Roman" w:hAnsi="Times New Roman" w:cs="Times New Roman"/>
          <w:sz w:val="28"/>
          <w:szCs w:val="28"/>
        </w:rPr>
        <w:t xml:space="preserve"> состоянием преподавания предметов естественно-математического цикла в 5-11 классах; </w:t>
      </w:r>
    </w:p>
    <w:p w:rsidR="00220B61" w:rsidRPr="00986B38" w:rsidRDefault="00220B61" w:rsidP="0022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lastRenderedPageBreak/>
        <w:t>-отвечает за использование современных компьютерных технологий в обучении предметов естественно-математического цикла;</w:t>
      </w:r>
    </w:p>
    <w:p w:rsidR="00220B61" w:rsidRPr="00986B38" w:rsidRDefault="00220B61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- отвечает за организацию и проведение ГИА-9. </w:t>
      </w:r>
    </w:p>
    <w:p w:rsidR="00162A83" w:rsidRPr="00986B38" w:rsidRDefault="00220B61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о</w:t>
      </w:r>
      <w:r w:rsidR="00162A83" w:rsidRPr="00986B38">
        <w:rPr>
          <w:rFonts w:ascii="Times New Roman" w:hAnsi="Times New Roman" w:cs="Times New Roman"/>
          <w:sz w:val="28"/>
          <w:szCs w:val="28"/>
        </w:rPr>
        <w:t>твечает за использование образовательными учреждениями сети Интернет, а также за состояние  сайтов, в том числе сайт Управления образования.</w:t>
      </w:r>
    </w:p>
    <w:p w:rsidR="005340BF" w:rsidRPr="00986B38" w:rsidRDefault="00162A83" w:rsidP="00534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</w:t>
      </w:r>
      <w:r w:rsidR="00220B61" w:rsidRPr="00986B38">
        <w:rPr>
          <w:rFonts w:ascii="Times New Roman" w:hAnsi="Times New Roman" w:cs="Times New Roman"/>
          <w:sz w:val="28"/>
          <w:szCs w:val="28"/>
        </w:rPr>
        <w:t>-о</w:t>
      </w:r>
      <w:r w:rsidRPr="00986B38">
        <w:rPr>
          <w:rFonts w:ascii="Times New Roman" w:hAnsi="Times New Roman" w:cs="Times New Roman"/>
          <w:sz w:val="28"/>
          <w:szCs w:val="28"/>
        </w:rPr>
        <w:t xml:space="preserve">твечает за формирование единой информационной базы для учреждений образования </w:t>
      </w:r>
      <w:proofErr w:type="spellStart"/>
      <w:r w:rsidRPr="00986B3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986B38">
        <w:rPr>
          <w:rFonts w:ascii="Times New Roman" w:hAnsi="Times New Roman" w:cs="Times New Roman"/>
          <w:sz w:val="28"/>
          <w:szCs w:val="28"/>
        </w:rPr>
        <w:t xml:space="preserve"> района «Дневник РУ».</w:t>
      </w:r>
      <w:r w:rsidR="005340BF" w:rsidRPr="00986B38">
        <w:rPr>
          <w:rFonts w:ascii="Times New Roman" w:hAnsi="Times New Roman" w:cs="Times New Roman"/>
          <w:sz w:val="28"/>
          <w:szCs w:val="28"/>
        </w:rPr>
        <w:t xml:space="preserve"> Координирует работу образовательных учреждений по  проведению ЕГЭ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0BF" w:rsidRPr="00986B38" w:rsidRDefault="005340BF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B61" w:rsidRPr="00986B38" w:rsidRDefault="00220B61" w:rsidP="00162A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ТОБОЕВА Л.Т. </w:t>
      </w:r>
      <w:r w:rsidRPr="00986B38">
        <w:rPr>
          <w:rFonts w:ascii="Times New Roman" w:hAnsi="Times New Roman" w:cs="Times New Roman"/>
          <w:sz w:val="28"/>
          <w:szCs w:val="28"/>
        </w:rPr>
        <w:t>- главный специалист по дополнительному образованию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Изучает и анализирует: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деятельность администрации учреждений дополнительного образования и общеобразовательных учреждений района по вопросам организации воспитательной работы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организацию и проведение районных массовых мероприятий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организацию летнего отдыха   учащихся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соблюдение санитарно-эпидемиологических требований к услов</w:t>
      </w:r>
      <w:r w:rsidR="00150E85" w:rsidRPr="00986B38">
        <w:rPr>
          <w:rFonts w:ascii="Times New Roman" w:hAnsi="Times New Roman" w:cs="Times New Roman"/>
          <w:sz w:val="28"/>
          <w:szCs w:val="28"/>
        </w:rPr>
        <w:t>иям и организации обучения в ОО;</w:t>
      </w:r>
    </w:p>
    <w:p w:rsidR="00150E85" w:rsidRPr="00986B38" w:rsidRDefault="00150E85" w:rsidP="00150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-осуществляет мониторинг системы образования по разделу: </w:t>
      </w:r>
    </w:p>
    <w:p w:rsidR="00150E85" w:rsidRPr="00986B38" w:rsidRDefault="00150E85" w:rsidP="00150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«Дополнительное  образование».</w:t>
      </w:r>
    </w:p>
    <w:p w:rsidR="00986B38" w:rsidRPr="00986B38" w:rsidRDefault="00986B38" w:rsidP="009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вляется членом муниципальной рабочей группы по внедрению персонифицированного дополнительного образования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50E85" w:rsidRPr="00986B38" w:rsidRDefault="00150E85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>САБАНОВА Ф.К</w:t>
      </w:r>
      <w:r w:rsidRPr="00986B38">
        <w:rPr>
          <w:rFonts w:ascii="Times New Roman" w:hAnsi="Times New Roman" w:cs="Times New Roman"/>
          <w:sz w:val="28"/>
          <w:szCs w:val="28"/>
        </w:rPr>
        <w:t>. - главный специалист по начальному образованию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Является координатором по реализации ФГОС начального общего образования.</w:t>
      </w:r>
    </w:p>
    <w:p w:rsidR="00162A83" w:rsidRPr="00986B38" w:rsidRDefault="00162A83" w:rsidP="00162A83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Изучает и анализирует:</w:t>
      </w:r>
      <w:r w:rsidRPr="00986B38">
        <w:rPr>
          <w:rFonts w:ascii="Times New Roman" w:hAnsi="Times New Roman" w:cs="Times New Roman"/>
          <w:sz w:val="28"/>
          <w:szCs w:val="28"/>
        </w:rPr>
        <w:tab/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деятельность администраций школ по  контролю и руководству за состоянием преподавания в начальной школе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- вопросы организации питания детей в общеобразовательных  учреждениях  района;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проведение мониторинга качества знаний учащихся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>Отвечает за реализацию ФГОС НОО.</w:t>
      </w:r>
    </w:p>
    <w:p w:rsidR="00162A83" w:rsidRPr="00986B38" w:rsidRDefault="00986B38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ыполняет функ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162A83" w:rsidRPr="00986B38">
        <w:rPr>
          <w:rFonts w:ascii="Times New Roman" w:hAnsi="Times New Roman" w:cs="Times New Roman"/>
          <w:sz w:val="28"/>
          <w:szCs w:val="28"/>
        </w:rPr>
        <w:t xml:space="preserve"> Совета руководителей работников образования</w:t>
      </w:r>
      <w:proofErr w:type="gramEnd"/>
      <w:r w:rsidR="00162A83" w:rsidRPr="00986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83" w:rsidRPr="00986B3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162A83" w:rsidRPr="00986B3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6B38" w:rsidRPr="00986B38" w:rsidRDefault="00986B38" w:rsidP="009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вляется членом муниципальной рабочей группы по внедрению персонифицированного дополнительного образования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6B38" w:rsidRPr="00986B38" w:rsidRDefault="00986B38" w:rsidP="00986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0BF" w:rsidRPr="00986B38" w:rsidRDefault="005340BF" w:rsidP="00162A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A83" w:rsidRPr="00986B38" w:rsidRDefault="005340BF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62A83" w:rsidRPr="00986B38">
        <w:rPr>
          <w:rFonts w:ascii="Times New Roman" w:hAnsi="Times New Roman" w:cs="Times New Roman"/>
          <w:b/>
          <w:sz w:val="28"/>
          <w:szCs w:val="28"/>
        </w:rPr>
        <w:t>ХАДЗИЕВА З.Э.</w:t>
      </w:r>
      <w:r w:rsidR="00162A83" w:rsidRPr="00986B38">
        <w:rPr>
          <w:rFonts w:ascii="Times New Roman" w:hAnsi="Times New Roman" w:cs="Times New Roman"/>
          <w:sz w:val="28"/>
          <w:szCs w:val="28"/>
        </w:rPr>
        <w:t xml:space="preserve"> - ведущий специалист по ОТ и ГО.</w:t>
      </w:r>
      <w:proofErr w:type="gramEnd"/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Осуществляет контроль по соблюдению законодательства РФ в части организации вопросов охраны труда и ГО, а также отвечает  за организацию безопасности образовательных учреждений.</w:t>
      </w:r>
    </w:p>
    <w:p w:rsidR="00162A83" w:rsidRPr="00986B38" w:rsidRDefault="00162A83" w:rsidP="0016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Отвечает за ведение делопроизводства в управлении образования.</w:t>
      </w:r>
    </w:p>
    <w:p w:rsidR="00220B61" w:rsidRPr="00986B38" w:rsidRDefault="00220B61" w:rsidP="0022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B38">
        <w:rPr>
          <w:rFonts w:ascii="Times New Roman" w:hAnsi="Times New Roman" w:cs="Times New Roman"/>
          <w:sz w:val="28"/>
          <w:szCs w:val="28"/>
        </w:rPr>
        <w:t xml:space="preserve">     Отвечает за исполнение отчета ОО – 1;</w:t>
      </w:r>
    </w:p>
    <w:p w:rsidR="00162A83" w:rsidRPr="00986B38" w:rsidRDefault="00162A83" w:rsidP="00162A83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sectPr w:rsidR="00162A83" w:rsidRPr="00986B38" w:rsidSect="001C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A13"/>
    <w:multiLevelType w:val="hybridMultilevel"/>
    <w:tmpl w:val="B924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E9B"/>
    <w:multiLevelType w:val="multilevel"/>
    <w:tmpl w:val="6AE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E1144"/>
    <w:multiLevelType w:val="hybridMultilevel"/>
    <w:tmpl w:val="183404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8311D"/>
    <w:multiLevelType w:val="multilevel"/>
    <w:tmpl w:val="CC4E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C6E6B"/>
    <w:multiLevelType w:val="hybridMultilevel"/>
    <w:tmpl w:val="723A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267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47A2E"/>
    <w:multiLevelType w:val="multilevel"/>
    <w:tmpl w:val="F326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971D4"/>
    <w:multiLevelType w:val="hybridMultilevel"/>
    <w:tmpl w:val="50C64562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A4D95"/>
    <w:multiLevelType w:val="hybridMultilevel"/>
    <w:tmpl w:val="83EEC8CA"/>
    <w:lvl w:ilvl="0" w:tplc="7666C4A4">
      <w:start w:val="1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2F7F"/>
    <w:multiLevelType w:val="multilevel"/>
    <w:tmpl w:val="BA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43756"/>
    <w:multiLevelType w:val="hybridMultilevel"/>
    <w:tmpl w:val="8AC4270E"/>
    <w:lvl w:ilvl="0" w:tplc="372AC88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72F7B"/>
    <w:multiLevelType w:val="hybridMultilevel"/>
    <w:tmpl w:val="863A0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361386"/>
    <w:multiLevelType w:val="hybridMultilevel"/>
    <w:tmpl w:val="640C7F2C"/>
    <w:lvl w:ilvl="0" w:tplc="1E587CE2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6780D"/>
    <w:multiLevelType w:val="hybridMultilevel"/>
    <w:tmpl w:val="4A80A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2F37"/>
    <w:multiLevelType w:val="hybridMultilevel"/>
    <w:tmpl w:val="00D2F362"/>
    <w:lvl w:ilvl="0" w:tplc="1E587CE2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E16E7"/>
    <w:multiLevelType w:val="multilevel"/>
    <w:tmpl w:val="B778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443F38"/>
    <w:multiLevelType w:val="hybridMultilevel"/>
    <w:tmpl w:val="911EBBFE"/>
    <w:lvl w:ilvl="0" w:tplc="AD3A0650">
      <w:start w:val="1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0"/>
  </w:num>
  <w:num w:numId="18">
    <w:abstractNumId w:val="9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A83"/>
    <w:rsid w:val="000819CC"/>
    <w:rsid w:val="000E30C8"/>
    <w:rsid w:val="000E51F3"/>
    <w:rsid w:val="000F6925"/>
    <w:rsid w:val="00113AE8"/>
    <w:rsid w:val="00131558"/>
    <w:rsid w:val="00133AD4"/>
    <w:rsid w:val="00143631"/>
    <w:rsid w:val="00144B82"/>
    <w:rsid w:val="00150E85"/>
    <w:rsid w:val="00162A83"/>
    <w:rsid w:val="00177274"/>
    <w:rsid w:val="001A3FCC"/>
    <w:rsid w:val="001B4AEF"/>
    <w:rsid w:val="001C317F"/>
    <w:rsid w:val="001C5B24"/>
    <w:rsid w:val="001D4EE3"/>
    <w:rsid w:val="001E2E87"/>
    <w:rsid w:val="001E7259"/>
    <w:rsid w:val="001F0A3F"/>
    <w:rsid w:val="002134DB"/>
    <w:rsid w:val="00220B61"/>
    <w:rsid w:val="0022368A"/>
    <w:rsid w:val="00225EBF"/>
    <w:rsid w:val="002624E6"/>
    <w:rsid w:val="002711F3"/>
    <w:rsid w:val="0029001C"/>
    <w:rsid w:val="00292607"/>
    <w:rsid w:val="002A0F06"/>
    <w:rsid w:val="003022C0"/>
    <w:rsid w:val="00313EFA"/>
    <w:rsid w:val="00315488"/>
    <w:rsid w:val="0032111F"/>
    <w:rsid w:val="003570CD"/>
    <w:rsid w:val="00357AA0"/>
    <w:rsid w:val="00376C75"/>
    <w:rsid w:val="003A5DB8"/>
    <w:rsid w:val="00400110"/>
    <w:rsid w:val="00400F31"/>
    <w:rsid w:val="0040211F"/>
    <w:rsid w:val="004143FE"/>
    <w:rsid w:val="004210EF"/>
    <w:rsid w:val="0045311E"/>
    <w:rsid w:val="004602D2"/>
    <w:rsid w:val="00464179"/>
    <w:rsid w:val="00480ECC"/>
    <w:rsid w:val="00485AD6"/>
    <w:rsid w:val="004C77BC"/>
    <w:rsid w:val="00532785"/>
    <w:rsid w:val="005340BF"/>
    <w:rsid w:val="005419EE"/>
    <w:rsid w:val="005565CC"/>
    <w:rsid w:val="005760C8"/>
    <w:rsid w:val="005818A9"/>
    <w:rsid w:val="005B07E5"/>
    <w:rsid w:val="005D005A"/>
    <w:rsid w:val="005D090B"/>
    <w:rsid w:val="006143A2"/>
    <w:rsid w:val="0065197F"/>
    <w:rsid w:val="0066695B"/>
    <w:rsid w:val="0066718F"/>
    <w:rsid w:val="00671AFC"/>
    <w:rsid w:val="006826A8"/>
    <w:rsid w:val="006B2C88"/>
    <w:rsid w:val="006B52D5"/>
    <w:rsid w:val="006C017B"/>
    <w:rsid w:val="006E0558"/>
    <w:rsid w:val="00707D1B"/>
    <w:rsid w:val="0071649E"/>
    <w:rsid w:val="00723CB1"/>
    <w:rsid w:val="00737872"/>
    <w:rsid w:val="007460A8"/>
    <w:rsid w:val="00765CA8"/>
    <w:rsid w:val="00776250"/>
    <w:rsid w:val="007B79CF"/>
    <w:rsid w:val="007E1B7F"/>
    <w:rsid w:val="007F2E15"/>
    <w:rsid w:val="007F587D"/>
    <w:rsid w:val="00804840"/>
    <w:rsid w:val="00806878"/>
    <w:rsid w:val="00815F12"/>
    <w:rsid w:val="0083707D"/>
    <w:rsid w:val="008A2DEE"/>
    <w:rsid w:val="008D6026"/>
    <w:rsid w:val="008E29EB"/>
    <w:rsid w:val="008E4EDA"/>
    <w:rsid w:val="008E61BB"/>
    <w:rsid w:val="008F6A62"/>
    <w:rsid w:val="008F758E"/>
    <w:rsid w:val="00904063"/>
    <w:rsid w:val="00911FA4"/>
    <w:rsid w:val="00917024"/>
    <w:rsid w:val="00925630"/>
    <w:rsid w:val="00966568"/>
    <w:rsid w:val="009709BF"/>
    <w:rsid w:val="00975875"/>
    <w:rsid w:val="0098182F"/>
    <w:rsid w:val="00986B38"/>
    <w:rsid w:val="009B4F69"/>
    <w:rsid w:val="009C2E6C"/>
    <w:rsid w:val="009D3DBD"/>
    <w:rsid w:val="009D6B66"/>
    <w:rsid w:val="00A36EE6"/>
    <w:rsid w:val="00A6121D"/>
    <w:rsid w:val="00A759C3"/>
    <w:rsid w:val="00A93F7D"/>
    <w:rsid w:val="00AA4DF6"/>
    <w:rsid w:val="00B05595"/>
    <w:rsid w:val="00B12AD1"/>
    <w:rsid w:val="00B2742B"/>
    <w:rsid w:val="00B80D24"/>
    <w:rsid w:val="00BB07C5"/>
    <w:rsid w:val="00BD33CD"/>
    <w:rsid w:val="00BE1952"/>
    <w:rsid w:val="00BF5A97"/>
    <w:rsid w:val="00C012D1"/>
    <w:rsid w:val="00C06D31"/>
    <w:rsid w:val="00C208DC"/>
    <w:rsid w:val="00C32317"/>
    <w:rsid w:val="00C76987"/>
    <w:rsid w:val="00C90ED5"/>
    <w:rsid w:val="00CB61AA"/>
    <w:rsid w:val="00CD2F5A"/>
    <w:rsid w:val="00CE7A41"/>
    <w:rsid w:val="00D13F7E"/>
    <w:rsid w:val="00D14D8B"/>
    <w:rsid w:val="00D1633D"/>
    <w:rsid w:val="00D41D59"/>
    <w:rsid w:val="00D54DC6"/>
    <w:rsid w:val="00D577A9"/>
    <w:rsid w:val="00DE7E5A"/>
    <w:rsid w:val="00DF7AD9"/>
    <w:rsid w:val="00DF7EE5"/>
    <w:rsid w:val="00E137C5"/>
    <w:rsid w:val="00E27EBF"/>
    <w:rsid w:val="00E3273E"/>
    <w:rsid w:val="00E75C5F"/>
    <w:rsid w:val="00E97EAD"/>
    <w:rsid w:val="00EA6895"/>
    <w:rsid w:val="00ED60C0"/>
    <w:rsid w:val="00EF4319"/>
    <w:rsid w:val="00F0090A"/>
    <w:rsid w:val="00F07AB5"/>
    <w:rsid w:val="00F17603"/>
    <w:rsid w:val="00F27312"/>
    <w:rsid w:val="00F7796D"/>
    <w:rsid w:val="00F84A4C"/>
    <w:rsid w:val="00F9686F"/>
    <w:rsid w:val="00FE107A"/>
    <w:rsid w:val="00FE7841"/>
    <w:rsid w:val="00FF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7F"/>
  </w:style>
  <w:style w:type="paragraph" w:styleId="2">
    <w:name w:val="heading 2"/>
    <w:basedOn w:val="a"/>
    <w:link w:val="20"/>
    <w:uiPriority w:val="9"/>
    <w:qFormat/>
    <w:rsid w:val="0016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2A83"/>
    <w:rPr>
      <w:rFonts w:ascii="Times New Roman" w:hAnsi="Times New Roman" w:cs="Times New Roman" w:hint="default"/>
      <w:b/>
      <w:bCs/>
    </w:rPr>
  </w:style>
  <w:style w:type="paragraph" w:styleId="a4">
    <w:name w:val="Normal (Web)"/>
    <w:aliases w:val="Знак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"/>
    <w:basedOn w:val="a"/>
    <w:uiPriority w:val="99"/>
    <w:unhideWhenUsed/>
    <w:qFormat/>
    <w:rsid w:val="00162A83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62A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2A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62A83"/>
  </w:style>
  <w:style w:type="character" w:customStyle="1" w:styleId="a6">
    <w:name w:val="Текст выноски Знак"/>
    <w:basedOn w:val="a0"/>
    <w:link w:val="a7"/>
    <w:uiPriority w:val="99"/>
    <w:semiHidden/>
    <w:rsid w:val="00162A83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6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rsid w:val="00162A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2A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A83"/>
  </w:style>
  <w:style w:type="paragraph" w:styleId="ab">
    <w:name w:val="footer"/>
    <w:basedOn w:val="a"/>
    <w:link w:val="ac"/>
    <w:uiPriority w:val="99"/>
    <w:unhideWhenUsed/>
    <w:rsid w:val="0016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A83"/>
  </w:style>
  <w:style w:type="paragraph" w:styleId="ad">
    <w:name w:val="List Paragraph"/>
    <w:basedOn w:val="a"/>
    <w:uiPriority w:val="99"/>
    <w:qFormat/>
    <w:rsid w:val="00162A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Абзац списка2"/>
    <w:basedOn w:val="a"/>
    <w:rsid w:val="00162A8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57">
    <w:name w:val="Font Style57"/>
    <w:uiPriority w:val="99"/>
    <w:rsid w:val="00162A83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uiPriority w:val="99"/>
    <w:rsid w:val="0016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nhideWhenUsed/>
    <w:rsid w:val="00400F31"/>
    <w:pPr>
      <w:shd w:val="clear" w:color="auto" w:fill="FFFFFF"/>
      <w:spacing w:after="0" w:line="240" w:lineRule="auto"/>
      <w:ind w:left="38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3">
    <w:name w:val="Основной текст с отступом 2 Знак"/>
    <w:basedOn w:val="a0"/>
    <w:link w:val="22"/>
    <w:rsid w:val="00400F31"/>
    <w:rPr>
      <w:rFonts w:ascii="Times New Roman" w:eastAsia="Times New Roman" w:hAnsi="Times New Roman" w:cs="Times New Roman"/>
      <w:color w:val="000000"/>
      <w:sz w:val="24"/>
      <w:shd w:val="clear" w:color="auto" w:fill="FFFFFF"/>
    </w:rPr>
  </w:style>
  <w:style w:type="paragraph" w:customStyle="1" w:styleId="ae">
    <w:name w:val="Базовый"/>
    <w:rsid w:val="00AA4DF6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A612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121D"/>
  </w:style>
  <w:style w:type="character" w:customStyle="1" w:styleId="af1">
    <w:name w:val="Основной текст_"/>
    <w:basedOn w:val="a0"/>
    <w:link w:val="10"/>
    <w:locked/>
    <w:rsid w:val="00A6121D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6121D"/>
    <w:pPr>
      <w:shd w:val="clear" w:color="auto" w:fill="FFFFFF"/>
      <w:spacing w:after="120" w:line="480" w:lineRule="exact"/>
      <w:jc w:val="center"/>
    </w:pPr>
    <w:rPr>
      <w:rFonts w:ascii="Times New Roman" w:eastAsia="Times New Roman" w:hAnsi="Times New Roman" w:cs="Times New Roman"/>
      <w:spacing w:val="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D9F9-0A6E-4B43-B62A-11A563C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9538</Words>
  <Characters>5437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ела</dc:creator>
  <cp:lastModifiedBy>Белла</cp:lastModifiedBy>
  <cp:revision>38</cp:revision>
  <cp:lastPrinted>2017-09-26T10:18:00Z</cp:lastPrinted>
  <dcterms:created xsi:type="dcterms:W3CDTF">2017-09-28T08:02:00Z</dcterms:created>
  <dcterms:modified xsi:type="dcterms:W3CDTF">2019-10-14T08:58:00Z</dcterms:modified>
</cp:coreProperties>
</file>